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A605" w14:textId="77777777" w:rsidR="00EF798D" w:rsidRPr="0049772D" w:rsidRDefault="00EF798D" w:rsidP="00EF798D">
      <w:pPr>
        <w:spacing w:line="240" w:lineRule="auto"/>
        <w:jc w:val="center"/>
        <w:rPr>
          <w:rFonts w:cs="Times New Roman"/>
          <w:b/>
          <w:noProof/>
          <w:sz w:val="32"/>
          <w:szCs w:val="32"/>
        </w:rPr>
      </w:pPr>
      <w:bookmarkStart w:id="0" w:name="_Toc7533776"/>
      <w:r w:rsidRPr="0049772D">
        <w:rPr>
          <w:rFonts w:cs="Times New Roman"/>
          <w:b/>
          <w:noProof/>
          <w:sz w:val="32"/>
          <w:szCs w:val="32"/>
        </w:rPr>
        <w:t>ROMÂNIA</w:t>
      </w:r>
      <w:bookmarkEnd w:id="0"/>
    </w:p>
    <w:p w14:paraId="35D0E6C2" w14:textId="77777777" w:rsidR="00EF798D" w:rsidRPr="0049772D" w:rsidRDefault="00EF798D" w:rsidP="00EF798D">
      <w:pPr>
        <w:spacing w:after="0" w:line="240" w:lineRule="auto"/>
        <w:jc w:val="center"/>
        <w:rPr>
          <w:rFonts w:cs="Times New Roman"/>
          <w:b/>
          <w:noProof/>
          <w:sz w:val="32"/>
          <w:szCs w:val="32"/>
        </w:rPr>
      </w:pPr>
      <w:bookmarkStart w:id="1" w:name="_Toc7533777"/>
      <w:r w:rsidRPr="0049772D">
        <w:rPr>
          <w:rFonts w:cs="Times New Roman"/>
          <w:b/>
          <w:noProof/>
          <w:sz w:val="32"/>
          <w:szCs w:val="32"/>
        </w:rPr>
        <w:t>MINISTERUL APĂRĂRII NAŢIONALE</w:t>
      </w:r>
      <w:bookmarkEnd w:id="1"/>
    </w:p>
    <w:p w14:paraId="2A316B42" w14:textId="77777777" w:rsidR="00EF798D" w:rsidRPr="0049772D" w:rsidRDefault="00EF798D" w:rsidP="00EF798D">
      <w:pPr>
        <w:spacing w:after="0" w:line="240" w:lineRule="auto"/>
        <w:jc w:val="center"/>
        <w:rPr>
          <w:rFonts w:cs="Times New Roman"/>
          <w:b/>
          <w:noProof/>
          <w:sz w:val="32"/>
          <w:szCs w:val="32"/>
        </w:rPr>
      </w:pPr>
      <w:bookmarkStart w:id="2" w:name="_Toc7533778"/>
      <w:r w:rsidRPr="0049772D">
        <w:rPr>
          <w:rFonts w:cs="Times New Roman"/>
          <w:b/>
          <w:noProof/>
          <w:sz w:val="32"/>
          <w:szCs w:val="32"/>
        </w:rPr>
        <w:t>ACADEMIA TEHNICĂ MILITARĂ</w:t>
      </w:r>
      <w:bookmarkEnd w:id="2"/>
    </w:p>
    <w:p w14:paraId="44EC8118" w14:textId="77777777" w:rsidR="00EF798D" w:rsidRPr="0049772D" w:rsidRDefault="00EF798D" w:rsidP="00EF798D">
      <w:pPr>
        <w:spacing w:after="0" w:line="240" w:lineRule="auto"/>
        <w:jc w:val="center"/>
        <w:rPr>
          <w:rFonts w:cs="Times New Roman"/>
          <w:b/>
          <w:noProof/>
          <w:sz w:val="32"/>
          <w:szCs w:val="32"/>
        </w:rPr>
      </w:pPr>
      <w:bookmarkStart w:id="3" w:name="_Toc7533779"/>
      <w:r w:rsidRPr="0049772D">
        <w:rPr>
          <w:rFonts w:cs="Times New Roman"/>
          <w:b/>
          <w:noProof/>
          <w:sz w:val="32"/>
          <w:szCs w:val="32"/>
        </w:rPr>
        <w:t>„Ferdinand I”</w:t>
      </w:r>
      <w:bookmarkEnd w:id="3"/>
    </w:p>
    <w:p w14:paraId="40213F73" w14:textId="77777777" w:rsidR="00EF798D" w:rsidRPr="0049772D" w:rsidRDefault="00EF798D" w:rsidP="00EF798D">
      <w:pPr>
        <w:spacing w:line="240" w:lineRule="auto"/>
        <w:rPr>
          <w:noProof/>
        </w:rPr>
      </w:pPr>
    </w:p>
    <w:p w14:paraId="568BEE6D" w14:textId="77777777" w:rsidR="00EF798D" w:rsidRPr="0049772D" w:rsidRDefault="00EF798D" w:rsidP="00EF798D">
      <w:pPr>
        <w:tabs>
          <w:tab w:val="left" w:pos="2520"/>
        </w:tabs>
        <w:spacing w:after="0"/>
        <w:jc w:val="center"/>
        <w:rPr>
          <w:rFonts w:eastAsia="Times New Roman" w:cs="Times New Roman"/>
          <w:b/>
          <w:noProof/>
          <w:sz w:val="24"/>
          <w:szCs w:val="24"/>
        </w:rPr>
      </w:pPr>
      <w:r w:rsidRPr="0049772D">
        <w:rPr>
          <w:rFonts w:eastAsia="Times New Roman" w:cs="Times New Roman"/>
          <w:b/>
          <w:noProof/>
          <w:sz w:val="24"/>
          <w:szCs w:val="24"/>
        </w:rPr>
        <w:t>FACULTATEA DE SISTEME INFORMATICE ȘI SECURITATE CIBERNETICĂ</w:t>
      </w:r>
    </w:p>
    <w:p w14:paraId="1EC125CD" w14:textId="398EEDFF" w:rsidR="00EF798D" w:rsidRPr="0049772D" w:rsidRDefault="00EF798D" w:rsidP="00EF798D">
      <w:pPr>
        <w:tabs>
          <w:tab w:val="left" w:pos="2520"/>
        </w:tabs>
        <w:spacing w:after="0"/>
        <w:jc w:val="center"/>
        <w:rPr>
          <w:rFonts w:eastAsia="Times New Roman" w:cs="Times New Roman"/>
          <w:b/>
          <w:noProof/>
          <w:szCs w:val="28"/>
        </w:rPr>
      </w:pPr>
      <w:r w:rsidRPr="0049772D">
        <w:rPr>
          <w:rFonts w:eastAsia="Times New Roman" w:cs="Times New Roman"/>
          <w:b/>
          <w:noProof/>
          <w:szCs w:val="28"/>
        </w:rPr>
        <w:t>Specializarea: Securitate Tehnologiei Informației</w:t>
      </w:r>
    </w:p>
    <w:p w14:paraId="3B4D21E9" w14:textId="77777777" w:rsidR="00EF798D" w:rsidRPr="0049772D" w:rsidRDefault="00EF798D" w:rsidP="00EF798D">
      <w:pPr>
        <w:tabs>
          <w:tab w:val="left" w:pos="2520"/>
        </w:tabs>
        <w:spacing w:after="0"/>
        <w:jc w:val="center"/>
        <w:rPr>
          <w:rFonts w:eastAsia="Times New Roman" w:cs="Times New Roman"/>
          <w:b/>
          <w:noProof/>
          <w:szCs w:val="28"/>
        </w:rPr>
      </w:pPr>
    </w:p>
    <w:p w14:paraId="72D3EB1B" w14:textId="77777777" w:rsidR="00EF798D" w:rsidRPr="0049772D" w:rsidRDefault="00EF798D" w:rsidP="00EF798D">
      <w:pPr>
        <w:spacing w:line="240" w:lineRule="auto"/>
        <w:jc w:val="center"/>
        <w:rPr>
          <w:noProof/>
        </w:rPr>
      </w:pPr>
      <w:r w:rsidRPr="0049772D">
        <w:rPr>
          <w:noProof/>
        </w:rPr>
        <w:drawing>
          <wp:inline distT="0" distB="0" distL="0" distR="0" wp14:anchorId="765C2B4C" wp14:editId="48F5F64C">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6A959C13" w14:textId="1ECA9714" w:rsidR="00EF798D" w:rsidRPr="0049772D" w:rsidRDefault="008D0EBB" w:rsidP="00EF798D">
      <w:pPr>
        <w:spacing w:line="240" w:lineRule="auto"/>
        <w:jc w:val="center"/>
        <w:rPr>
          <w:rFonts w:cs="Times New Roman"/>
          <w:b/>
          <w:noProof/>
          <w:color w:val="000000"/>
          <w:sz w:val="44"/>
          <w:szCs w:val="44"/>
          <w:shd w:val="clear" w:color="auto" w:fill="FFFFFF"/>
        </w:rPr>
      </w:pPr>
      <w:r w:rsidRPr="0049772D">
        <w:rPr>
          <w:rFonts w:cs="Times New Roman"/>
          <w:b/>
          <w:noProof/>
          <w:color w:val="000000"/>
          <w:sz w:val="44"/>
          <w:szCs w:val="44"/>
          <w:shd w:val="clear" w:color="auto" w:fill="FFFFFF"/>
        </w:rPr>
        <w:t>Solutie client pentru interogarea si analiza de informatii EUTL</w:t>
      </w:r>
    </w:p>
    <w:p w14:paraId="4F57356C" w14:textId="77777777" w:rsidR="008D0EBB" w:rsidRPr="0049772D" w:rsidRDefault="008D0EBB" w:rsidP="00EF798D">
      <w:pPr>
        <w:spacing w:line="240" w:lineRule="auto"/>
        <w:jc w:val="center"/>
        <w:rPr>
          <w:rFonts w:cs="Times New Roman"/>
          <w:b/>
          <w:noProof/>
          <w:color w:val="000000"/>
          <w:sz w:val="36"/>
          <w:szCs w:val="36"/>
          <w:highlight w:val="white"/>
        </w:rPr>
      </w:pPr>
    </w:p>
    <w:p w14:paraId="08917A8B" w14:textId="3AFC64F5" w:rsidR="00EF798D" w:rsidRPr="0049772D" w:rsidRDefault="00EF798D" w:rsidP="004C1A1E">
      <w:pPr>
        <w:spacing w:after="120" w:line="240" w:lineRule="auto"/>
        <w:rPr>
          <w:rFonts w:cs="Times New Roman"/>
          <w:noProof/>
          <w:color w:val="000000" w:themeColor="text1"/>
          <w:szCs w:val="28"/>
        </w:rPr>
      </w:pPr>
      <w:r w:rsidRPr="0049772D">
        <w:rPr>
          <w:rFonts w:cs="Times New Roman"/>
          <w:noProof/>
          <w:color w:val="000000" w:themeColor="text1"/>
          <w:szCs w:val="28"/>
        </w:rPr>
        <w:t>COORDONATOR ȘTIINȚIFIC:</w:t>
      </w:r>
      <w:r w:rsidRPr="0049772D">
        <w:rPr>
          <w:rFonts w:cs="Times New Roman"/>
          <w:noProof/>
          <w:color w:val="000000" w:themeColor="text1"/>
          <w:szCs w:val="28"/>
        </w:rPr>
        <w:tab/>
      </w:r>
      <w:r w:rsidRPr="0049772D">
        <w:rPr>
          <w:rFonts w:cs="Times New Roman"/>
          <w:noProof/>
          <w:color w:val="000000" w:themeColor="text1"/>
          <w:szCs w:val="28"/>
        </w:rPr>
        <w:tab/>
      </w:r>
      <w:r w:rsidR="004C1A1E" w:rsidRPr="0049772D">
        <w:rPr>
          <w:rFonts w:cs="Times New Roman"/>
          <w:noProof/>
          <w:color w:val="000000" w:themeColor="text1"/>
          <w:szCs w:val="28"/>
        </w:rPr>
        <w:t xml:space="preserve">          </w:t>
      </w:r>
      <w:r w:rsidRPr="0049772D">
        <w:rPr>
          <w:rFonts w:cs="Times New Roman"/>
          <w:noProof/>
          <w:color w:val="000000" w:themeColor="text1"/>
          <w:szCs w:val="28"/>
        </w:rPr>
        <w:tab/>
      </w:r>
      <w:r w:rsidR="004C1A1E" w:rsidRPr="0049772D">
        <w:rPr>
          <w:rFonts w:cs="Times New Roman"/>
          <w:noProof/>
          <w:color w:val="000000" w:themeColor="text1"/>
          <w:szCs w:val="28"/>
        </w:rPr>
        <w:t xml:space="preserve">          </w:t>
      </w:r>
      <w:r w:rsidRPr="0049772D">
        <w:rPr>
          <w:rFonts w:cs="Times New Roman"/>
          <w:noProof/>
          <w:color w:val="000000" w:themeColor="text1"/>
          <w:szCs w:val="28"/>
        </w:rPr>
        <w:tab/>
        <w:t>ABSOLVENT:</w:t>
      </w:r>
    </w:p>
    <w:p w14:paraId="5016E0B7" w14:textId="47667BE7" w:rsidR="00EF798D" w:rsidRPr="0049772D" w:rsidRDefault="00EF798D" w:rsidP="004C1A1E">
      <w:pPr>
        <w:spacing w:after="120" w:line="240" w:lineRule="auto"/>
        <w:ind w:firstLine="0"/>
        <w:rPr>
          <w:rFonts w:cs="Times New Roman"/>
          <w:b/>
          <w:noProof/>
          <w:szCs w:val="28"/>
        </w:rPr>
      </w:pPr>
      <w:r w:rsidRPr="0049772D">
        <w:rPr>
          <w:rFonts w:cs="Times New Roman"/>
          <w:b/>
          <w:noProof/>
          <w:color w:val="000000" w:themeColor="text1"/>
          <w:szCs w:val="28"/>
        </w:rPr>
        <w:t xml:space="preserve">Col. </w:t>
      </w:r>
      <w:r w:rsidR="00C77FD0" w:rsidRPr="0049772D">
        <w:rPr>
          <w:rFonts w:cs="Times New Roman"/>
          <w:b/>
          <w:noProof/>
          <w:color w:val="000000" w:themeColor="text1"/>
          <w:szCs w:val="28"/>
        </w:rPr>
        <w:t>P</w:t>
      </w:r>
      <w:r w:rsidRPr="0049772D">
        <w:rPr>
          <w:rFonts w:cs="Times New Roman"/>
          <w:b/>
          <w:noProof/>
          <w:color w:val="000000" w:themeColor="text1"/>
          <w:szCs w:val="28"/>
        </w:rPr>
        <w:t xml:space="preserve">rof. univ. </w:t>
      </w:r>
      <w:r w:rsidR="00C77FD0" w:rsidRPr="0049772D">
        <w:rPr>
          <w:rFonts w:cs="Times New Roman"/>
          <w:b/>
          <w:noProof/>
          <w:color w:val="000000" w:themeColor="text1"/>
          <w:szCs w:val="28"/>
        </w:rPr>
        <w:t>D</w:t>
      </w:r>
      <w:r w:rsidRPr="0049772D">
        <w:rPr>
          <w:rFonts w:cs="Times New Roman"/>
          <w:b/>
          <w:noProof/>
          <w:color w:val="000000" w:themeColor="text1"/>
          <w:szCs w:val="28"/>
        </w:rPr>
        <w:t xml:space="preserve">r. </w:t>
      </w:r>
      <w:r w:rsidR="00C77FD0" w:rsidRPr="0049772D">
        <w:rPr>
          <w:rFonts w:cs="Times New Roman"/>
          <w:b/>
          <w:noProof/>
          <w:color w:val="000000" w:themeColor="text1"/>
          <w:szCs w:val="28"/>
        </w:rPr>
        <w:t>I</w:t>
      </w:r>
      <w:r w:rsidRPr="0049772D">
        <w:rPr>
          <w:rFonts w:cs="Times New Roman"/>
          <w:b/>
          <w:noProof/>
          <w:color w:val="000000" w:themeColor="text1"/>
          <w:szCs w:val="28"/>
        </w:rPr>
        <w:t>ng. Mihai TOGAN</w:t>
      </w:r>
      <w:r w:rsidR="004C1A1E" w:rsidRPr="0049772D">
        <w:rPr>
          <w:rFonts w:cs="Times New Roman"/>
          <w:b/>
          <w:noProof/>
          <w:color w:val="000000" w:themeColor="text1"/>
          <w:szCs w:val="28"/>
        </w:rPr>
        <w:t xml:space="preserve">          </w:t>
      </w:r>
      <w:r w:rsidRPr="0049772D">
        <w:rPr>
          <w:rFonts w:cs="Times New Roman"/>
          <w:b/>
          <w:noProof/>
          <w:szCs w:val="28"/>
        </w:rPr>
        <w:t>Slt.</w:t>
      </w:r>
      <w:r w:rsidR="00C77FD0" w:rsidRPr="0049772D">
        <w:rPr>
          <w:rFonts w:cs="Times New Roman"/>
          <w:b/>
          <w:noProof/>
          <w:szCs w:val="28"/>
        </w:rPr>
        <w:t xml:space="preserve"> Ing.</w:t>
      </w:r>
      <w:r w:rsidRPr="0049772D">
        <w:rPr>
          <w:rFonts w:cs="Times New Roman"/>
          <w:b/>
          <w:noProof/>
          <w:szCs w:val="28"/>
        </w:rPr>
        <w:t xml:space="preserve"> Alin-Romeo TUDOSE</w:t>
      </w:r>
    </w:p>
    <w:p w14:paraId="18B7AB7E" w14:textId="77777777" w:rsidR="00EF798D" w:rsidRPr="0049772D" w:rsidRDefault="00EF798D" w:rsidP="00EF798D">
      <w:pPr>
        <w:spacing w:after="120" w:line="240" w:lineRule="auto"/>
        <w:rPr>
          <w:rFonts w:cs="Times New Roman"/>
          <w:b/>
          <w:noProof/>
          <w:szCs w:val="28"/>
        </w:rPr>
      </w:pPr>
    </w:p>
    <w:p w14:paraId="593AC089" w14:textId="77777777" w:rsidR="00EF798D" w:rsidRPr="0049772D" w:rsidRDefault="00EF798D" w:rsidP="00EF798D">
      <w:pPr>
        <w:spacing w:after="0"/>
        <w:ind w:left="5387"/>
        <w:jc w:val="right"/>
        <w:rPr>
          <w:rFonts w:eastAsia="Times New Roman" w:cs="Times New Roman"/>
          <w:noProof/>
          <w:szCs w:val="28"/>
        </w:rPr>
      </w:pPr>
      <w:r w:rsidRPr="0049772D">
        <w:rPr>
          <w:rFonts w:eastAsia="Times New Roman" w:cs="Times New Roman"/>
          <w:noProof/>
          <w:szCs w:val="28"/>
        </w:rPr>
        <w:t>Conține ___________ file                                                                                            Inventariat sub nr. ______</w:t>
      </w:r>
    </w:p>
    <w:p w14:paraId="3DF937B6" w14:textId="77777777" w:rsidR="00EF798D" w:rsidRPr="0049772D" w:rsidRDefault="00EF798D" w:rsidP="00EF798D">
      <w:pPr>
        <w:spacing w:after="0"/>
        <w:jc w:val="right"/>
        <w:rPr>
          <w:rFonts w:eastAsia="Times New Roman" w:cs="Times New Roman"/>
          <w:noProof/>
          <w:szCs w:val="28"/>
        </w:rPr>
      </w:pP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t xml:space="preserve">    Poziția din indicator: ____</w:t>
      </w:r>
    </w:p>
    <w:p w14:paraId="1CDB2932" w14:textId="77777777" w:rsidR="00EF798D" w:rsidRPr="0049772D" w:rsidRDefault="00EF798D" w:rsidP="00EF798D">
      <w:pPr>
        <w:spacing w:after="0"/>
        <w:jc w:val="right"/>
        <w:rPr>
          <w:rFonts w:eastAsia="Times New Roman" w:cs="Times New Roman"/>
          <w:noProof/>
          <w:szCs w:val="28"/>
        </w:rPr>
      </w:pP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r>
      <w:r w:rsidRPr="0049772D">
        <w:rPr>
          <w:rFonts w:eastAsia="Times New Roman" w:cs="Times New Roman"/>
          <w:noProof/>
          <w:szCs w:val="28"/>
        </w:rPr>
        <w:tab/>
        <w:t xml:space="preserve">    Termen de păstrare:_____</w:t>
      </w:r>
    </w:p>
    <w:p w14:paraId="1EC8221B" w14:textId="77777777" w:rsidR="00EF798D" w:rsidRPr="0049772D" w:rsidRDefault="00EF798D" w:rsidP="00EF798D">
      <w:pPr>
        <w:spacing w:after="120" w:line="240" w:lineRule="auto"/>
        <w:jc w:val="right"/>
        <w:rPr>
          <w:rFonts w:cs="Times New Roman"/>
          <w:b/>
          <w:noProof/>
          <w:szCs w:val="28"/>
        </w:rPr>
      </w:pPr>
    </w:p>
    <w:p w14:paraId="7ED12F76" w14:textId="77777777" w:rsidR="00EF798D" w:rsidRPr="0049772D" w:rsidRDefault="00EF798D" w:rsidP="00EF798D">
      <w:pPr>
        <w:spacing w:after="120" w:line="240" w:lineRule="auto"/>
        <w:jc w:val="right"/>
        <w:rPr>
          <w:rFonts w:cs="Times New Roman"/>
          <w:b/>
          <w:noProof/>
          <w:szCs w:val="28"/>
        </w:rPr>
      </w:pPr>
    </w:p>
    <w:p w14:paraId="3A16B0E9" w14:textId="77777777" w:rsidR="00EF798D" w:rsidRPr="0049772D" w:rsidRDefault="00EF798D" w:rsidP="00EF798D">
      <w:pPr>
        <w:spacing w:after="120" w:line="240" w:lineRule="auto"/>
        <w:jc w:val="right"/>
        <w:rPr>
          <w:rFonts w:cs="Times New Roman"/>
          <w:b/>
          <w:noProof/>
          <w:szCs w:val="28"/>
        </w:rPr>
      </w:pPr>
    </w:p>
    <w:p w14:paraId="138DBBFB" w14:textId="77777777" w:rsidR="00EF798D" w:rsidRPr="0049772D" w:rsidRDefault="00EF798D" w:rsidP="00EF798D">
      <w:pPr>
        <w:spacing w:after="120" w:line="240" w:lineRule="auto"/>
        <w:jc w:val="center"/>
        <w:rPr>
          <w:rFonts w:cs="Times New Roman"/>
          <w:b/>
          <w:noProof/>
          <w:szCs w:val="28"/>
        </w:rPr>
      </w:pPr>
      <w:r w:rsidRPr="0049772D">
        <w:rPr>
          <w:rFonts w:cs="Times New Roman"/>
          <w:b/>
          <w:noProof/>
          <w:szCs w:val="28"/>
        </w:rPr>
        <w:t>BUCUREȘTI</w:t>
      </w:r>
    </w:p>
    <w:p w14:paraId="441524B2" w14:textId="7BF47669" w:rsidR="00F80FCB" w:rsidRPr="0049772D" w:rsidRDefault="00EF798D" w:rsidP="00F45084">
      <w:pPr>
        <w:spacing w:after="120" w:line="240" w:lineRule="auto"/>
        <w:jc w:val="center"/>
        <w:rPr>
          <w:rFonts w:cs="Times New Roman"/>
          <w:b/>
          <w:noProof/>
          <w:szCs w:val="28"/>
        </w:rPr>
      </w:pPr>
      <w:r w:rsidRPr="0049772D">
        <w:rPr>
          <w:rFonts w:cs="Times New Roman"/>
          <w:b/>
          <w:noProof/>
          <w:szCs w:val="28"/>
        </w:rPr>
        <w:t>2023</w:t>
      </w:r>
      <w:r w:rsidR="00F80FCB" w:rsidRPr="0049772D">
        <w:rPr>
          <w:rFonts w:cs="Times New Roman"/>
          <w:noProof/>
          <w:sz w:val="24"/>
          <w:szCs w:val="24"/>
        </w:rPr>
        <w:br w:type="page"/>
      </w:r>
    </w:p>
    <w:p w14:paraId="7A2D95C8" w14:textId="6C6F94F3" w:rsidR="00F80FCB" w:rsidRPr="0049772D" w:rsidRDefault="00F80FCB" w:rsidP="00F45084">
      <w:pPr>
        <w:jc w:val="center"/>
        <w:rPr>
          <w:rFonts w:cs="Times New Roman"/>
          <w:noProof/>
          <w:sz w:val="24"/>
          <w:szCs w:val="24"/>
        </w:rPr>
      </w:pPr>
    </w:p>
    <w:p w14:paraId="0FB22365" w14:textId="77777777" w:rsidR="00F45084" w:rsidRPr="0049772D" w:rsidRDefault="00F45084" w:rsidP="00F45084">
      <w:pPr>
        <w:jc w:val="center"/>
        <w:rPr>
          <w:rFonts w:cs="Times New Roman"/>
          <w:noProof/>
          <w:sz w:val="24"/>
          <w:szCs w:val="24"/>
        </w:rPr>
      </w:pPr>
    </w:p>
    <w:p w14:paraId="41D800AF" w14:textId="77777777" w:rsidR="00F80FCB" w:rsidRPr="0049772D" w:rsidRDefault="00F80FCB" w:rsidP="00F80FCB">
      <w:pPr>
        <w:jc w:val="center"/>
        <w:rPr>
          <w:rFonts w:cs="Times New Roman"/>
          <w:noProof/>
          <w:sz w:val="24"/>
          <w:szCs w:val="24"/>
        </w:rPr>
      </w:pPr>
      <w:r w:rsidRPr="0049772D">
        <w:rPr>
          <w:rFonts w:cs="Times New Roman"/>
          <w:noProof/>
          <w:sz w:val="24"/>
          <w:szCs w:val="24"/>
        </w:rPr>
        <w:t>PAGINA ALBA</w:t>
      </w:r>
    </w:p>
    <w:p w14:paraId="169F0A20" w14:textId="77777777" w:rsidR="00F80FCB" w:rsidRPr="0049772D" w:rsidRDefault="00F80FCB" w:rsidP="00F80FCB">
      <w:pPr>
        <w:jc w:val="left"/>
        <w:rPr>
          <w:rFonts w:cs="Times New Roman"/>
          <w:noProof/>
          <w:sz w:val="24"/>
          <w:szCs w:val="24"/>
        </w:rPr>
      </w:pPr>
      <w:r w:rsidRPr="0049772D">
        <w:rPr>
          <w:rFonts w:cs="Times New Roman"/>
          <w:noProof/>
          <w:sz w:val="24"/>
          <w:szCs w:val="24"/>
        </w:rPr>
        <w:br w:type="page"/>
      </w:r>
    </w:p>
    <w:p w14:paraId="6E542B37" w14:textId="77777777" w:rsidR="00F80FCB" w:rsidRPr="0049772D" w:rsidRDefault="00F80FCB" w:rsidP="00F80FCB">
      <w:pPr>
        <w:jc w:val="center"/>
        <w:rPr>
          <w:rFonts w:cs="Times New Roman"/>
          <w:noProof/>
          <w:sz w:val="24"/>
          <w:szCs w:val="24"/>
        </w:rPr>
      </w:pPr>
    </w:p>
    <w:p w14:paraId="2E0AC2A9" w14:textId="77777777" w:rsidR="00F80FCB" w:rsidRPr="0049772D" w:rsidRDefault="00F80FCB" w:rsidP="00F80FCB">
      <w:pPr>
        <w:jc w:val="center"/>
        <w:rPr>
          <w:rFonts w:cs="Times New Roman"/>
          <w:noProof/>
          <w:sz w:val="24"/>
          <w:szCs w:val="24"/>
        </w:rPr>
      </w:pPr>
    </w:p>
    <w:p w14:paraId="6DDA939A" w14:textId="77777777" w:rsidR="00F80FCB" w:rsidRPr="0049772D" w:rsidRDefault="00F80FCB" w:rsidP="00F80FCB">
      <w:pPr>
        <w:jc w:val="center"/>
        <w:rPr>
          <w:rFonts w:cs="Times New Roman"/>
          <w:noProof/>
          <w:sz w:val="24"/>
          <w:szCs w:val="24"/>
        </w:rPr>
      </w:pPr>
      <w:r w:rsidRPr="0049772D">
        <w:rPr>
          <w:rFonts w:cs="Times New Roman"/>
          <w:noProof/>
          <w:sz w:val="24"/>
          <w:szCs w:val="24"/>
        </w:rPr>
        <w:t>PAGINĂ ALBĂ</w:t>
      </w:r>
    </w:p>
    <w:p w14:paraId="755D5C59" w14:textId="77777777" w:rsidR="00F80FCB" w:rsidRPr="0049772D" w:rsidRDefault="00F80FCB" w:rsidP="00F80FCB">
      <w:pPr>
        <w:spacing w:after="160" w:line="259" w:lineRule="auto"/>
        <w:rPr>
          <w:rFonts w:cs="Times New Roman"/>
          <w:noProof/>
          <w:sz w:val="24"/>
          <w:szCs w:val="24"/>
        </w:rPr>
      </w:pPr>
      <w:r w:rsidRPr="0049772D">
        <w:rPr>
          <w:rFonts w:cs="Times New Roman"/>
          <w:noProof/>
          <w:sz w:val="24"/>
          <w:szCs w:val="24"/>
        </w:rPr>
        <w:br w:type="page"/>
      </w:r>
    </w:p>
    <w:p w14:paraId="19ACC7A2" w14:textId="77777777" w:rsidR="00F80FCB" w:rsidRPr="0049772D" w:rsidRDefault="00F80FCB" w:rsidP="00F80FCB">
      <w:pPr>
        <w:jc w:val="center"/>
        <w:rPr>
          <w:rFonts w:cs="Times New Roman"/>
          <w:noProof/>
          <w:sz w:val="24"/>
          <w:szCs w:val="24"/>
        </w:rPr>
      </w:pPr>
    </w:p>
    <w:p w14:paraId="14734ABA" w14:textId="77777777" w:rsidR="00F80FCB" w:rsidRPr="0049772D" w:rsidRDefault="00F80FCB" w:rsidP="00F80FCB">
      <w:pPr>
        <w:jc w:val="center"/>
        <w:rPr>
          <w:rFonts w:cs="Times New Roman"/>
          <w:noProof/>
          <w:sz w:val="24"/>
          <w:szCs w:val="24"/>
        </w:rPr>
      </w:pPr>
    </w:p>
    <w:p w14:paraId="26066FE1" w14:textId="77777777" w:rsidR="00F80FCB" w:rsidRPr="0049772D" w:rsidRDefault="00F80FCB" w:rsidP="00F80FCB">
      <w:pPr>
        <w:jc w:val="center"/>
        <w:rPr>
          <w:rFonts w:cs="Times New Roman"/>
          <w:noProof/>
          <w:sz w:val="24"/>
          <w:szCs w:val="24"/>
        </w:rPr>
      </w:pPr>
      <w:r w:rsidRPr="0049772D">
        <w:rPr>
          <w:rFonts w:cs="Times New Roman"/>
          <w:noProof/>
          <w:sz w:val="24"/>
          <w:szCs w:val="24"/>
        </w:rPr>
        <w:t>PAGINĂ ALBĂ</w:t>
      </w:r>
    </w:p>
    <w:p w14:paraId="5FFEC7F4" w14:textId="77777777" w:rsidR="00F80FCB" w:rsidRPr="0049772D" w:rsidRDefault="00F80FCB" w:rsidP="00F80FCB">
      <w:pPr>
        <w:jc w:val="left"/>
        <w:rPr>
          <w:rFonts w:cs="Times New Roman"/>
          <w:noProof/>
          <w:sz w:val="24"/>
          <w:szCs w:val="24"/>
        </w:rPr>
      </w:pPr>
      <w:r w:rsidRPr="0049772D">
        <w:rPr>
          <w:rFonts w:cs="Times New Roman"/>
          <w:noProof/>
          <w:sz w:val="24"/>
          <w:szCs w:val="24"/>
        </w:rPr>
        <w:br w:type="page"/>
      </w:r>
    </w:p>
    <w:p w14:paraId="4C49C4D7" w14:textId="77777777" w:rsidR="00F80FCB" w:rsidRPr="0049772D" w:rsidRDefault="00F80FCB" w:rsidP="00F80FCB">
      <w:pPr>
        <w:jc w:val="center"/>
        <w:rPr>
          <w:rFonts w:cs="Times New Roman"/>
          <w:noProof/>
          <w:sz w:val="24"/>
          <w:szCs w:val="24"/>
        </w:rPr>
      </w:pPr>
    </w:p>
    <w:p w14:paraId="451146D8" w14:textId="77777777" w:rsidR="00F80FCB" w:rsidRPr="0049772D" w:rsidRDefault="00F80FCB" w:rsidP="00F80FCB">
      <w:pPr>
        <w:jc w:val="center"/>
        <w:rPr>
          <w:rFonts w:cs="Times New Roman"/>
          <w:noProof/>
          <w:sz w:val="24"/>
          <w:szCs w:val="24"/>
        </w:rPr>
      </w:pPr>
    </w:p>
    <w:p w14:paraId="42D7A509" w14:textId="77777777" w:rsidR="00F80FCB" w:rsidRPr="0049772D" w:rsidRDefault="00F80FCB" w:rsidP="00F80FCB">
      <w:pPr>
        <w:jc w:val="center"/>
        <w:rPr>
          <w:rFonts w:cs="Times New Roman"/>
          <w:noProof/>
          <w:sz w:val="24"/>
          <w:szCs w:val="24"/>
        </w:rPr>
      </w:pPr>
      <w:r w:rsidRPr="0049772D">
        <w:rPr>
          <w:rFonts w:cs="Times New Roman"/>
          <w:noProof/>
          <w:sz w:val="24"/>
          <w:szCs w:val="24"/>
        </w:rPr>
        <w:t>PAGINĂ ALBĂ</w:t>
      </w:r>
    </w:p>
    <w:p w14:paraId="65E31891" w14:textId="77777777" w:rsidR="00F80FCB" w:rsidRPr="0049772D" w:rsidRDefault="00F80FCB" w:rsidP="00F80FCB">
      <w:pPr>
        <w:spacing w:after="160" w:line="259" w:lineRule="auto"/>
        <w:rPr>
          <w:rFonts w:cs="Times New Roman"/>
          <w:noProof/>
          <w:sz w:val="24"/>
          <w:szCs w:val="24"/>
        </w:rPr>
      </w:pPr>
      <w:r w:rsidRPr="0049772D">
        <w:rPr>
          <w:rFonts w:cs="Times New Roman"/>
          <w:noProof/>
          <w:sz w:val="24"/>
          <w:szCs w:val="24"/>
        </w:rPr>
        <w:br w:type="page"/>
      </w:r>
    </w:p>
    <w:p w14:paraId="54326BC2" w14:textId="77777777" w:rsidR="00F80FCB" w:rsidRPr="0049772D" w:rsidRDefault="00F80FCB" w:rsidP="00F80FCB">
      <w:pPr>
        <w:jc w:val="center"/>
        <w:rPr>
          <w:rFonts w:cs="Times New Roman"/>
          <w:noProof/>
          <w:sz w:val="24"/>
          <w:szCs w:val="24"/>
        </w:rPr>
      </w:pPr>
    </w:p>
    <w:p w14:paraId="2D5CDFB3" w14:textId="77777777" w:rsidR="00F80FCB" w:rsidRPr="0049772D" w:rsidRDefault="00F80FCB" w:rsidP="00F80FCB">
      <w:pPr>
        <w:jc w:val="center"/>
        <w:rPr>
          <w:rFonts w:cs="Times New Roman"/>
          <w:noProof/>
          <w:sz w:val="24"/>
          <w:szCs w:val="24"/>
        </w:rPr>
      </w:pPr>
    </w:p>
    <w:p w14:paraId="5EFE90EB" w14:textId="77777777" w:rsidR="00F80FCB" w:rsidRPr="0049772D" w:rsidRDefault="00F80FCB" w:rsidP="00F80FCB">
      <w:pPr>
        <w:jc w:val="center"/>
        <w:rPr>
          <w:rFonts w:cs="Times New Roman"/>
          <w:noProof/>
          <w:sz w:val="24"/>
          <w:szCs w:val="24"/>
        </w:rPr>
      </w:pPr>
    </w:p>
    <w:p w14:paraId="670A7EBB" w14:textId="77777777" w:rsidR="00F80FCB" w:rsidRPr="0049772D" w:rsidRDefault="00F80FCB" w:rsidP="00F80FCB">
      <w:pPr>
        <w:jc w:val="center"/>
        <w:rPr>
          <w:rFonts w:cs="Times New Roman"/>
          <w:noProof/>
          <w:sz w:val="24"/>
          <w:szCs w:val="24"/>
        </w:rPr>
      </w:pPr>
    </w:p>
    <w:p w14:paraId="18ACB356" w14:textId="77777777" w:rsidR="00F80FCB" w:rsidRPr="0049772D" w:rsidRDefault="00F80FCB" w:rsidP="00F80FCB">
      <w:pPr>
        <w:jc w:val="center"/>
        <w:rPr>
          <w:rFonts w:cs="Times New Roman"/>
          <w:noProof/>
          <w:sz w:val="24"/>
          <w:szCs w:val="24"/>
        </w:rPr>
      </w:pPr>
    </w:p>
    <w:p w14:paraId="3468B732" w14:textId="77777777" w:rsidR="00F80FCB" w:rsidRPr="0049772D" w:rsidRDefault="00F80FCB" w:rsidP="00F80FCB">
      <w:pPr>
        <w:jc w:val="center"/>
        <w:rPr>
          <w:rFonts w:cs="Times New Roman"/>
          <w:noProof/>
          <w:sz w:val="24"/>
          <w:szCs w:val="24"/>
        </w:rPr>
      </w:pPr>
    </w:p>
    <w:p w14:paraId="3048C18C" w14:textId="77777777" w:rsidR="00F80FCB" w:rsidRPr="0049772D" w:rsidRDefault="00F80FCB" w:rsidP="00F80FCB">
      <w:pPr>
        <w:jc w:val="center"/>
        <w:rPr>
          <w:rFonts w:cs="Times New Roman"/>
          <w:noProof/>
          <w:sz w:val="24"/>
          <w:szCs w:val="24"/>
        </w:rPr>
      </w:pPr>
    </w:p>
    <w:p w14:paraId="7235DD2A" w14:textId="77777777" w:rsidR="00F80FCB" w:rsidRPr="0049772D" w:rsidRDefault="00F80FCB" w:rsidP="00F80FCB">
      <w:pPr>
        <w:jc w:val="center"/>
        <w:rPr>
          <w:rFonts w:cs="Times New Roman"/>
          <w:noProof/>
          <w:sz w:val="24"/>
          <w:szCs w:val="24"/>
        </w:rPr>
      </w:pPr>
    </w:p>
    <w:p w14:paraId="17729523" w14:textId="77777777" w:rsidR="00F80FCB" w:rsidRPr="0049772D" w:rsidRDefault="00F80FCB" w:rsidP="00F80FCB">
      <w:pPr>
        <w:jc w:val="center"/>
        <w:rPr>
          <w:rFonts w:cs="Times New Roman"/>
          <w:noProof/>
          <w:sz w:val="24"/>
          <w:szCs w:val="24"/>
        </w:rPr>
      </w:pPr>
    </w:p>
    <w:p w14:paraId="21D02361" w14:textId="77777777" w:rsidR="00F80FCB" w:rsidRPr="0049772D" w:rsidRDefault="00F80FCB" w:rsidP="00F80FCB">
      <w:pPr>
        <w:jc w:val="center"/>
        <w:rPr>
          <w:rFonts w:cs="Times New Roman"/>
          <w:noProof/>
          <w:sz w:val="24"/>
          <w:szCs w:val="24"/>
        </w:rPr>
      </w:pPr>
    </w:p>
    <w:p w14:paraId="48E9F48A" w14:textId="77777777" w:rsidR="00F80FCB" w:rsidRPr="0049772D" w:rsidRDefault="00F80FCB" w:rsidP="00F80FCB">
      <w:pPr>
        <w:jc w:val="center"/>
        <w:rPr>
          <w:rFonts w:cs="Times New Roman"/>
          <w:noProof/>
          <w:sz w:val="24"/>
          <w:szCs w:val="24"/>
        </w:rPr>
      </w:pPr>
    </w:p>
    <w:p w14:paraId="525723BB" w14:textId="77777777" w:rsidR="00F80FCB" w:rsidRPr="0049772D" w:rsidRDefault="00F80FCB" w:rsidP="00F80FCB">
      <w:pPr>
        <w:jc w:val="center"/>
        <w:rPr>
          <w:rFonts w:cs="Times New Roman"/>
          <w:noProof/>
          <w:sz w:val="24"/>
          <w:szCs w:val="24"/>
        </w:rPr>
      </w:pPr>
    </w:p>
    <w:p w14:paraId="74028F5A" w14:textId="77777777" w:rsidR="00F80FCB" w:rsidRPr="0049772D" w:rsidRDefault="00F80FCB" w:rsidP="00F80FCB">
      <w:pPr>
        <w:jc w:val="center"/>
        <w:rPr>
          <w:rFonts w:cs="Times New Roman"/>
          <w:noProof/>
          <w:sz w:val="24"/>
          <w:szCs w:val="24"/>
        </w:rPr>
      </w:pPr>
    </w:p>
    <w:p w14:paraId="21426868" w14:textId="77777777" w:rsidR="00F80FCB" w:rsidRPr="0049772D" w:rsidRDefault="00F80FCB" w:rsidP="00F80FCB">
      <w:pPr>
        <w:jc w:val="center"/>
        <w:rPr>
          <w:rFonts w:cs="Times New Roman"/>
          <w:noProof/>
          <w:sz w:val="24"/>
          <w:szCs w:val="24"/>
        </w:rPr>
      </w:pPr>
      <w:r w:rsidRPr="0049772D">
        <w:rPr>
          <w:rFonts w:cs="Times New Roman"/>
          <w:noProof/>
          <w:sz w:val="24"/>
          <w:szCs w:val="24"/>
        </w:rPr>
        <w:t>PAGINĂ ALBĂ</w:t>
      </w:r>
    </w:p>
    <w:p w14:paraId="0BAC293D" w14:textId="77777777" w:rsidR="00F80FCB" w:rsidRPr="0049772D" w:rsidRDefault="00F80FCB" w:rsidP="00F80FCB">
      <w:pPr>
        <w:spacing w:after="160" w:line="259" w:lineRule="auto"/>
        <w:jc w:val="center"/>
        <w:rPr>
          <w:rFonts w:cs="Times New Roman"/>
          <w:noProof/>
          <w:sz w:val="24"/>
          <w:szCs w:val="24"/>
        </w:rPr>
      </w:pPr>
      <w:r w:rsidRPr="0049772D">
        <w:rPr>
          <w:rFonts w:cs="Times New Roman"/>
          <w:noProof/>
          <w:sz w:val="24"/>
          <w:szCs w:val="24"/>
        </w:rPr>
        <w:br w:type="page"/>
      </w:r>
    </w:p>
    <w:p w14:paraId="2F4768B5" w14:textId="4823AECD" w:rsidR="00B065BA" w:rsidRPr="0049772D" w:rsidRDefault="00F80FCB" w:rsidP="00F80FCB">
      <w:pPr>
        <w:pStyle w:val="Heading1"/>
      </w:pPr>
      <w:bookmarkStart w:id="4" w:name="_Toc126503115"/>
      <w:r w:rsidRPr="0049772D">
        <w:lastRenderedPageBreak/>
        <w:t>ABSTRACT</w:t>
      </w:r>
      <w:bookmarkEnd w:id="4"/>
    </w:p>
    <w:p w14:paraId="1BF5CDEF" w14:textId="3FEA0D09" w:rsidR="00F80FCB" w:rsidRPr="0049772D" w:rsidRDefault="00F80FCB">
      <w:pPr>
        <w:spacing w:after="160" w:line="259" w:lineRule="auto"/>
        <w:ind w:firstLine="0"/>
        <w:jc w:val="left"/>
      </w:pPr>
      <w:r w:rsidRPr="0049772D">
        <w:br w:type="page"/>
      </w:r>
    </w:p>
    <w:p w14:paraId="1102E97D" w14:textId="1633D3BE" w:rsidR="00F80FCB" w:rsidRPr="0049772D" w:rsidRDefault="00F80FCB" w:rsidP="00F80FCB">
      <w:pPr>
        <w:pStyle w:val="Heading1"/>
      </w:pPr>
      <w:bookmarkStart w:id="5" w:name="_Toc126503116"/>
      <w:r w:rsidRPr="0049772D">
        <w:lastRenderedPageBreak/>
        <w:t>REZUMAT</w:t>
      </w:r>
      <w:bookmarkEnd w:id="5"/>
    </w:p>
    <w:p w14:paraId="5D4EE5C8" w14:textId="36D2079E" w:rsidR="00F80FCB" w:rsidRPr="0049772D" w:rsidRDefault="00F80FCB">
      <w:pPr>
        <w:spacing w:after="160" w:line="259" w:lineRule="auto"/>
        <w:ind w:firstLine="0"/>
        <w:jc w:val="left"/>
      </w:pPr>
      <w:r w:rsidRPr="0049772D">
        <w:br w:type="page"/>
      </w:r>
    </w:p>
    <w:sdt>
      <w:sdtPr>
        <w:rPr>
          <w:rFonts w:ascii="Times New Roman" w:eastAsiaTheme="minorHAnsi" w:hAnsi="Times New Roman" w:cstheme="minorBidi"/>
          <w:color w:val="auto"/>
          <w:sz w:val="28"/>
          <w:szCs w:val="22"/>
          <w:lang w:val="ro-RO"/>
        </w:rPr>
        <w:id w:val="800502737"/>
        <w:docPartObj>
          <w:docPartGallery w:val="Table of Contents"/>
          <w:docPartUnique/>
        </w:docPartObj>
      </w:sdtPr>
      <w:sdtEndPr>
        <w:rPr>
          <w:rFonts w:cs="Times New Roman"/>
          <w:b/>
          <w:bCs/>
          <w:noProof/>
          <w:szCs w:val="28"/>
        </w:rPr>
      </w:sdtEndPr>
      <w:sdtContent>
        <w:p w14:paraId="597F0CCF" w14:textId="2783E966" w:rsidR="00F80FCB" w:rsidRPr="0049772D" w:rsidRDefault="00F80FCB">
          <w:pPr>
            <w:pStyle w:val="TOCHeading"/>
            <w:rPr>
              <w:b/>
              <w:bCs/>
              <w:sz w:val="36"/>
              <w:szCs w:val="36"/>
              <w:lang w:val="ro-RO"/>
            </w:rPr>
          </w:pPr>
          <w:r w:rsidRPr="0049772D">
            <w:rPr>
              <w:b/>
              <w:bCs/>
              <w:sz w:val="36"/>
              <w:szCs w:val="36"/>
              <w:lang w:val="ro-RO"/>
            </w:rPr>
            <w:t>Cuprins</w:t>
          </w:r>
        </w:p>
        <w:p w14:paraId="0A9DBD7B" w14:textId="77777777" w:rsidR="00F80FCB" w:rsidRPr="0049772D" w:rsidRDefault="00F80FCB" w:rsidP="00F80FCB"/>
        <w:p w14:paraId="6A6089C0" w14:textId="409EABE4" w:rsidR="00406C02" w:rsidRPr="0049772D" w:rsidRDefault="00F80FCB">
          <w:pPr>
            <w:pStyle w:val="TOC1"/>
            <w:tabs>
              <w:tab w:val="right" w:leader="dot" w:pos="9016"/>
            </w:tabs>
            <w:rPr>
              <w:rFonts w:asciiTheme="minorHAnsi" w:eastAsiaTheme="minorEastAsia" w:hAnsiTheme="minorHAnsi"/>
              <w:noProof/>
              <w:sz w:val="22"/>
              <w:lang w:eastAsia="ro-RO"/>
            </w:rPr>
          </w:pPr>
          <w:r w:rsidRPr="0049772D">
            <w:rPr>
              <w:rFonts w:cs="Times New Roman"/>
              <w:szCs w:val="28"/>
            </w:rPr>
            <w:fldChar w:fldCharType="begin"/>
          </w:r>
          <w:r w:rsidRPr="0049772D">
            <w:rPr>
              <w:rFonts w:cs="Times New Roman"/>
              <w:szCs w:val="28"/>
            </w:rPr>
            <w:instrText xml:space="preserve"> TOC \o "1-3" \h \z \u </w:instrText>
          </w:r>
          <w:r w:rsidRPr="0049772D">
            <w:rPr>
              <w:rFonts w:cs="Times New Roman"/>
              <w:szCs w:val="28"/>
            </w:rPr>
            <w:fldChar w:fldCharType="separate"/>
          </w:r>
          <w:hyperlink w:anchor="_Toc126503115" w:history="1">
            <w:r w:rsidR="00406C02" w:rsidRPr="0049772D">
              <w:rPr>
                <w:rStyle w:val="Hyperlink"/>
                <w:noProof/>
              </w:rPr>
              <w:t>ABSTRACT</w:t>
            </w:r>
            <w:r w:rsidR="00406C02" w:rsidRPr="0049772D">
              <w:rPr>
                <w:noProof/>
                <w:webHidden/>
              </w:rPr>
              <w:tab/>
            </w:r>
            <w:r w:rsidR="00406C02" w:rsidRPr="0049772D">
              <w:rPr>
                <w:noProof/>
                <w:webHidden/>
              </w:rPr>
              <w:fldChar w:fldCharType="begin"/>
            </w:r>
            <w:r w:rsidR="00406C02" w:rsidRPr="0049772D">
              <w:rPr>
                <w:noProof/>
                <w:webHidden/>
              </w:rPr>
              <w:instrText xml:space="preserve"> PAGEREF _Toc126503115 \h </w:instrText>
            </w:r>
            <w:r w:rsidR="00406C02" w:rsidRPr="0049772D">
              <w:rPr>
                <w:noProof/>
                <w:webHidden/>
              </w:rPr>
            </w:r>
            <w:r w:rsidR="00406C02" w:rsidRPr="0049772D">
              <w:rPr>
                <w:noProof/>
                <w:webHidden/>
              </w:rPr>
              <w:fldChar w:fldCharType="separate"/>
            </w:r>
            <w:r w:rsidR="00406C02" w:rsidRPr="0049772D">
              <w:rPr>
                <w:noProof/>
                <w:webHidden/>
              </w:rPr>
              <w:t>6</w:t>
            </w:r>
            <w:r w:rsidR="00406C02" w:rsidRPr="0049772D">
              <w:rPr>
                <w:noProof/>
                <w:webHidden/>
              </w:rPr>
              <w:fldChar w:fldCharType="end"/>
            </w:r>
          </w:hyperlink>
        </w:p>
        <w:p w14:paraId="14917C58" w14:textId="688FD1D1" w:rsidR="00406C02" w:rsidRPr="0049772D" w:rsidRDefault="00406C02">
          <w:pPr>
            <w:pStyle w:val="TOC1"/>
            <w:tabs>
              <w:tab w:val="right" w:leader="dot" w:pos="9016"/>
            </w:tabs>
            <w:rPr>
              <w:rFonts w:asciiTheme="minorHAnsi" w:eastAsiaTheme="minorEastAsia" w:hAnsiTheme="minorHAnsi"/>
              <w:noProof/>
              <w:sz w:val="22"/>
              <w:lang w:eastAsia="ro-RO"/>
            </w:rPr>
          </w:pPr>
          <w:hyperlink w:anchor="_Toc126503116" w:history="1">
            <w:r w:rsidRPr="0049772D">
              <w:rPr>
                <w:rStyle w:val="Hyperlink"/>
                <w:noProof/>
              </w:rPr>
              <w:t>REZUMAT</w:t>
            </w:r>
            <w:r w:rsidRPr="0049772D">
              <w:rPr>
                <w:noProof/>
                <w:webHidden/>
              </w:rPr>
              <w:tab/>
            </w:r>
            <w:r w:rsidRPr="0049772D">
              <w:rPr>
                <w:noProof/>
                <w:webHidden/>
              </w:rPr>
              <w:fldChar w:fldCharType="begin"/>
            </w:r>
            <w:r w:rsidRPr="0049772D">
              <w:rPr>
                <w:noProof/>
                <w:webHidden/>
              </w:rPr>
              <w:instrText xml:space="preserve"> PAGEREF _Toc126503116 \h </w:instrText>
            </w:r>
            <w:r w:rsidRPr="0049772D">
              <w:rPr>
                <w:noProof/>
                <w:webHidden/>
              </w:rPr>
            </w:r>
            <w:r w:rsidRPr="0049772D">
              <w:rPr>
                <w:noProof/>
                <w:webHidden/>
              </w:rPr>
              <w:fldChar w:fldCharType="separate"/>
            </w:r>
            <w:r w:rsidRPr="0049772D">
              <w:rPr>
                <w:noProof/>
                <w:webHidden/>
              </w:rPr>
              <w:t>7</w:t>
            </w:r>
            <w:r w:rsidRPr="0049772D">
              <w:rPr>
                <w:noProof/>
                <w:webHidden/>
              </w:rPr>
              <w:fldChar w:fldCharType="end"/>
            </w:r>
          </w:hyperlink>
        </w:p>
        <w:p w14:paraId="2C5BFD88" w14:textId="69A33D3D" w:rsidR="00406C02" w:rsidRPr="0049772D" w:rsidRDefault="00406C02">
          <w:pPr>
            <w:pStyle w:val="TOC1"/>
            <w:tabs>
              <w:tab w:val="right" w:leader="dot" w:pos="9016"/>
            </w:tabs>
            <w:rPr>
              <w:rFonts w:asciiTheme="minorHAnsi" w:eastAsiaTheme="minorEastAsia" w:hAnsiTheme="minorHAnsi"/>
              <w:noProof/>
              <w:sz w:val="22"/>
              <w:lang w:eastAsia="ro-RO"/>
            </w:rPr>
          </w:pPr>
          <w:hyperlink w:anchor="_Toc126503117" w:history="1">
            <w:r w:rsidRPr="0049772D">
              <w:rPr>
                <w:rStyle w:val="Hyperlink"/>
                <w:noProof/>
              </w:rPr>
              <w:t>LISTĂ ABREVIERI</w:t>
            </w:r>
            <w:r w:rsidRPr="0049772D">
              <w:rPr>
                <w:noProof/>
                <w:webHidden/>
              </w:rPr>
              <w:tab/>
            </w:r>
            <w:r w:rsidRPr="0049772D">
              <w:rPr>
                <w:noProof/>
                <w:webHidden/>
              </w:rPr>
              <w:fldChar w:fldCharType="begin"/>
            </w:r>
            <w:r w:rsidRPr="0049772D">
              <w:rPr>
                <w:noProof/>
                <w:webHidden/>
              </w:rPr>
              <w:instrText xml:space="preserve"> PAGEREF _Toc126503117 \h </w:instrText>
            </w:r>
            <w:r w:rsidRPr="0049772D">
              <w:rPr>
                <w:noProof/>
                <w:webHidden/>
              </w:rPr>
            </w:r>
            <w:r w:rsidRPr="0049772D">
              <w:rPr>
                <w:noProof/>
                <w:webHidden/>
              </w:rPr>
              <w:fldChar w:fldCharType="separate"/>
            </w:r>
            <w:r w:rsidRPr="0049772D">
              <w:rPr>
                <w:noProof/>
                <w:webHidden/>
              </w:rPr>
              <w:t>10</w:t>
            </w:r>
            <w:r w:rsidRPr="0049772D">
              <w:rPr>
                <w:noProof/>
                <w:webHidden/>
              </w:rPr>
              <w:fldChar w:fldCharType="end"/>
            </w:r>
          </w:hyperlink>
        </w:p>
        <w:p w14:paraId="601A21C5" w14:textId="5C35AA9F" w:rsidR="00406C02" w:rsidRPr="0049772D" w:rsidRDefault="00406C02">
          <w:pPr>
            <w:pStyle w:val="TOC1"/>
            <w:tabs>
              <w:tab w:val="right" w:leader="dot" w:pos="9016"/>
            </w:tabs>
            <w:rPr>
              <w:rFonts w:asciiTheme="minorHAnsi" w:eastAsiaTheme="minorEastAsia" w:hAnsiTheme="minorHAnsi"/>
              <w:noProof/>
              <w:sz w:val="22"/>
              <w:lang w:eastAsia="ro-RO"/>
            </w:rPr>
          </w:pPr>
          <w:hyperlink w:anchor="_Toc126503118" w:history="1">
            <w:r w:rsidRPr="0049772D">
              <w:rPr>
                <w:rStyle w:val="Hyperlink"/>
                <w:noProof/>
              </w:rPr>
              <w:t>LISTĂ FIGURI</w:t>
            </w:r>
            <w:r w:rsidRPr="0049772D">
              <w:rPr>
                <w:noProof/>
                <w:webHidden/>
              </w:rPr>
              <w:tab/>
            </w:r>
            <w:r w:rsidRPr="0049772D">
              <w:rPr>
                <w:noProof/>
                <w:webHidden/>
              </w:rPr>
              <w:fldChar w:fldCharType="begin"/>
            </w:r>
            <w:r w:rsidRPr="0049772D">
              <w:rPr>
                <w:noProof/>
                <w:webHidden/>
              </w:rPr>
              <w:instrText xml:space="preserve"> PAGEREF _Toc126503118 \h </w:instrText>
            </w:r>
            <w:r w:rsidRPr="0049772D">
              <w:rPr>
                <w:noProof/>
                <w:webHidden/>
              </w:rPr>
            </w:r>
            <w:r w:rsidRPr="0049772D">
              <w:rPr>
                <w:noProof/>
                <w:webHidden/>
              </w:rPr>
              <w:fldChar w:fldCharType="separate"/>
            </w:r>
            <w:r w:rsidRPr="0049772D">
              <w:rPr>
                <w:noProof/>
                <w:webHidden/>
              </w:rPr>
              <w:t>11</w:t>
            </w:r>
            <w:r w:rsidRPr="0049772D">
              <w:rPr>
                <w:noProof/>
                <w:webHidden/>
              </w:rPr>
              <w:fldChar w:fldCharType="end"/>
            </w:r>
          </w:hyperlink>
        </w:p>
        <w:p w14:paraId="658E7AD3" w14:textId="6628E36A" w:rsidR="00406C02" w:rsidRPr="0049772D" w:rsidRDefault="00406C02">
          <w:pPr>
            <w:pStyle w:val="TOC1"/>
            <w:tabs>
              <w:tab w:val="left" w:pos="1100"/>
              <w:tab w:val="right" w:leader="dot" w:pos="9016"/>
            </w:tabs>
            <w:rPr>
              <w:rFonts w:asciiTheme="minorHAnsi" w:eastAsiaTheme="minorEastAsia" w:hAnsiTheme="minorHAnsi"/>
              <w:noProof/>
              <w:sz w:val="22"/>
              <w:lang w:eastAsia="ro-RO"/>
            </w:rPr>
          </w:pPr>
          <w:hyperlink w:anchor="_Toc126503119" w:history="1">
            <w:r w:rsidRPr="0049772D">
              <w:rPr>
                <w:rStyle w:val="Hyperlink"/>
                <w:noProof/>
              </w:rPr>
              <w:t>1.</w:t>
            </w:r>
            <w:r w:rsidRPr="0049772D">
              <w:rPr>
                <w:rFonts w:asciiTheme="minorHAnsi" w:eastAsiaTheme="minorEastAsia" w:hAnsiTheme="minorHAnsi"/>
                <w:noProof/>
                <w:sz w:val="22"/>
                <w:lang w:eastAsia="ro-RO"/>
              </w:rPr>
              <w:tab/>
            </w:r>
            <w:r w:rsidRPr="0049772D">
              <w:rPr>
                <w:rStyle w:val="Hyperlink"/>
                <w:noProof/>
              </w:rPr>
              <w:t>INTRODUCERE</w:t>
            </w:r>
            <w:r w:rsidRPr="0049772D">
              <w:rPr>
                <w:noProof/>
                <w:webHidden/>
              </w:rPr>
              <w:tab/>
            </w:r>
            <w:r w:rsidRPr="0049772D">
              <w:rPr>
                <w:noProof/>
                <w:webHidden/>
              </w:rPr>
              <w:fldChar w:fldCharType="begin"/>
            </w:r>
            <w:r w:rsidRPr="0049772D">
              <w:rPr>
                <w:noProof/>
                <w:webHidden/>
              </w:rPr>
              <w:instrText xml:space="preserve"> PAGEREF _Toc126503119 \h </w:instrText>
            </w:r>
            <w:r w:rsidRPr="0049772D">
              <w:rPr>
                <w:noProof/>
                <w:webHidden/>
              </w:rPr>
            </w:r>
            <w:r w:rsidRPr="0049772D">
              <w:rPr>
                <w:noProof/>
                <w:webHidden/>
              </w:rPr>
              <w:fldChar w:fldCharType="separate"/>
            </w:r>
            <w:r w:rsidRPr="0049772D">
              <w:rPr>
                <w:noProof/>
                <w:webHidden/>
              </w:rPr>
              <w:t>12</w:t>
            </w:r>
            <w:r w:rsidRPr="0049772D">
              <w:rPr>
                <w:noProof/>
                <w:webHidden/>
              </w:rPr>
              <w:fldChar w:fldCharType="end"/>
            </w:r>
          </w:hyperlink>
        </w:p>
        <w:p w14:paraId="260ADEF3" w14:textId="5D628CD8" w:rsidR="00406C02" w:rsidRPr="0049772D" w:rsidRDefault="00406C02">
          <w:pPr>
            <w:pStyle w:val="TOC2"/>
            <w:tabs>
              <w:tab w:val="left" w:pos="1540"/>
              <w:tab w:val="right" w:leader="dot" w:pos="9016"/>
            </w:tabs>
            <w:rPr>
              <w:rFonts w:asciiTheme="minorHAnsi" w:eastAsiaTheme="minorEastAsia" w:hAnsiTheme="minorHAnsi"/>
              <w:noProof/>
              <w:sz w:val="22"/>
              <w:lang w:eastAsia="ro-RO"/>
            </w:rPr>
          </w:pPr>
          <w:hyperlink w:anchor="_Toc126503120" w:history="1">
            <w:r w:rsidRPr="0049772D">
              <w:rPr>
                <w:rStyle w:val="Hyperlink"/>
                <w:noProof/>
              </w:rPr>
              <w:t>1.1.</w:t>
            </w:r>
            <w:r w:rsidRPr="0049772D">
              <w:rPr>
                <w:rFonts w:asciiTheme="minorHAnsi" w:eastAsiaTheme="minorEastAsia" w:hAnsiTheme="minorHAnsi"/>
                <w:noProof/>
                <w:sz w:val="22"/>
                <w:lang w:eastAsia="ro-RO"/>
              </w:rPr>
              <w:tab/>
            </w:r>
            <w:r w:rsidRPr="0049772D">
              <w:rPr>
                <w:rStyle w:val="Hyperlink"/>
                <w:noProof/>
              </w:rPr>
              <w:t>Importanța și actualitatea problematicii abordate</w:t>
            </w:r>
            <w:r w:rsidRPr="0049772D">
              <w:rPr>
                <w:noProof/>
                <w:webHidden/>
              </w:rPr>
              <w:tab/>
            </w:r>
            <w:r w:rsidRPr="0049772D">
              <w:rPr>
                <w:noProof/>
                <w:webHidden/>
              </w:rPr>
              <w:fldChar w:fldCharType="begin"/>
            </w:r>
            <w:r w:rsidRPr="0049772D">
              <w:rPr>
                <w:noProof/>
                <w:webHidden/>
              </w:rPr>
              <w:instrText xml:space="preserve"> PAGEREF _Toc126503120 \h </w:instrText>
            </w:r>
            <w:r w:rsidRPr="0049772D">
              <w:rPr>
                <w:noProof/>
                <w:webHidden/>
              </w:rPr>
            </w:r>
            <w:r w:rsidRPr="0049772D">
              <w:rPr>
                <w:noProof/>
                <w:webHidden/>
              </w:rPr>
              <w:fldChar w:fldCharType="separate"/>
            </w:r>
            <w:r w:rsidRPr="0049772D">
              <w:rPr>
                <w:noProof/>
                <w:webHidden/>
              </w:rPr>
              <w:t>12</w:t>
            </w:r>
            <w:r w:rsidRPr="0049772D">
              <w:rPr>
                <w:noProof/>
                <w:webHidden/>
              </w:rPr>
              <w:fldChar w:fldCharType="end"/>
            </w:r>
          </w:hyperlink>
        </w:p>
        <w:p w14:paraId="0A17D225" w14:textId="668E1308" w:rsidR="00406C02" w:rsidRPr="0049772D" w:rsidRDefault="00406C02">
          <w:pPr>
            <w:pStyle w:val="TOC2"/>
            <w:tabs>
              <w:tab w:val="left" w:pos="1540"/>
              <w:tab w:val="right" w:leader="dot" w:pos="9016"/>
            </w:tabs>
            <w:rPr>
              <w:rFonts w:asciiTheme="minorHAnsi" w:eastAsiaTheme="minorEastAsia" w:hAnsiTheme="minorHAnsi"/>
              <w:noProof/>
              <w:sz w:val="22"/>
              <w:lang w:eastAsia="ro-RO"/>
            </w:rPr>
          </w:pPr>
          <w:hyperlink w:anchor="_Toc126503121" w:history="1">
            <w:r w:rsidRPr="0049772D">
              <w:rPr>
                <w:rStyle w:val="Hyperlink"/>
                <w:noProof/>
              </w:rPr>
              <w:t>1.2.</w:t>
            </w:r>
            <w:r w:rsidRPr="0049772D">
              <w:rPr>
                <w:rFonts w:asciiTheme="minorHAnsi" w:eastAsiaTheme="minorEastAsia" w:hAnsiTheme="minorHAnsi"/>
                <w:noProof/>
                <w:sz w:val="22"/>
                <w:lang w:eastAsia="ro-RO"/>
              </w:rPr>
              <w:tab/>
            </w:r>
            <w:r w:rsidRPr="0049772D">
              <w:rPr>
                <w:rStyle w:val="Hyperlink"/>
                <w:noProof/>
              </w:rPr>
              <w:t>Scopul și obiectivele proiectului</w:t>
            </w:r>
            <w:r w:rsidRPr="0049772D">
              <w:rPr>
                <w:noProof/>
                <w:webHidden/>
              </w:rPr>
              <w:tab/>
            </w:r>
            <w:r w:rsidRPr="0049772D">
              <w:rPr>
                <w:noProof/>
                <w:webHidden/>
              </w:rPr>
              <w:fldChar w:fldCharType="begin"/>
            </w:r>
            <w:r w:rsidRPr="0049772D">
              <w:rPr>
                <w:noProof/>
                <w:webHidden/>
              </w:rPr>
              <w:instrText xml:space="preserve"> PAGEREF _Toc126503121 \h </w:instrText>
            </w:r>
            <w:r w:rsidRPr="0049772D">
              <w:rPr>
                <w:noProof/>
                <w:webHidden/>
              </w:rPr>
            </w:r>
            <w:r w:rsidRPr="0049772D">
              <w:rPr>
                <w:noProof/>
                <w:webHidden/>
              </w:rPr>
              <w:fldChar w:fldCharType="separate"/>
            </w:r>
            <w:r w:rsidRPr="0049772D">
              <w:rPr>
                <w:noProof/>
                <w:webHidden/>
              </w:rPr>
              <w:t>13</w:t>
            </w:r>
            <w:r w:rsidRPr="0049772D">
              <w:rPr>
                <w:noProof/>
                <w:webHidden/>
              </w:rPr>
              <w:fldChar w:fldCharType="end"/>
            </w:r>
          </w:hyperlink>
        </w:p>
        <w:p w14:paraId="4EE57BF4" w14:textId="72F8517D" w:rsidR="00406C02" w:rsidRPr="0049772D" w:rsidRDefault="00406C02">
          <w:pPr>
            <w:pStyle w:val="TOC2"/>
            <w:tabs>
              <w:tab w:val="left" w:pos="1540"/>
              <w:tab w:val="right" w:leader="dot" w:pos="9016"/>
            </w:tabs>
            <w:rPr>
              <w:rFonts w:asciiTheme="minorHAnsi" w:eastAsiaTheme="minorEastAsia" w:hAnsiTheme="minorHAnsi"/>
              <w:noProof/>
              <w:sz w:val="22"/>
              <w:lang w:eastAsia="ro-RO"/>
            </w:rPr>
          </w:pPr>
          <w:hyperlink w:anchor="_Toc126503122" w:history="1">
            <w:r w:rsidRPr="0049772D">
              <w:rPr>
                <w:rStyle w:val="Hyperlink"/>
                <w:noProof/>
              </w:rPr>
              <w:t>1.3.</w:t>
            </w:r>
            <w:r w:rsidRPr="0049772D">
              <w:rPr>
                <w:rFonts w:asciiTheme="minorHAnsi" w:eastAsiaTheme="minorEastAsia" w:hAnsiTheme="minorHAnsi"/>
                <w:noProof/>
                <w:sz w:val="22"/>
                <w:lang w:eastAsia="ro-RO"/>
              </w:rPr>
              <w:tab/>
            </w:r>
            <w:r w:rsidRPr="0049772D">
              <w:rPr>
                <w:rStyle w:val="Hyperlink"/>
                <w:noProof/>
              </w:rPr>
              <w:t>Structura proiectului pe capitole</w:t>
            </w:r>
            <w:r w:rsidRPr="0049772D">
              <w:rPr>
                <w:noProof/>
                <w:webHidden/>
              </w:rPr>
              <w:tab/>
            </w:r>
            <w:r w:rsidRPr="0049772D">
              <w:rPr>
                <w:noProof/>
                <w:webHidden/>
              </w:rPr>
              <w:fldChar w:fldCharType="begin"/>
            </w:r>
            <w:r w:rsidRPr="0049772D">
              <w:rPr>
                <w:noProof/>
                <w:webHidden/>
              </w:rPr>
              <w:instrText xml:space="preserve"> PAGEREF _Toc126503122 \h </w:instrText>
            </w:r>
            <w:r w:rsidRPr="0049772D">
              <w:rPr>
                <w:noProof/>
                <w:webHidden/>
              </w:rPr>
            </w:r>
            <w:r w:rsidRPr="0049772D">
              <w:rPr>
                <w:noProof/>
                <w:webHidden/>
              </w:rPr>
              <w:fldChar w:fldCharType="separate"/>
            </w:r>
            <w:r w:rsidRPr="0049772D">
              <w:rPr>
                <w:noProof/>
                <w:webHidden/>
              </w:rPr>
              <w:t>13</w:t>
            </w:r>
            <w:r w:rsidRPr="0049772D">
              <w:rPr>
                <w:noProof/>
                <w:webHidden/>
              </w:rPr>
              <w:fldChar w:fldCharType="end"/>
            </w:r>
          </w:hyperlink>
        </w:p>
        <w:p w14:paraId="54D1276A" w14:textId="665F568E" w:rsidR="00406C02" w:rsidRPr="0049772D" w:rsidRDefault="00406C02">
          <w:pPr>
            <w:pStyle w:val="TOC1"/>
            <w:tabs>
              <w:tab w:val="left" w:pos="1100"/>
              <w:tab w:val="right" w:leader="dot" w:pos="9016"/>
            </w:tabs>
            <w:rPr>
              <w:rFonts w:asciiTheme="minorHAnsi" w:eastAsiaTheme="minorEastAsia" w:hAnsiTheme="minorHAnsi"/>
              <w:noProof/>
              <w:sz w:val="22"/>
              <w:lang w:eastAsia="ro-RO"/>
            </w:rPr>
          </w:pPr>
          <w:hyperlink w:anchor="_Toc126503123" w:history="1">
            <w:r w:rsidRPr="0049772D">
              <w:rPr>
                <w:rStyle w:val="Hyperlink"/>
                <w:noProof/>
              </w:rPr>
              <w:t>2.</w:t>
            </w:r>
            <w:r w:rsidRPr="0049772D">
              <w:rPr>
                <w:rFonts w:asciiTheme="minorHAnsi" w:eastAsiaTheme="minorEastAsia" w:hAnsiTheme="minorHAnsi"/>
                <w:noProof/>
                <w:sz w:val="22"/>
                <w:lang w:eastAsia="ro-RO"/>
              </w:rPr>
              <w:tab/>
            </w:r>
            <w:r w:rsidRPr="0049772D">
              <w:rPr>
                <w:rStyle w:val="Hyperlink"/>
                <w:noProof/>
              </w:rPr>
              <w:t>STADIUL CUNOAȘTERII ÎN DOMENIU</w:t>
            </w:r>
            <w:r w:rsidRPr="0049772D">
              <w:rPr>
                <w:noProof/>
                <w:webHidden/>
              </w:rPr>
              <w:tab/>
            </w:r>
            <w:r w:rsidRPr="0049772D">
              <w:rPr>
                <w:noProof/>
                <w:webHidden/>
              </w:rPr>
              <w:fldChar w:fldCharType="begin"/>
            </w:r>
            <w:r w:rsidRPr="0049772D">
              <w:rPr>
                <w:noProof/>
                <w:webHidden/>
              </w:rPr>
              <w:instrText xml:space="preserve"> PAGEREF _Toc126503123 \h </w:instrText>
            </w:r>
            <w:r w:rsidRPr="0049772D">
              <w:rPr>
                <w:noProof/>
                <w:webHidden/>
              </w:rPr>
            </w:r>
            <w:r w:rsidRPr="0049772D">
              <w:rPr>
                <w:noProof/>
                <w:webHidden/>
              </w:rPr>
              <w:fldChar w:fldCharType="separate"/>
            </w:r>
            <w:r w:rsidRPr="0049772D">
              <w:rPr>
                <w:noProof/>
                <w:webHidden/>
              </w:rPr>
              <w:t>14</w:t>
            </w:r>
            <w:r w:rsidRPr="0049772D">
              <w:rPr>
                <w:noProof/>
                <w:webHidden/>
              </w:rPr>
              <w:fldChar w:fldCharType="end"/>
            </w:r>
          </w:hyperlink>
        </w:p>
        <w:p w14:paraId="76E1FD4C" w14:textId="20BE51D0" w:rsidR="00406C02" w:rsidRPr="0049772D" w:rsidRDefault="00406C02">
          <w:pPr>
            <w:pStyle w:val="TOC2"/>
            <w:tabs>
              <w:tab w:val="left" w:pos="1540"/>
              <w:tab w:val="right" w:leader="dot" w:pos="9016"/>
            </w:tabs>
            <w:rPr>
              <w:rFonts w:asciiTheme="minorHAnsi" w:eastAsiaTheme="minorEastAsia" w:hAnsiTheme="minorHAnsi"/>
              <w:noProof/>
              <w:sz w:val="22"/>
              <w:lang w:eastAsia="ro-RO"/>
            </w:rPr>
          </w:pPr>
          <w:hyperlink w:anchor="_Toc126503124" w:history="1">
            <w:r w:rsidRPr="0049772D">
              <w:rPr>
                <w:rStyle w:val="Hyperlink"/>
                <w:noProof/>
              </w:rPr>
              <w:t>2.1.</w:t>
            </w:r>
            <w:r w:rsidRPr="0049772D">
              <w:rPr>
                <w:rFonts w:asciiTheme="minorHAnsi" w:eastAsiaTheme="minorEastAsia" w:hAnsiTheme="minorHAnsi"/>
                <w:noProof/>
                <w:sz w:val="22"/>
                <w:lang w:eastAsia="ro-RO"/>
              </w:rPr>
              <w:tab/>
            </w:r>
            <w:r w:rsidRPr="0049772D">
              <w:rPr>
                <w:rStyle w:val="Hyperlink"/>
                <w:noProof/>
              </w:rPr>
              <w:t>Fundamente teoretice</w:t>
            </w:r>
            <w:r w:rsidRPr="0049772D">
              <w:rPr>
                <w:noProof/>
                <w:webHidden/>
              </w:rPr>
              <w:tab/>
            </w:r>
            <w:r w:rsidRPr="0049772D">
              <w:rPr>
                <w:noProof/>
                <w:webHidden/>
              </w:rPr>
              <w:fldChar w:fldCharType="begin"/>
            </w:r>
            <w:r w:rsidRPr="0049772D">
              <w:rPr>
                <w:noProof/>
                <w:webHidden/>
              </w:rPr>
              <w:instrText xml:space="preserve"> PAGEREF _Toc126503124 \h </w:instrText>
            </w:r>
            <w:r w:rsidRPr="0049772D">
              <w:rPr>
                <w:noProof/>
                <w:webHidden/>
              </w:rPr>
            </w:r>
            <w:r w:rsidRPr="0049772D">
              <w:rPr>
                <w:noProof/>
                <w:webHidden/>
              </w:rPr>
              <w:fldChar w:fldCharType="separate"/>
            </w:r>
            <w:r w:rsidRPr="0049772D">
              <w:rPr>
                <w:noProof/>
                <w:webHidden/>
              </w:rPr>
              <w:t>14</w:t>
            </w:r>
            <w:r w:rsidRPr="0049772D">
              <w:rPr>
                <w:noProof/>
                <w:webHidden/>
              </w:rPr>
              <w:fldChar w:fldCharType="end"/>
            </w:r>
          </w:hyperlink>
        </w:p>
        <w:p w14:paraId="56BF4D1C" w14:textId="66705CAA" w:rsidR="00406C02" w:rsidRPr="0049772D" w:rsidRDefault="00406C02" w:rsidP="00406C02">
          <w:pPr>
            <w:pStyle w:val="TOC3"/>
            <w:rPr>
              <w:noProof/>
            </w:rPr>
          </w:pPr>
          <w:hyperlink w:anchor="_Toc126503125" w:history="1">
            <w:r w:rsidRPr="0049772D">
              <w:rPr>
                <w:rStyle w:val="Hyperlink"/>
                <w:rFonts w:cs="Times New Roman"/>
                <w:noProof/>
              </w:rPr>
              <w:t>2.1.1.</w:t>
            </w:r>
            <w:r w:rsidRPr="0049772D">
              <w:rPr>
                <w:rStyle w:val="Hyperlink"/>
                <w:noProof/>
              </w:rPr>
              <w:t>Semnături și certificate digitale</w:t>
            </w:r>
            <w:r w:rsidRPr="0049772D">
              <w:rPr>
                <w:noProof/>
                <w:webHidden/>
              </w:rPr>
              <w:tab/>
            </w:r>
            <w:r w:rsidRPr="0049772D">
              <w:rPr>
                <w:noProof/>
                <w:webHidden/>
              </w:rPr>
              <w:fldChar w:fldCharType="begin"/>
            </w:r>
            <w:r w:rsidRPr="0049772D">
              <w:rPr>
                <w:noProof/>
                <w:webHidden/>
              </w:rPr>
              <w:instrText xml:space="preserve"> PAGEREF _Toc126503125 \h </w:instrText>
            </w:r>
            <w:r w:rsidRPr="0049772D">
              <w:rPr>
                <w:noProof/>
                <w:webHidden/>
              </w:rPr>
            </w:r>
            <w:r w:rsidRPr="0049772D">
              <w:rPr>
                <w:noProof/>
                <w:webHidden/>
              </w:rPr>
              <w:fldChar w:fldCharType="separate"/>
            </w:r>
            <w:r w:rsidRPr="0049772D">
              <w:rPr>
                <w:noProof/>
                <w:webHidden/>
              </w:rPr>
              <w:t>14</w:t>
            </w:r>
            <w:r w:rsidRPr="0049772D">
              <w:rPr>
                <w:noProof/>
                <w:webHidden/>
              </w:rPr>
              <w:fldChar w:fldCharType="end"/>
            </w:r>
          </w:hyperlink>
        </w:p>
        <w:p w14:paraId="03FE18CC" w14:textId="7F9FD865" w:rsidR="00406C02" w:rsidRPr="0049772D" w:rsidRDefault="00406C02" w:rsidP="00406C02">
          <w:pPr>
            <w:pStyle w:val="TOC3"/>
            <w:rPr>
              <w:noProof/>
            </w:rPr>
          </w:pPr>
          <w:hyperlink w:anchor="_Toc126503126" w:history="1">
            <w:r w:rsidRPr="0049772D">
              <w:rPr>
                <w:rStyle w:val="Hyperlink"/>
                <w:rFonts w:cs="Times New Roman"/>
                <w:noProof/>
              </w:rPr>
              <w:t>2.1.2.</w:t>
            </w:r>
            <w:r w:rsidRPr="0049772D">
              <w:rPr>
                <w:rStyle w:val="Hyperlink"/>
                <w:noProof/>
              </w:rPr>
              <w:t>Standardul eIDAS</w:t>
            </w:r>
            <w:r w:rsidRPr="0049772D">
              <w:rPr>
                <w:noProof/>
                <w:webHidden/>
              </w:rPr>
              <w:tab/>
            </w:r>
            <w:r w:rsidRPr="0049772D">
              <w:rPr>
                <w:noProof/>
                <w:webHidden/>
              </w:rPr>
              <w:fldChar w:fldCharType="begin"/>
            </w:r>
            <w:r w:rsidRPr="0049772D">
              <w:rPr>
                <w:noProof/>
                <w:webHidden/>
              </w:rPr>
              <w:instrText xml:space="preserve"> PAGEREF _Toc126503126 \h </w:instrText>
            </w:r>
            <w:r w:rsidRPr="0049772D">
              <w:rPr>
                <w:noProof/>
                <w:webHidden/>
              </w:rPr>
            </w:r>
            <w:r w:rsidRPr="0049772D">
              <w:rPr>
                <w:noProof/>
                <w:webHidden/>
              </w:rPr>
              <w:fldChar w:fldCharType="separate"/>
            </w:r>
            <w:r w:rsidRPr="0049772D">
              <w:rPr>
                <w:noProof/>
                <w:webHidden/>
              </w:rPr>
              <w:t>15</w:t>
            </w:r>
            <w:r w:rsidRPr="0049772D">
              <w:rPr>
                <w:noProof/>
                <w:webHidden/>
              </w:rPr>
              <w:fldChar w:fldCharType="end"/>
            </w:r>
          </w:hyperlink>
        </w:p>
        <w:p w14:paraId="4609F39F" w14:textId="323D9773" w:rsidR="00406C02" w:rsidRPr="0049772D" w:rsidRDefault="00406C02" w:rsidP="00406C02">
          <w:pPr>
            <w:pStyle w:val="TOC3"/>
            <w:rPr>
              <w:noProof/>
            </w:rPr>
          </w:pPr>
          <w:hyperlink w:anchor="_Toc126503127" w:history="1">
            <w:r w:rsidRPr="0049772D">
              <w:rPr>
                <w:rStyle w:val="Hyperlink"/>
                <w:rFonts w:cs="Times New Roman"/>
                <w:noProof/>
              </w:rPr>
              <w:t>2.1.3.</w:t>
            </w:r>
            <w:r w:rsidRPr="0049772D">
              <w:rPr>
                <w:rStyle w:val="Hyperlink"/>
                <w:noProof/>
              </w:rPr>
              <w:t>Liste de Încredere</w:t>
            </w:r>
            <w:r w:rsidRPr="0049772D">
              <w:rPr>
                <w:noProof/>
                <w:webHidden/>
              </w:rPr>
              <w:tab/>
            </w:r>
            <w:r w:rsidRPr="0049772D">
              <w:rPr>
                <w:noProof/>
                <w:webHidden/>
              </w:rPr>
              <w:fldChar w:fldCharType="begin"/>
            </w:r>
            <w:r w:rsidRPr="0049772D">
              <w:rPr>
                <w:noProof/>
                <w:webHidden/>
              </w:rPr>
              <w:instrText xml:space="preserve"> PAGEREF _Toc126503127 \h </w:instrText>
            </w:r>
            <w:r w:rsidRPr="0049772D">
              <w:rPr>
                <w:noProof/>
                <w:webHidden/>
              </w:rPr>
            </w:r>
            <w:r w:rsidRPr="0049772D">
              <w:rPr>
                <w:noProof/>
                <w:webHidden/>
              </w:rPr>
              <w:fldChar w:fldCharType="separate"/>
            </w:r>
            <w:r w:rsidRPr="0049772D">
              <w:rPr>
                <w:noProof/>
                <w:webHidden/>
              </w:rPr>
              <w:t>16</w:t>
            </w:r>
            <w:r w:rsidRPr="0049772D">
              <w:rPr>
                <w:noProof/>
                <w:webHidden/>
              </w:rPr>
              <w:fldChar w:fldCharType="end"/>
            </w:r>
          </w:hyperlink>
        </w:p>
        <w:p w14:paraId="06D3E65E" w14:textId="7FE7DAE2" w:rsidR="00406C02" w:rsidRPr="0049772D" w:rsidRDefault="00406C02" w:rsidP="00406C02">
          <w:pPr>
            <w:pStyle w:val="TOC3"/>
            <w:rPr>
              <w:noProof/>
            </w:rPr>
          </w:pPr>
          <w:hyperlink w:anchor="_Toc126503128" w:history="1">
            <w:r w:rsidRPr="0049772D">
              <w:rPr>
                <w:rStyle w:val="Hyperlink"/>
                <w:rFonts w:cs="Times New Roman"/>
                <w:noProof/>
              </w:rPr>
              <w:t>2.1.4.</w:t>
            </w:r>
            <w:r w:rsidRPr="0049772D">
              <w:rPr>
                <w:rStyle w:val="Hyperlink"/>
                <w:noProof/>
              </w:rPr>
              <w:t>Listele de Încredere ale Uniunii Europene (EUTL)</w:t>
            </w:r>
            <w:r w:rsidRPr="0049772D">
              <w:rPr>
                <w:noProof/>
                <w:webHidden/>
              </w:rPr>
              <w:tab/>
            </w:r>
            <w:r w:rsidRPr="0049772D">
              <w:rPr>
                <w:noProof/>
                <w:webHidden/>
              </w:rPr>
              <w:fldChar w:fldCharType="begin"/>
            </w:r>
            <w:r w:rsidRPr="0049772D">
              <w:rPr>
                <w:noProof/>
                <w:webHidden/>
              </w:rPr>
              <w:instrText xml:space="preserve"> PAGEREF _Toc126503128 \h </w:instrText>
            </w:r>
            <w:r w:rsidRPr="0049772D">
              <w:rPr>
                <w:noProof/>
                <w:webHidden/>
              </w:rPr>
            </w:r>
            <w:r w:rsidRPr="0049772D">
              <w:rPr>
                <w:noProof/>
                <w:webHidden/>
              </w:rPr>
              <w:fldChar w:fldCharType="separate"/>
            </w:r>
            <w:r w:rsidRPr="0049772D">
              <w:rPr>
                <w:noProof/>
                <w:webHidden/>
              </w:rPr>
              <w:t>19</w:t>
            </w:r>
            <w:r w:rsidRPr="0049772D">
              <w:rPr>
                <w:noProof/>
                <w:webHidden/>
              </w:rPr>
              <w:fldChar w:fldCharType="end"/>
            </w:r>
          </w:hyperlink>
        </w:p>
        <w:p w14:paraId="0A396231" w14:textId="5C6FEE75" w:rsidR="00406C02" w:rsidRPr="0049772D" w:rsidRDefault="00406C02">
          <w:pPr>
            <w:pStyle w:val="TOC2"/>
            <w:tabs>
              <w:tab w:val="left" w:pos="1540"/>
              <w:tab w:val="right" w:leader="dot" w:pos="9016"/>
            </w:tabs>
            <w:rPr>
              <w:rFonts w:asciiTheme="minorHAnsi" w:eastAsiaTheme="minorEastAsia" w:hAnsiTheme="minorHAnsi"/>
              <w:noProof/>
              <w:sz w:val="22"/>
              <w:lang w:eastAsia="ro-RO"/>
            </w:rPr>
          </w:pPr>
          <w:hyperlink w:anchor="_Toc126503129" w:history="1">
            <w:r w:rsidRPr="0049772D">
              <w:rPr>
                <w:rStyle w:val="Hyperlink"/>
                <w:noProof/>
              </w:rPr>
              <w:t>2.2.</w:t>
            </w:r>
            <w:r w:rsidRPr="0049772D">
              <w:rPr>
                <w:rFonts w:asciiTheme="minorHAnsi" w:eastAsiaTheme="minorEastAsia" w:hAnsiTheme="minorHAnsi"/>
                <w:noProof/>
                <w:sz w:val="22"/>
                <w:lang w:eastAsia="ro-RO"/>
              </w:rPr>
              <w:tab/>
            </w:r>
            <w:r w:rsidRPr="0049772D">
              <w:rPr>
                <w:rStyle w:val="Hyperlink"/>
                <w:noProof/>
              </w:rPr>
              <w:t>Soluții și abordări similare</w:t>
            </w:r>
            <w:r w:rsidRPr="0049772D">
              <w:rPr>
                <w:noProof/>
                <w:webHidden/>
              </w:rPr>
              <w:tab/>
            </w:r>
            <w:r w:rsidRPr="0049772D">
              <w:rPr>
                <w:noProof/>
                <w:webHidden/>
              </w:rPr>
              <w:fldChar w:fldCharType="begin"/>
            </w:r>
            <w:r w:rsidRPr="0049772D">
              <w:rPr>
                <w:noProof/>
                <w:webHidden/>
              </w:rPr>
              <w:instrText xml:space="preserve"> PAGEREF _Toc126503129 \h </w:instrText>
            </w:r>
            <w:r w:rsidRPr="0049772D">
              <w:rPr>
                <w:noProof/>
                <w:webHidden/>
              </w:rPr>
            </w:r>
            <w:r w:rsidRPr="0049772D">
              <w:rPr>
                <w:noProof/>
                <w:webHidden/>
              </w:rPr>
              <w:fldChar w:fldCharType="separate"/>
            </w:r>
            <w:r w:rsidRPr="0049772D">
              <w:rPr>
                <w:noProof/>
                <w:webHidden/>
              </w:rPr>
              <w:t>19</w:t>
            </w:r>
            <w:r w:rsidRPr="0049772D">
              <w:rPr>
                <w:noProof/>
                <w:webHidden/>
              </w:rPr>
              <w:fldChar w:fldCharType="end"/>
            </w:r>
          </w:hyperlink>
        </w:p>
        <w:p w14:paraId="5678B490" w14:textId="7CC51492" w:rsidR="00406C02" w:rsidRPr="0049772D" w:rsidRDefault="00406C02" w:rsidP="00406C02">
          <w:pPr>
            <w:pStyle w:val="TOC3"/>
            <w:rPr>
              <w:noProof/>
            </w:rPr>
          </w:pPr>
          <w:hyperlink w:anchor="_Toc126503130" w:history="1">
            <w:r w:rsidRPr="0049772D">
              <w:rPr>
                <w:rStyle w:val="Hyperlink"/>
                <w:rFonts w:cs="Times New Roman"/>
                <w:noProof/>
              </w:rPr>
              <w:t>2.2.1.</w:t>
            </w:r>
            <w:r w:rsidRPr="0049772D">
              <w:rPr>
                <w:rStyle w:val="Hyperlink"/>
                <w:noProof/>
              </w:rPr>
              <w:t xml:space="preserve">Aplicația oficială a Comisiei Europene </w:t>
            </w:r>
            <w:r w:rsidRPr="0049772D">
              <w:rPr>
                <w:rStyle w:val="Hyperlink"/>
                <w:rFonts w:cstheme="minorHAnsi"/>
                <w:noProof/>
              </w:rPr>
              <w:t>[6]</w:t>
            </w:r>
            <w:r w:rsidRPr="0049772D">
              <w:rPr>
                <w:noProof/>
                <w:webHidden/>
              </w:rPr>
              <w:tab/>
            </w:r>
            <w:r w:rsidRPr="0049772D">
              <w:rPr>
                <w:noProof/>
                <w:webHidden/>
              </w:rPr>
              <w:fldChar w:fldCharType="begin"/>
            </w:r>
            <w:r w:rsidRPr="0049772D">
              <w:rPr>
                <w:noProof/>
                <w:webHidden/>
              </w:rPr>
              <w:instrText xml:space="preserve"> PAGEREF _Toc126503130 \h </w:instrText>
            </w:r>
            <w:r w:rsidRPr="0049772D">
              <w:rPr>
                <w:noProof/>
                <w:webHidden/>
              </w:rPr>
            </w:r>
            <w:r w:rsidRPr="0049772D">
              <w:rPr>
                <w:noProof/>
                <w:webHidden/>
              </w:rPr>
              <w:fldChar w:fldCharType="separate"/>
            </w:r>
            <w:r w:rsidRPr="0049772D">
              <w:rPr>
                <w:noProof/>
                <w:webHidden/>
              </w:rPr>
              <w:t>19</w:t>
            </w:r>
            <w:r w:rsidRPr="0049772D">
              <w:rPr>
                <w:noProof/>
                <w:webHidden/>
              </w:rPr>
              <w:fldChar w:fldCharType="end"/>
            </w:r>
          </w:hyperlink>
        </w:p>
        <w:p w14:paraId="6FB3CC14" w14:textId="2FB32AA3" w:rsidR="00406C02" w:rsidRPr="0049772D" w:rsidRDefault="00406C02" w:rsidP="00406C02">
          <w:pPr>
            <w:pStyle w:val="TOC3"/>
            <w:rPr>
              <w:noProof/>
            </w:rPr>
          </w:pPr>
          <w:hyperlink w:anchor="_Toc126503131" w:history="1">
            <w:r w:rsidRPr="0049772D">
              <w:rPr>
                <w:rStyle w:val="Hyperlink"/>
                <w:rFonts w:cs="Times New Roman"/>
                <w:noProof/>
              </w:rPr>
              <w:t>2.2.2.</w:t>
            </w:r>
            <w:r w:rsidRPr="0049772D">
              <w:rPr>
                <w:rStyle w:val="Hyperlink"/>
                <w:noProof/>
              </w:rPr>
              <w:t xml:space="preserve">Implementare în Python de către dl. George Gugulea, Director Cercetare și Inovare, CertSIGN </w:t>
            </w:r>
            <w:r w:rsidRPr="0049772D">
              <w:rPr>
                <w:rStyle w:val="Hyperlink"/>
                <w:rFonts w:cstheme="minorHAnsi"/>
                <w:noProof/>
              </w:rPr>
              <w:t>[7]</w:t>
            </w:r>
            <w:r w:rsidRPr="0049772D">
              <w:rPr>
                <w:noProof/>
                <w:webHidden/>
              </w:rPr>
              <w:tab/>
            </w:r>
            <w:r w:rsidRPr="0049772D">
              <w:rPr>
                <w:noProof/>
                <w:webHidden/>
              </w:rPr>
              <w:fldChar w:fldCharType="begin"/>
            </w:r>
            <w:r w:rsidRPr="0049772D">
              <w:rPr>
                <w:noProof/>
                <w:webHidden/>
              </w:rPr>
              <w:instrText xml:space="preserve"> PAGEREF _Toc126503131 \h </w:instrText>
            </w:r>
            <w:r w:rsidRPr="0049772D">
              <w:rPr>
                <w:noProof/>
                <w:webHidden/>
              </w:rPr>
            </w:r>
            <w:r w:rsidRPr="0049772D">
              <w:rPr>
                <w:noProof/>
                <w:webHidden/>
              </w:rPr>
              <w:fldChar w:fldCharType="separate"/>
            </w:r>
            <w:r w:rsidRPr="0049772D">
              <w:rPr>
                <w:noProof/>
                <w:webHidden/>
              </w:rPr>
              <w:t>20</w:t>
            </w:r>
            <w:r w:rsidRPr="0049772D">
              <w:rPr>
                <w:noProof/>
                <w:webHidden/>
              </w:rPr>
              <w:fldChar w:fldCharType="end"/>
            </w:r>
          </w:hyperlink>
        </w:p>
        <w:p w14:paraId="5FA91E50" w14:textId="263CB0EB" w:rsidR="00406C02" w:rsidRPr="0049772D" w:rsidRDefault="00406C02">
          <w:pPr>
            <w:pStyle w:val="TOC1"/>
            <w:tabs>
              <w:tab w:val="left" w:pos="1100"/>
              <w:tab w:val="right" w:leader="dot" w:pos="9016"/>
            </w:tabs>
            <w:rPr>
              <w:rFonts w:asciiTheme="minorHAnsi" w:eastAsiaTheme="minorEastAsia" w:hAnsiTheme="minorHAnsi"/>
              <w:noProof/>
              <w:sz w:val="22"/>
              <w:lang w:eastAsia="ro-RO"/>
            </w:rPr>
          </w:pPr>
          <w:hyperlink w:anchor="_Toc126503132" w:history="1">
            <w:r w:rsidRPr="0049772D">
              <w:rPr>
                <w:rStyle w:val="Hyperlink"/>
                <w:noProof/>
              </w:rPr>
              <w:t>3.</w:t>
            </w:r>
            <w:r w:rsidRPr="0049772D">
              <w:rPr>
                <w:rFonts w:asciiTheme="minorHAnsi" w:eastAsiaTheme="minorEastAsia" w:hAnsiTheme="minorHAnsi"/>
                <w:noProof/>
                <w:sz w:val="22"/>
                <w:lang w:eastAsia="ro-RO"/>
              </w:rPr>
              <w:tab/>
            </w:r>
            <w:r w:rsidRPr="0049772D">
              <w:rPr>
                <w:rStyle w:val="Hyperlink"/>
                <w:noProof/>
              </w:rPr>
              <w:t>IMPLEMENTAREA APLICAȚIEI</w:t>
            </w:r>
            <w:r w:rsidRPr="0049772D">
              <w:rPr>
                <w:noProof/>
                <w:webHidden/>
              </w:rPr>
              <w:tab/>
            </w:r>
            <w:r w:rsidRPr="0049772D">
              <w:rPr>
                <w:noProof/>
                <w:webHidden/>
              </w:rPr>
              <w:fldChar w:fldCharType="begin"/>
            </w:r>
            <w:r w:rsidRPr="0049772D">
              <w:rPr>
                <w:noProof/>
                <w:webHidden/>
              </w:rPr>
              <w:instrText xml:space="preserve"> PAGEREF _Toc126503132 \h </w:instrText>
            </w:r>
            <w:r w:rsidRPr="0049772D">
              <w:rPr>
                <w:noProof/>
                <w:webHidden/>
              </w:rPr>
            </w:r>
            <w:r w:rsidRPr="0049772D">
              <w:rPr>
                <w:noProof/>
                <w:webHidden/>
              </w:rPr>
              <w:fldChar w:fldCharType="separate"/>
            </w:r>
            <w:r w:rsidRPr="0049772D">
              <w:rPr>
                <w:noProof/>
                <w:webHidden/>
              </w:rPr>
              <w:t>21</w:t>
            </w:r>
            <w:r w:rsidRPr="0049772D">
              <w:rPr>
                <w:noProof/>
                <w:webHidden/>
              </w:rPr>
              <w:fldChar w:fldCharType="end"/>
            </w:r>
          </w:hyperlink>
        </w:p>
        <w:p w14:paraId="75FCD76C" w14:textId="55A29F83" w:rsidR="00406C02" w:rsidRPr="0049772D" w:rsidRDefault="00406C02">
          <w:pPr>
            <w:pStyle w:val="TOC2"/>
            <w:tabs>
              <w:tab w:val="left" w:pos="1540"/>
              <w:tab w:val="right" w:leader="dot" w:pos="9016"/>
            </w:tabs>
            <w:rPr>
              <w:rFonts w:asciiTheme="minorHAnsi" w:eastAsiaTheme="minorEastAsia" w:hAnsiTheme="minorHAnsi"/>
              <w:noProof/>
              <w:sz w:val="22"/>
              <w:lang w:eastAsia="ro-RO"/>
            </w:rPr>
          </w:pPr>
          <w:hyperlink w:anchor="_Toc126503133" w:history="1">
            <w:r w:rsidRPr="0049772D">
              <w:rPr>
                <w:rStyle w:val="Hyperlink"/>
                <w:noProof/>
              </w:rPr>
              <w:t>3.1.</w:t>
            </w:r>
            <w:r w:rsidRPr="0049772D">
              <w:rPr>
                <w:rFonts w:asciiTheme="minorHAnsi" w:eastAsiaTheme="minorEastAsia" w:hAnsiTheme="minorHAnsi"/>
                <w:noProof/>
                <w:sz w:val="22"/>
                <w:lang w:eastAsia="ro-RO"/>
              </w:rPr>
              <w:tab/>
            </w:r>
            <w:r w:rsidRPr="0049772D">
              <w:rPr>
                <w:rStyle w:val="Hyperlink"/>
                <w:noProof/>
              </w:rPr>
              <w:t>Descrierea proiectului</w:t>
            </w:r>
            <w:r w:rsidRPr="0049772D">
              <w:rPr>
                <w:noProof/>
                <w:webHidden/>
              </w:rPr>
              <w:tab/>
            </w:r>
            <w:r w:rsidRPr="0049772D">
              <w:rPr>
                <w:noProof/>
                <w:webHidden/>
              </w:rPr>
              <w:fldChar w:fldCharType="begin"/>
            </w:r>
            <w:r w:rsidRPr="0049772D">
              <w:rPr>
                <w:noProof/>
                <w:webHidden/>
              </w:rPr>
              <w:instrText xml:space="preserve"> PAGEREF _Toc126503133 \h </w:instrText>
            </w:r>
            <w:r w:rsidRPr="0049772D">
              <w:rPr>
                <w:noProof/>
                <w:webHidden/>
              </w:rPr>
            </w:r>
            <w:r w:rsidRPr="0049772D">
              <w:rPr>
                <w:noProof/>
                <w:webHidden/>
              </w:rPr>
              <w:fldChar w:fldCharType="separate"/>
            </w:r>
            <w:r w:rsidRPr="0049772D">
              <w:rPr>
                <w:noProof/>
                <w:webHidden/>
              </w:rPr>
              <w:t>21</w:t>
            </w:r>
            <w:r w:rsidRPr="0049772D">
              <w:rPr>
                <w:noProof/>
                <w:webHidden/>
              </w:rPr>
              <w:fldChar w:fldCharType="end"/>
            </w:r>
          </w:hyperlink>
        </w:p>
        <w:p w14:paraId="7FE14DCE" w14:textId="27C691B6" w:rsidR="00406C02" w:rsidRPr="0049772D" w:rsidRDefault="00406C02">
          <w:pPr>
            <w:pStyle w:val="TOC1"/>
            <w:tabs>
              <w:tab w:val="right" w:leader="dot" w:pos="9016"/>
            </w:tabs>
            <w:rPr>
              <w:rFonts w:asciiTheme="minorHAnsi" w:eastAsiaTheme="minorEastAsia" w:hAnsiTheme="minorHAnsi"/>
              <w:noProof/>
              <w:sz w:val="22"/>
              <w:lang w:eastAsia="ro-RO"/>
            </w:rPr>
          </w:pPr>
          <w:hyperlink w:anchor="_Toc126503134" w:history="1">
            <w:r w:rsidRPr="0049772D">
              <w:rPr>
                <w:rStyle w:val="Hyperlink"/>
                <w:noProof/>
              </w:rPr>
              <w:t>BIBLIOGRAFIE</w:t>
            </w:r>
            <w:r w:rsidRPr="0049772D">
              <w:rPr>
                <w:noProof/>
                <w:webHidden/>
              </w:rPr>
              <w:tab/>
            </w:r>
            <w:r w:rsidRPr="0049772D">
              <w:rPr>
                <w:noProof/>
                <w:webHidden/>
              </w:rPr>
              <w:fldChar w:fldCharType="begin"/>
            </w:r>
            <w:r w:rsidRPr="0049772D">
              <w:rPr>
                <w:noProof/>
                <w:webHidden/>
              </w:rPr>
              <w:instrText xml:space="preserve"> PAGEREF _Toc126503134 \h </w:instrText>
            </w:r>
            <w:r w:rsidRPr="0049772D">
              <w:rPr>
                <w:noProof/>
                <w:webHidden/>
              </w:rPr>
            </w:r>
            <w:r w:rsidRPr="0049772D">
              <w:rPr>
                <w:noProof/>
                <w:webHidden/>
              </w:rPr>
              <w:fldChar w:fldCharType="separate"/>
            </w:r>
            <w:r w:rsidRPr="0049772D">
              <w:rPr>
                <w:noProof/>
                <w:webHidden/>
              </w:rPr>
              <w:t>22</w:t>
            </w:r>
            <w:r w:rsidRPr="0049772D">
              <w:rPr>
                <w:noProof/>
                <w:webHidden/>
              </w:rPr>
              <w:fldChar w:fldCharType="end"/>
            </w:r>
          </w:hyperlink>
        </w:p>
        <w:p w14:paraId="7A1B4C45" w14:textId="0172D68B" w:rsidR="00F80FCB" w:rsidRPr="0049772D" w:rsidRDefault="00F80FCB">
          <w:pPr>
            <w:rPr>
              <w:rFonts w:cs="Times New Roman"/>
              <w:szCs w:val="28"/>
            </w:rPr>
          </w:pPr>
          <w:r w:rsidRPr="0049772D">
            <w:rPr>
              <w:rFonts w:cs="Times New Roman"/>
              <w:b/>
              <w:bCs/>
              <w:noProof/>
              <w:szCs w:val="28"/>
            </w:rPr>
            <w:fldChar w:fldCharType="end"/>
          </w:r>
        </w:p>
      </w:sdtContent>
    </w:sdt>
    <w:p w14:paraId="327B09B2" w14:textId="6C616A97" w:rsidR="00F80FCB" w:rsidRPr="0049772D" w:rsidRDefault="00F80FCB">
      <w:pPr>
        <w:spacing w:after="160" w:line="259" w:lineRule="auto"/>
        <w:ind w:firstLine="0"/>
        <w:jc w:val="left"/>
      </w:pPr>
      <w:r w:rsidRPr="0049772D">
        <w:br w:type="page"/>
      </w:r>
    </w:p>
    <w:p w14:paraId="70430DDA" w14:textId="13A41639" w:rsidR="00F80FCB" w:rsidRPr="0049772D" w:rsidRDefault="00F80FCB" w:rsidP="00F80FCB">
      <w:pPr>
        <w:pStyle w:val="Heading1"/>
      </w:pPr>
      <w:bookmarkStart w:id="6" w:name="_Toc126503117"/>
      <w:r w:rsidRPr="0049772D">
        <w:lastRenderedPageBreak/>
        <w:t>LISTĂ</w:t>
      </w:r>
      <w:r w:rsidR="00C77FD0" w:rsidRPr="0049772D">
        <w:t xml:space="preserve"> </w:t>
      </w:r>
      <w:r w:rsidRPr="0049772D">
        <w:t>ABREVIERI</w:t>
      </w:r>
      <w:bookmarkEnd w:id="6"/>
    </w:p>
    <w:p w14:paraId="0E0E4A47" w14:textId="55442FFA" w:rsidR="00F80FCB" w:rsidRPr="0049772D" w:rsidRDefault="00F80FCB" w:rsidP="00F80FCB"/>
    <w:tbl>
      <w:tblPr>
        <w:tblStyle w:val="TableGrid"/>
        <w:tblW w:w="0" w:type="auto"/>
        <w:tblLook w:val="04A0" w:firstRow="1" w:lastRow="0" w:firstColumn="1" w:lastColumn="0" w:noHBand="0" w:noVBand="1"/>
      </w:tblPr>
      <w:tblGrid>
        <w:gridCol w:w="1129"/>
        <w:gridCol w:w="1418"/>
        <w:gridCol w:w="6469"/>
      </w:tblGrid>
      <w:tr w:rsidR="00C77FD0" w:rsidRPr="0049772D" w14:paraId="51013692" w14:textId="77777777" w:rsidTr="00C77FD0">
        <w:tc>
          <w:tcPr>
            <w:tcW w:w="1129" w:type="dxa"/>
          </w:tcPr>
          <w:p w14:paraId="46E9715B" w14:textId="0694B125" w:rsidR="00C77FD0" w:rsidRPr="0049772D" w:rsidRDefault="00C77FD0" w:rsidP="00F80FCB">
            <w:pPr>
              <w:ind w:firstLine="0"/>
              <w:rPr>
                <w:b/>
                <w:bCs/>
              </w:rPr>
            </w:pPr>
            <w:r w:rsidRPr="0049772D">
              <w:rPr>
                <w:b/>
                <w:bCs/>
              </w:rPr>
              <w:t>Nr. Crt</w:t>
            </w:r>
          </w:p>
        </w:tc>
        <w:tc>
          <w:tcPr>
            <w:tcW w:w="1418" w:type="dxa"/>
          </w:tcPr>
          <w:p w14:paraId="04AE89D4" w14:textId="140E2C34" w:rsidR="00C77FD0" w:rsidRPr="0049772D" w:rsidRDefault="00C77FD0" w:rsidP="00F80FCB">
            <w:pPr>
              <w:ind w:firstLine="0"/>
              <w:rPr>
                <w:b/>
                <w:bCs/>
              </w:rPr>
            </w:pPr>
            <w:r w:rsidRPr="0049772D">
              <w:rPr>
                <w:b/>
                <w:bCs/>
              </w:rPr>
              <w:t>Abreviere</w:t>
            </w:r>
          </w:p>
        </w:tc>
        <w:tc>
          <w:tcPr>
            <w:tcW w:w="6469" w:type="dxa"/>
          </w:tcPr>
          <w:p w14:paraId="36EA2E5B" w14:textId="45A97599" w:rsidR="00C77FD0" w:rsidRPr="0049772D" w:rsidRDefault="00C77FD0" w:rsidP="00EE6A10">
            <w:pPr>
              <w:ind w:firstLine="0"/>
              <w:jc w:val="center"/>
              <w:rPr>
                <w:b/>
                <w:bCs/>
              </w:rPr>
            </w:pPr>
            <w:r w:rsidRPr="0049772D">
              <w:rPr>
                <w:b/>
                <w:bCs/>
              </w:rPr>
              <w:t>Forma completă</w:t>
            </w:r>
          </w:p>
        </w:tc>
      </w:tr>
      <w:tr w:rsidR="000949AE" w:rsidRPr="0049772D" w14:paraId="10D513C4" w14:textId="77777777" w:rsidTr="00C77FD0">
        <w:tc>
          <w:tcPr>
            <w:tcW w:w="1129" w:type="dxa"/>
          </w:tcPr>
          <w:p w14:paraId="3E53E75B" w14:textId="6BE43494" w:rsidR="000949AE" w:rsidRPr="0049772D" w:rsidRDefault="000949AE" w:rsidP="00EE6A10">
            <w:pPr>
              <w:ind w:firstLine="0"/>
              <w:jc w:val="right"/>
            </w:pPr>
            <w:r w:rsidRPr="0049772D">
              <w:t>1.</w:t>
            </w:r>
          </w:p>
        </w:tc>
        <w:tc>
          <w:tcPr>
            <w:tcW w:w="1418" w:type="dxa"/>
          </w:tcPr>
          <w:p w14:paraId="33DF53D1" w14:textId="29D3E477" w:rsidR="000949AE" w:rsidRPr="0049772D" w:rsidRDefault="000949AE" w:rsidP="00F80FCB">
            <w:pPr>
              <w:ind w:firstLine="0"/>
            </w:pPr>
            <w:r w:rsidRPr="0049772D">
              <w:t>UE</w:t>
            </w:r>
          </w:p>
        </w:tc>
        <w:tc>
          <w:tcPr>
            <w:tcW w:w="6469" w:type="dxa"/>
          </w:tcPr>
          <w:p w14:paraId="199F56E3" w14:textId="20090A31" w:rsidR="000949AE" w:rsidRPr="0049772D" w:rsidRDefault="000949AE" w:rsidP="00F80FCB">
            <w:pPr>
              <w:ind w:firstLine="0"/>
            </w:pPr>
            <w:r w:rsidRPr="0049772D">
              <w:t>Uniunea Europeană</w:t>
            </w:r>
          </w:p>
        </w:tc>
      </w:tr>
      <w:tr w:rsidR="00C77FD0" w:rsidRPr="0049772D" w14:paraId="62529F8D" w14:textId="77777777" w:rsidTr="00C77FD0">
        <w:tc>
          <w:tcPr>
            <w:tcW w:w="1129" w:type="dxa"/>
          </w:tcPr>
          <w:p w14:paraId="36974CE4" w14:textId="37DABEAC" w:rsidR="00C77FD0" w:rsidRPr="0049772D" w:rsidRDefault="000949AE" w:rsidP="00EE6A10">
            <w:pPr>
              <w:ind w:firstLine="0"/>
              <w:jc w:val="right"/>
            </w:pPr>
            <w:r w:rsidRPr="0049772D">
              <w:t>2</w:t>
            </w:r>
            <w:r w:rsidR="00EE6A10" w:rsidRPr="0049772D">
              <w:t>.</w:t>
            </w:r>
          </w:p>
        </w:tc>
        <w:tc>
          <w:tcPr>
            <w:tcW w:w="1418" w:type="dxa"/>
          </w:tcPr>
          <w:p w14:paraId="656D961A" w14:textId="04FBD862" w:rsidR="00C77FD0" w:rsidRPr="0049772D" w:rsidRDefault="00EE6A10" w:rsidP="00F80FCB">
            <w:pPr>
              <w:ind w:firstLine="0"/>
            </w:pPr>
            <w:r w:rsidRPr="0049772D">
              <w:t>PKI</w:t>
            </w:r>
          </w:p>
        </w:tc>
        <w:tc>
          <w:tcPr>
            <w:tcW w:w="6469" w:type="dxa"/>
          </w:tcPr>
          <w:p w14:paraId="38244407" w14:textId="38506CBD" w:rsidR="00C77FD0" w:rsidRPr="0049772D" w:rsidRDefault="00EE6A10" w:rsidP="00F80FCB">
            <w:pPr>
              <w:ind w:firstLine="0"/>
            </w:pPr>
            <w:r w:rsidRPr="0049772D">
              <w:t>Public Key Infrastructure (</w:t>
            </w:r>
            <w:r w:rsidR="00A7220D" w:rsidRPr="0049772D">
              <w:t>Infrastructură cu chei publice)</w:t>
            </w:r>
          </w:p>
        </w:tc>
      </w:tr>
      <w:tr w:rsidR="000949AE" w:rsidRPr="0049772D" w14:paraId="58F5D3FE" w14:textId="77777777" w:rsidTr="00C77FD0">
        <w:tc>
          <w:tcPr>
            <w:tcW w:w="1129" w:type="dxa"/>
          </w:tcPr>
          <w:p w14:paraId="4B3686EE" w14:textId="4C2C0F40" w:rsidR="000949AE" w:rsidRPr="0049772D" w:rsidRDefault="000949AE" w:rsidP="00EE6A10">
            <w:pPr>
              <w:ind w:firstLine="0"/>
              <w:jc w:val="right"/>
            </w:pPr>
            <w:r w:rsidRPr="0049772D">
              <w:t>3.</w:t>
            </w:r>
          </w:p>
        </w:tc>
        <w:tc>
          <w:tcPr>
            <w:tcW w:w="1418" w:type="dxa"/>
          </w:tcPr>
          <w:p w14:paraId="05E3403E" w14:textId="20089828" w:rsidR="000949AE" w:rsidRPr="0049772D" w:rsidRDefault="000949AE" w:rsidP="00F80FCB">
            <w:pPr>
              <w:ind w:firstLine="0"/>
            </w:pPr>
            <w:r w:rsidRPr="0049772D">
              <w:t>LOTL</w:t>
            </w:r>
          </w:p>
        </w:tc>
        <w:tc>
          <w:tcPr>
            <w:tcW w:w="6469" w:type="dxa"/>
          </w:tcPr>
          <w:p w14:paraId="7A242D96" w14:textId="7C69D84A" w:rsidR="000949AE" w:rsidRPr="0049772D" w:rsidRDefault="000949AE" w:rsidP="00F80FCB">
            <w:pPr>
              <w:ind w:firstLine="0"/>
            </w:pPr>
            <w:r w:rsidRPr="0049772D">
              <w:t>List of Trusted Lists (Lista listelor de încredere)</w:t>
            </w:r>
          </w:p>
        </w:tc>
      </w:tr>
      <w:tr w:rsidR="000949AE" w:rsidRPr="0049772D" w14:paraId="5F5BB903" w14:textId="77777777" w:rsidTr="00C77FD0">
        <w:tc>
          <w:tcPr>
            <w:tcW w:w="1129" w:type="dxa"/>
          </w:tcPr>
          <w:p w14:paraId="234FB5F9" w14:textId="14F06195" w:rsidR="000949AE" w:rsidRPr="0049772D" w:rsidRDefault="000949AE" w:rsidP="00EE6A10">
            <w:pPr>
              <w:ind w:firstLine="0"/>
              <w:jc w:val="right"/>
            </w:pPr>
            <w:r w:rsidRPr="0049772D">
              <w:t>4.</w:t>
            </w:r>
          </w:p>
        </w:tc>
        <w:tc>
          <w:tcPr>
            <w:tcW w:w="1418" w:type="dxa"/>
          </w:tcPr>
          <w:p w14:paraId="4404E78D" w14:textId="4A1C8CC1" w:rsidR="000949AE" w:rsidRPr="0049772D" w:rsidRDefault="000949AE" w:rsidP="00F80FCB">
            <w:pPr>
              <w:ind w:firstLine="0"/>
            </w:pPr>
            <w:r w:rsidRPr="0049772D">
              <w:t>TL</w:t>
            </w:r>
          </w:p>
        </w:tc>
        <w:tc>
          <w:tcPr>
            <w:tcW w:w="6469" w:type="dxa"/>
          </w:tcPr>
          <w:p w14:paraId="0B33DAC0" w14:textId="1242B202" w:rsidR="000949AE" w:rsidRPr="0049772D" w:rsidRDefault="000949AE" w:rsidP="00F80FCB">
            <w:pPr>
              <w:ind w:firstLine="0"/>
            </w:pPr>
            <w:r w:rsidRPr="0049772D">
              <w:t>Trusted List (Listă de încredere)</w:t>
            </w:r>
          </w:p>
        </w:tc>
      </w:tr>
      <w:tr w:rsidR="00D366F2" w:rsidRPr="0049772D" w14:paraId="2A92F176" w14:textId="77777777" w:rsidTr="00C77FD0">
        <w:tc>
          <w:tcPr>
            <w:tcW w:w="1129" w:type="dxa"/>
          </w:tcPr>
          <w:p w14:paraId="32F4DDF3" w14:textId="35039AB4" w:rsidR="00D366F2" w:rsidRPr="0049772D" w:rsidRDefault="00D366F2" w:rsidP="00EE6A10">
            <w:pPr>
              <w:ind w:firstLine="0"/>
              <w:jc w:val="right"/>
            </w:pPr>
            <w:r w:rsidRPr="0049772D">
              <w:t>5.</w:t>
            </w:r>
          </w:p>
        </w:tc>
        <w:tc>
          <w:tcPr>
            <w:tcW w:w="1418" w:type="dxa"/>
          </w:tcPr>
          <w:p w14:paraId="76F38E76" w14:textId="1F0C6E98" w:rsidR="00D366F2" w:rsidRPr="0049772D" w:rsidRDefault="00D366F2" w:rsidP="00F80FCB">
            <w:pPr>
              <w:ind w:firstLine="0"/>
            </w:pPr>
            <w:r w:rsidRPr="0049772D">
              <w:t>EUTL</w:t>
            </w:r>
          </w:p>
        </w:tc>
        <w:tc>
          <w:tcPr>
            <w:tcW w:w="6469" w:type="dxa"/>
          </w:tcPr>
          <w:p w14:paraId="78AD473D" w14:textId="71270E03" w:rsidR="00D366F2" w:rsidRPr="0049772D" w:rsidRDefault="00D366F2" w:rsidP="00F80FCB">
            <w:pPr>
              <w:ind w:firstLine="0"/>
            </w:pPr>
            <w:r w:rsidRPr="0049772D">
              <w:t>European Union Trusted List (Liste de Încredere ale Uniunii Europene)</w:t>
            </w:r>
          </w:p>
        </w:tc>
      </w:tr>
      <w:tr w:rsidR="00C97111" w:rsidRPr="0049772D" w14:paraId="40CC685F" w14:textId="77777777" w:rsidTr="00C77FD0">
        <w:tc>
          <w:tcPr>
            <w:tcW w:w="1129" w:type="dxa"/>
          </w:tcPr>
          <w:p w14:paraId="6804D7CE" w14:textId="0F9C0329" w:rsidR="00C97111" w:rsidRPr="0049772D" w:rsidRDefault="00D366F2" w:rsidP="00EE6A10">
            <w:pPr>
              <w:ind w:firstLine="0"/>
              <w:jc w:val="right"/>
            </w:pPr>
            <w:r w:rsidRPr="0049772D">
              <w:t>6</w:t>
            </w:r>
            <w:r w:rsidR="00C97111" w:rsidRPr="0049772D">
              <w:t>.</w:t>
            </w:r>
          </w:p>
        </w:tc>
        <w:tc>
          <w:tcPr>
            <w:tcW w:w="1418" w:type="dxa"/>
          </w:tcPr>
          <w:p w14:paraId="1CD7E19D" w14:textId="6D5122D2" w:rsidR="00C97111" w:rsidRPr="0049772D" w:rsidRDefault="00C97111" w:rsidP="00F80FCB">
            <w:pPr>
              <w:ind w:firstLine="0"/>
            </w:pPr>
            <w:r w:rsidRPr="0049772D">
              <w:t>TLSO</w:t>
            </w:r>
          </w:p>
        </w:tc>
        <w:tc>
          <w:tcPr>
            <w:tcW w:w="6469" w:type="dxa"/>
          </w:tcPr>
          <w:p w14:paraId="20F70D78" w14:textId="78729783" w:rsidR="00C97111" w:rsidRPr="0049772D" w:rsidRDefault="00C97111" w:rsidP="00F80FCB">
            <w:pPr>
              <w:ind w:firstLine="0"/>
            </w:pPr>
            <w:r w:rsidRPr="0049772D">
              <w:t>Trusted List Scheme Operator (Operatorul schemei de liste de încredere)</w:t>
            </w:r>
          </w:p>
        </w:tc>
      </w:tr>
      <w:tr w:rsidR="000949AE" w:rsidRPr="0049772D" w14:paraId="76EC6FA9" w14:textId="77777777" w:rsidTr="00C77FD0">
        <w:tc>
          <w:tcPr>
            <w:tcW w:w="1129" w:type="dxa"/>
          </w:tcPr>
          <w:p w14:paraId="7E9E43BD" w14:textId="6CA43F8E" w:rsidR="000949AE" w:rsidRPr="0049772D" w:rsidRDefault="00D366F2" w:rsidP="00EE6A10">
            <w:pPr>
              <w:ind w:firstLine="0"/>
              <w:jc w:val="right"/>
            </w:pPr>
            <w:r w:rsidRPr="0049772D">
              <w:t>7</w:t>
            </w:r>
            <w:r w:rsidR="000949AE" w:rsidRPr="0049772D">
              <w:t>.</w:t>
            </w:r>
          </w:p>
        </w:tc>
        <w:tc>
          <w:tcPr>
            <w:tcW w:w="1418" w:type="dxa"/>
          </w:tcPr>
          <w:p w14:paraId="189999D5" w14:textId="5CBCD259" w:rsidR="000949AE" w:rsidRPr="0049772D" w:rsidRDefault="000949AE" w:rsidP="00F80FCB">
            <w:pPr>
              <w:ind w:firstLine="0"/>
            </w:pPr>
            <w:r w:rsidRPr="0049772D">
              <w:t>TSP</w:t>
            </w:r>
          </w:p>
        </w:tc>
        <w:tc>
          <w:tcPr>
            <w:tcW w:w="6469" w:type="dxa"/>
          </w:tcPr>
          <w:p w14:paraId="57AF30B5" w14:textId="5C09259B" w:rsidR="000949AE" w:rsidRPr="0049772D" w:rsidRDefault="000949AE" w:rsidP="00F80FCB">
            <w:pPr>
              <w:ind w:firstLine="0"/>
            </w:pPr>
            <w:r w:rsidRPr="0049772D">
              <w:t>Trusted Service Provider (Furnizor de servicii criptografice de încredere)</w:t>
            </w:r>
          </w:p>
        </w:tc>
      </w:tr>
      <w:tr w:rsidR="000949AE" w:rsidRPr="0049772D" w14:paraId="0BDC8429" w14:textId="77777777" w:rsidTr="00C77FD0">
        <w:tc>
          <w:tcPr>
            <w:tcW w:w="1129" w:type="dxa"/>
          </w:tcPr>
          <w:p w14:paraId="7CAE0709" w14:textId="1DFD54FE" w:rsidR="000949AE" w:rsidRPr="0049772D" w:rsidRDefault="00D366F2" w:rsidP="00EE6A10">
            <w:pPr>
              <w:ind w:firstLine="0"/>
              <w:jc w:val="right"/>
            </w:pPr>
            <w:r w:rsidRPr="0049772D">
              <w:t>8</w:t>
            </w:r>
            <w:r w:rsidR="000949AE" w:rsidRPr="0049772D">
              <w:t>.</w:t>
            </w:r>
          </w:p>
        </w:tc>
        <w:tc>
          <w:tcPr>
            <w:tcW w:w="1418" w:type="dxa"/>
          </w:tcPr>
          <w:p w14:paraId="3B50E79F" w14:textId="49067175" w:rsidR="000949AE" w:rsidRPr="0049772D" w:rsidRDefault="000949AE" w:rsidP="00F80FCB">
            <w:pPr>
              <w:ind w:firstLine="0"/>
            </w:pPr>
            <w:r w:rsidRPr="0049772D">
              <w:t>TS</w:t>
            </w:r>
          </w:p>
        </w:tc>
        <w:tc>
          <w:tcPr>
            <w:tcW w:w="6469" w:type="dxa"/>
          </w:tcPr>
          <w:p w14:paraId="29D28246" w14:textId="689E68FE" w:rsidR="000949AE" w:rsidRPr="0049772D" w:rsidRDefault="000949AE" w:rsidP="00F80FCB">
            <w:pPr>
              <w:ind w:firstLine="0"/>
            </w:pPr>
            <w:r w:rsidRPr="0049772D">
              <w:t>Trusted Service (Serviciu criptografic de încredere)</w:t>
            </w:r>
          </w:p>
        </w:tc>
      </w:tr>
      <w:tr w:rsidR="0049772D" w:rsidRPr="0049772D" w14:paraId="5C36DFBF" w14:textId="77777777" w:rsidTr="00C77FD0">
        <w:tc>
          <w:tcPr>
            <w:tcW w:w="1129" w:type="dxa"/>
          </w:tcPr>
          <w:p w14:paraId="7F327EF3" w14:textId="6BC90F42" w:rsidR="0049772D" w:rsidRPr="0049772D" w:rsidRDefault="0049772D" w:rsidP="00EE6A10">
            <w:pPr>
              <w:ind w:firstLine="0"/>
              <w:jc w:val="right"/>
            </w:pPr>
            <w:r w:rsidRPr="0049772D">
              <w:t>9.</w:t>
            </w:r>
          </w:p>
        </w:tc>
        <w:tc>
          <w:tcPr>
            <w:tcW w:w="1418" w:type="dxa"/>
          </w:tcPr>
          <w:p w14:paraId="4F3D3024" w14:textId="53469271" w:rsidR="0049772D" w:rsidRPr="0049772D" w:rsidRDefault="0049772D" w:rsidP="00F80FCB">
            <w:pPr>
              <w:ind w:firstLine="0"/>
            </w:pPr>
            <w:r w:rsidRPr="0049772D">
              <w:t>DSS</w:t>
            </w:r>
          </w:p>
        </w:tc>
        <w:tc>
          <w:tcPr>
            <w:tcW w:w="6469" w:type="dxa"/>
          </w:tcPr>
          <w:p w14:paraId="796CC10C" w14:textId="534558EC" w:rsidR="0049772D" w:rsidRPr="0049772D" w:rsidRDefault="0049772D" w:rsidP="00F80FCB">
            <w:pPr>
              <w:ind w:firstLine="0"/>
            </w:pPr>
            <w:r w:rsidRPr="0049772D">
              <w:t>Digital Signature Service (Serviciul de semnături digitale)</w:t>
            </w:r>
            <w:r>
              <w:t>, librărie Java oferită de Comisia Europeană</w:t>
            </w:r>
          </w:p>
        </w:tc>
      </w:tr>
    </w:tbl>
    <w:p w14:paraId="33F16DC7" w14:textId="62BBFC40" w:rsidR="00C77FD0" w:rsidRPr="0049772D" w:rsidRDefault="00C77FD0" w:rsidP="00F80FCB"/>
    <w:p w14:paraId="60C908DA" w14:textId="77777777" w:rsidR="00C77FD0" w:rsidRPr="0049772D" w:rsidRDefault="00C77FD0">
      <w:pPr>
        <w:spacing w:after="160" w:line="259" w:lineRule="auto"/>
        <w:ind w:firstLine="0"/>
        <w:jc w:val="left"/>
      </w:pPr>
      <w:r w:rsidRPr="0049772D">
        <w:br w:type="page"/>
      </w:r>
    </w:p>
    <w:p w14:paraId="1E2DEBCE" w14:textId="55D9F250" w:rsidR="00F80FCB" w:rsidRPr="0049772D" w:rsidRDefault="00C77FD0" w:rsidP="00C77FD0">
      <w:pPr>
        <w:pStyle w:val="Heading1"/>
      </w:pPr>
      <w:bookmarkStart w:id="7" w:name="_Toc126503118"/>
      <w:r w:rsidRPr="0049772D">
        <w:lastRenderedPageBreak/>
        <w:t>LISTĂ FIGURI</w:t>
      </w:r>
      <w:bookmarkEnd w:id="7"/>
    </w:p>
    <w:p w14:paraId="5BEA2908" w14:textId="6E9CA950" w:rsidR="00406C02" w:rsidRPr="0049772D" w:rsidRDefault="00C77FD0">
      <w:pPr>
        <w:pStyle w:val="TableofFigures"/>
        <w:tabs>
          <w:tab w:val="right" w:leader="dot" w:pos="9016"/>
        </w:tabs>
        <w:rPr>
          <w:noProof/>
        </w:rPr>
      </w:pPr>
      <w:r w:rsidRPr="0049772D">
        <w:fldChar w:fldCharType="begin"/>
      </w:r>
      <w:r w:rsidRPr="0049772D">
        <w:instrText xml:space="preserve"> TOC \h \z \c "Figura" </w:instrText>
      </w:r>
      <w:r w:rsidRPr="0049772D">
        <w:fldChar w:fldCharType="separate"/>
      </w:r>
      <w:hyperlink w:anchor="_Toc126503196" w:history="1">
        <w:r w:rsidR="00406C02" w:rsidRPr="0049772D">
          <w:rPr>
            <w:rStyle w:val="Hyperlink"/>
            <w:noProof/>
          </w:rPr>
          <w:t>Figura 1 - Structura unei liste de încredere [4]</w:t>
        </w:r>
        <w:r w:rsidR="00406C02" w:rsidRPr="0049772D">
          <w:rPr>
            <w:noProof/>
            <w:webHidden/>
          </w:rPr>
          <w:tab/>
        </w:r>
        <w:r w:rsidR="00406C02" w:rsidRPr="0049772D">
          <w:rPr>
            <w:noProof/>
            <w:webHidden/>
          </w:rPr>
          <w:fldChar w:fldCharType="begin"/>
        </w:r>
        <w:r w:rsidR="00406C02" w:rsidRPr="0049772D">
          <w:rPr>
            <w:noProof/>
            <w:webHidden/>
          </w:rPr>
          <w:instrText xml:space="preserve"> PAGEREF _Toc126503196 \h </w:instrText>
        </w:r>
        <w:r w:rsidR="00406C02" w:rsidRPr="0049772D">
          <w:rPr>
            <w:noProof/>
            <w:webHidden/>
          </w:rPr>
        </w:r>
        <w:r w:rsidR="00406C02" w:rsidRPr="0049772D">
          <w:rPr>
            <w:noProof/>
            <w:webHidden/>
          </w:rPr>
          <w:fldChar w:fldCharType="separate"/>
        </w:r>
        <w:r w:rsidR="00406C02" w:rsidRPr="0049772D">
          <w:rPr>
            <w:noProof/>
            <w:webHidden/>
          </w:rPr>
          <w:t>17</w:t>
        </w:r>
        <w:r w:rsidR="00406C02" w:rsidRPr="0049772D">
          <w:rPr>
            <w:noProof/>
            <w:webHidden/>
          </w:rPr>
          <w:fldChar w:fldCharType="end"/>
        </w:r>
      </w:hyperlink>
    </w:p>
    <w:p w14:paraId="2531D7AF" w14:textId="41350C58" w:rsidR="00C77FD0" w:rsidRPr="0049772D" w:rsidRDefault="00C77FD0" w:rsidP="00C77FD0">
      <w:r w:rsidRPr="0049772D">
        <w:fldChar w:fldCharType="end"/>
      </w:r>
    </w:p>
    <w:p w14:paraId="4FBA79E7" w14:textId="3FE3705B" w:rsidR="00C77FD0" w:rsidRPr="0049772D" w:rsidRDefault="00C77FD0">
      <w:pPr>
        <w:spacing w:after="160" w:line="259" w:lineRule="auto"/>
        <w:ind w:firstLine="0"/>
        <w:jc w:val="left"/>
      </w:pPr>
      <w:r w:rsidRPr="0049772D">
        <w:br w:type="page"/>
      </w:r>
    </w:p>
    <w:p w14:paraId="26C0E971" w14:textId="5512932B" w:rsidR="00C77FD0" w:rsidRPr="0049772D" w:rsidRDefault="00C77FD0" w:rsidP="00C77FD0">
      <w:pPr>
        <w:jc w:val="center"/>
      </w:pPr>
      <w:r w:rsidRPr="0049772D">
        <w:lastRenderedPageBreak/>
        <w:t>CAPITOLUL I</w:t>
      </w:r>
    </w:p>
    <w:p w14:paraId="7AA5B5E8" w14:textId="33E5485F" w:rsidR="00C77FD0" w:rsidRPr="0049772D" w:rsidRDefault="00FC6FBD" w:rsidP="00E318CA">
      <w:pPr>
        <w:pStyle w:val="Heading1"/>
        <w:numPr>
          <w:ilvl w:val="0"/>
          <w:numId w:val="1"/>
        </w:numPr>
      </w:pPr>
      <w:bookmarkStart w:id="8" w:name="_Toc126503119"/>
      <w:r w:rsidRPr="0049772D">
        <w:t>INTRODUCERE</w:t>
      </w:r>
      <w:bookmarkEnd w:id="8"/>
    </w:p>
    <w:p w14:paraId="481F1555" w14:textId="6B823FF5" w:rsidR="00C77FD0" w:rsidRPr="0049772D" w:rsidRDefault="00C77FD0" w:rsidP="00C77FD0"/>
    <w:p w14:paraId="7EDC9149" w14:textId="268692A5" w:rsidR="00C77FD0" w:rsidRPr="0049772D" w:rsidRDefault="00C77FD0" w:rsidP="00C77FD0">
      <w:pPr>
        <w:pStyle w:val="Heading2"/>
        <w:numPr>
          <w:ilvl w:val="1"/>
          <w:numId w:val="1"/>
        </w:numPr>
      </w:pPr>
      <w:bookmarkStart w:id="9" w:name="_Toc126503120"/>
      <w:r w:rsidRPr="0049772D">
        <w:t>Importanța și actualitatea problematicii abordate</w:t>
      </w:r>
      <w:bookmarkEnd w:id="9"/>
    </w:p>
    <w:p w14:paraId="42408B7A" w14:textId="77777777" w:rsidR="00C77FD0" w:rsidRPr="0049772D" w:rsidRDefault="00C77FD0" w:rsidP="00C77FD0"/>
    <w:p w14:paraId="38F7642C" w14:textId="77777777" w:rsidR="00C77FD0" w:rsidRPr="0049772D" w:rsidRDefault="00C77FD0" w:rsidP="00C77FD0">
      <w:r w:rsidRPr="0049772D">
        <w:t>Nevoia de securitate este o constantă a lumii moderne, în care tot mai multe sarcini umane sunt preluate de către calculator. Informațiile comunicate de sistemele informatice sunt din ce mai sensibile, iar compromiterea acestora poate genera daune foarte mari de ordin financiar în organizațiile civile sau vulnerabilități de securitate națională în organizațiile militare.</w:t>
      </w:r>
    </w:p>
    <w:p w14:paraId="05CAD137" w14:textId="54E87C17" w:rsidR="00C77FD0" w:rsidRPr="0049772D" w:rsidRDefault="00C77FD0" w:rsidP="00C77FD0">
      <w:r w:rsidRPr="0049772D">
        <w:t>Pentru prevenirea scurgerilor de informații, sau modificarea ilicită a documentelor de importanță crescută, au fost adoptate pe scară largă servicii criptografice care au scopul de a ascunde</w:t>
      </w:r>
      <w:r w:rsidR="004C20F8" w:rsidRPr="0049772D">
        <w:t xml:space="preserve"> datele transmise între două entități, precum</w:t>
      </w:r>
      <w:r w:rsidRPr="0049772D">
        <w:t xml:space="preserve"> și de a garanta integritatea și autenticitatea </w:t>
      </w:r>
      <w:r w:rsidR="004C20F8" w:rsidRPr="0049772D">
        <w:t>acestora</w:t>
      </w:r>
      <w:r w:rsidRPr="0049772D">
        <w:t>, folosind mecanisme criptografice precum criptarea, semnăturile digitale și certificatele digitale.</w:t>
      </w:r>
    </w:p>
    <w:p w14:paraId="50C8EDAA" w14:textId="7FE630FC" w:rsidR="00C77FD0" w:rsidRPr="0049772D" w:rsidRDefault="00C77FD0" w:rsidP="00C77FD0">
      <w:r w:rsidRPr="0049772D">
        <w:t xml:space="preserve">Desigur, în utilizarea certificatelor și a semnăturilor digitale apare o mare întrebare. Cum putem avea încredere că un certificat este valid, și că entitatea care deține acel certificat este cine spune că este? Pentru a rezolva acest impediment, au fost implementate scheme de certificate diferite, precum Web of Trust, sau </w:t>
      </w:r>
      <w:r w:rsidR="008C2961" w:rsidRPr="0049772D">
        <w:t>PKI.</w:t>
      </w:r>
    </w:p>
    <w:p w14:paraId="475285EC" w14:textId="77777777" w:rsidR="00C77FD0" w:rsidRPr="0049772D" w:rsidRDefault="00C77FD0" w:rsidP="00C77FD0">
      <w:r w:rsidRPr="0049772D">
        <w:t xml:space="preserve">În implementarea schemei PKI, certificatele digitale sunt emise și gestionate de către terțe părți specializate, care sunt marcate ca puncte de încredere în sistemul folosit. Cu alte cuvinte, nu se rezolvă complet problema încrederii, deoarece trebuie să avem încredere </w:t>
      </w:r>
      <w:r w:rsidRPr="0049772D">
        <w:rPr>
          <w:i/>
          <w:iCs/>
        </w:rPr>
        <w:t>„oarbă”</w:t>
      </w:r>
      <w:r w:rsidRPr="0049772D">
        <w:t xml:space="preserve"> în acele terțe părți.</w:t>
      </w:r>
    </w:p>
    <w:p w14:paraId="43E88F8B" w14:textId="40FC5FE4" w:rsidR="004C20F8" w:rsidRPr="0049772D" w:rsidRDefault="00C77FD0" w:rsidP="00C77FD0">
      <w:r w:rsidRPr="0049772D">
        <w:t xml:space="preserve">Așadar, pentru a aduce un plus de securitate schemei, a fost introdusă componenta legislativă în cadrul schemelor de securitate, de către un corp autorizat de reglementare, și anume Comisia Europeană. Aceasta certifică furnizorii de servicii de securitate care oferă servicii conforme cu standardul eIDAS, din spațiul Uniunii Europene, precum și al </w:t>
      </w:r>
      <w:r w:rsidR="008C2961" w:rsidRPr="0049772D">
        <w:t>Spațiului</w:t>
      </w:r>
      <w:r w:rsidRPr="0049772D">
        <w:t xml:space="preserve"> Economic Europe</w:t>
      </w:r>
      <w:r w:rsidR="008C2961" w:rsidRPr="0049772D">
        <w:t>a</w:t>
      </w:r>
      <w:r w:rsidRPr="0049772D">
        <w:t xml:space="preserve">n. </w:t>
      </w:r>
    </w:p>
    <w:p w14:paraId="2CF789FE" w14:textId="77777777" w:rsidR="004C20F8" w:rsidRPr="0049772D" w:rsidRDefault="004C20F8">
      <w:pPr>
        <w:spacing w:after="160" w:line="259" w:lineRule="auto"/>
        <w:ind w:firstLine="0"/>
        <w:jc w:val="left"/>
      </w:pPr>
      <w:r w:rsidRPr="0049772D">
        <w:br w:type="page"/>
      </w:r>
    </w:p>
    <w:p w14:paraId="58514622" w14:textId="2E7891CD" w:rsidR="00C77FD0" w:rsidRPr="0049772D" w:rsidRDefault="004C20F8" w:rsidP="004C20F8">
      <w:pPr>
        <w:pStyle w:val="Heading2"/>
        <w:numPr>
          <w:ilvl w:val="1"/>
          <w:numId w:val="1"/>
        </w:numPr>
      </w:pPr>
      <w:bookmarkStart w:id="10" w:name="_Toc126503121"/>
      <w:r w:rsidRPr="0049772D">
        <w:lastRenderedPageBreak/>
        <w:t>Scopul și obiectivele proiectului</w:t>
      </w:r>
      <w:bookmarkEnd w:id="10"/>
    </w:p>
    <w:p w14:paraId="135A19F2" w14:textId="31E72E0A" w:rsidR="00C77FD0" w:rsidRPr="0049772D" w:rsidRDefault="00C77FD0" w:rsidP="00C77FD0"/>
    <w:p w14:paraId="0CDE1279" w14:textId="1E4A0DF5" w:rsidR="00795ADE" w:rsidRPr="0049772D" w:rsidRDefault="00795ADE" w:rsidP="00C77FD0">
      <w:r w:rsidRPr="0049772D">
        <w:t xml:space="preserve">Proiectul își propune realizarea unei soluții software ce va realiza extragerea informațiilor din </w:t>
      </w:r>
      <w:r w:rsidR="000949AE" w:rsidRPr="0049772D">
        <w:t>Lista listelor de încredere (LOTL), emisă de Comisia Europeană, precum și a celor din fiecare listă de încredere (TL), emise de entitățile autorizate din fiecare stat membru UE</w:t>
      </w:r>
      <w:r w:rsidR="00C97111" w:rsidRPr="0049772D">
        <w:t>, numiți și operatori ai schemei de liste de încredere (TLSO)</w:t>
      </w:r>
      <w:r w:rsidR="000949AE" w:rsidRPr="0049772D">
        <w:t xml:space="preserve">, și prezentarea acestora către </w:t>
      </w:r>
      <w:r w:rsidR="00E318CA" w:rsidRPr="0049772D">
        <w:t>utilizatori</w:t>
      </w:r>
      <w:r w:rsidR="000949AE" w:rsidRPr="0049772D">
        <w:t>.</w:t>
      </w:r>
      <w:r w:rsidR="00E318CA" w:rsidRPr="0049772D">
        <w:t xml:space="preserve"> Printre datele prezentate se pot regăsi : lista țărilor participante, furnizorii autorizați de servicii criptografice (TSP) ce își desfășoară activitatea într-o anumită țară, și serviciile criptografice (TS) puse la dispoziția publicului de către un furnizor, împreună cu tot istoricul de certificare al acestuia.</w:t>
      </w:r>
    </w:p>
    <w:p w14:paraId="3AF7423E" w14:textId="4B3F8A29" w:rsidR="00E318CA" w:rsidRPr="0049772D" w:rsidRDefault="00E318CA" w:rsidP="00C77FD0">
      <w:r w:rsidRPr="0049772D">
        <w:t>În plus, aplicația software realizată va pune la dispoziția utilizatorilor opțiunile de validare a semnăturilor și a certificatelor digitale, furnizând informații despre nivelul lor de calificare, statutul de validare, precum și alte informații specifice acestora.</w:t>
      </w:r>
    </w:p>
    <w:p w14:paraId="5FA41A96" w14:textId="359CE893" w:rsidR="00E318CA" w:rsidRPr="0049772D" w:rsidRDefault="00E318CA" w:rsidP="00C77FD0"/>
    <w:p w14:paraId="5F932172" w14:textId="71DD3AE9" w:rsidR="00E318CA" w:rsidRPr="0049772D" w:rsidRDefault="00E318CA" w:rsidP="00E318CA">
      <w:pPr>
        <w:pStyle w:val="Heading2"/>
        <w:numPr>
          <w:ilvl w:val="1"/>
          <w:numId w:val="1"/>
        </w:numPr>
      </w:pPr>
      <w:bookmarkStart w:id="11" w:name="_Toc126503122"/>
      <w:r w:rsidRPr="0049772D">
        <w:t>Structura proiectului pe capitole</w:t>
      </w:r>
      <w:bookmarkEnd w:id="11"/>
    </w:p>
    <w:p w14:paraId="4F29E9AA" w14:textId="15F603B0" w:rsidR="00E318CA" w:rsidRPr="0049772D" w:rsidRDefault="00E318CA" w:rsidP="00E318CA"/>
    <w:p w14:paraId="19F8441E" w14:textId="5C609B01" w:rsidR="00E318CA" w:rsidRPr="0049772D" w:rsidRDefault="00E318CA" w:rsidP="00E318CA">
      <w:r w:rsidRPr="0049772D">
        <w:t>În capitolul II se definesc noțiunile teoretice necesare pentru înțelegerea funcționării</w:t>
      </w:r>
      <w:r w:rsidR="00C97111" w:rsidRPr="0049772D">
        <w:t xml:space="preserve"> infrastructurii bazate pe liste de încredere, explicând ce reprezintă standardul eIDAS, listele de încredere, precum și noțiuni criptografice de bază.</w:t>
      </w:r>
    </w:p>
    <w:p w14:paraId="6D7E39AF" w14:textId="5F1A10E3" w:rsidR="00C97111" w:rsidRPr="0049772D" w:rsidRDefault="00C97111" w:rsidP="00C97111">
      <w:r w:rsidRPr="0049772D">
        <w:t>Capitolul III descrie organizarea aplicației pe componente, și prezintă succint modul de lucru și implementarea fiecăreia dintre acestea, făcând și o parcurgere rapidă a funcționalităților aplicației din punctul de vedere al utilizatorului.</w:t>
      </w:r>
    </w:p>
    <w:p w14:paraId="0606B580" w14:textId="180007DC" w:rsidR="00C97111" w:rsidRPr="0049772D" w:rsidRDefault="00C97111" w:rsidP="00C97111">
      <w:r w:rsidRPr="0049772D">
        <w:t>Capitolul IV prezintă rezultatele și comportamentul aplicației, precum și o lista de puncte slabe ale acesteia.</w:t>
      </w:r>
    </w:p>
    <w:p w14:paraId="543A37F8" w14:textId="16A3AC93" w:rsidR="00F45084" w:rsidRPr="0049772D" w:rsidRDefault="00C97111" w:rsidP="00C97111">
      <w:r w:rsidRPr="0049772D">
        <w:t xml:space="preserve">Capitolul V descrie îmbunătățirile ce pot fi aduse aplicației, utilitatea </w:t>
      </w:r>
      <w:r w:rsidR="00F45084" w:rsidRPr="0049772D">
        <w:t>adusă de către aceasta și concluziile proprii legate de dezvoltarea aplicației.</w:t>
      </w:r>
    </w:p>
    <w:p w14:paraId="202035E9" w14:textId="77777777" w:rsidR="00F45084" w:rsidRPr="0049772D" w:rsidRDefault="00F45084">
      <w:pPr>
        <w:spacing w:after="160" w:line="259" w:lineRule="auto"/>
        <w:ind w:firstLine="0"/>
        <w:jc w:val="left"/>
      </w:pPr>
      <w:r w:rsidRPr="0049772D">
        <w:br w:type="page"/>
      </w:r>
    </w:p>
    <w:p w14:paraId="02587596" w14:textId="39F44922" w:rsidR="00C97111" w:rsidRPr="0049772D" w:rsidRDefault="00F45084" w:rsidP="00F45084">
      <w:pPr>
        <w:jc w:val="center"/>
      </w:pPr>
      <w:r w:rsidRPr="0049772D">
        <w:lastRenderedPageBreak/>
        <w:t>CAPITOLUL II</w:t>
      </w:r>
    </w:p>
    <w:p w14:paraId="6BA66BA6" w14:textId="4FC94D07" w:rsidR="00F45084" w:rsidRPr="0049772D" w:rsidRDefault="00F45084" w:rsidP="00F45084">
      <w:pPr>
        <w:pStyle w:val="Heading1"/>
        <w:numPr>
          <w:ilvl w:val="0"/>
          <w:numId w:val="1"/>
        </w:numPr>
      </w:pPr>
      <w:bookmarkStart w:id="12" w:name="_Toc126503123"/>
      <w:r w:rsidRPr="0049772D">
        <w:t>STADIUL CUNOAȘTERII ÎN DOMENIU</w:t>
      </w:r>
      <w:bookmarkEnd w:id="12"/>
    </w:p>
    <w:p w14:paraId="789CD4F7" w14:textId="33A2F640" w:rsidR="00F45084" w:rsidRPr="0049772D" w:rsidRDefault="00F45084" w:rsidP="00F45084"/>
    <w:p w14:paraId="0DCDCC18" w14:textId="1FF75CF4" w:rsidR="00F45084" w:rsidRPr="0049772D" w:rsidRDefault="00F45084" w:rsidP="00F45084">
      <w:pPr>
        <w:pStyle w:val="Heading2"/>
        <w:numPr>
          <w:ilvl w:val="1"/>
          <w:numId w:val="1"/>
        </w:numPr>
      </w:pPr>
      <w:bookmarkStart w:id="13" w:name="_Toc126503124"/>
      <w:r w:rsidRPr="0049772D">
        <w:t>Fundamente teoretice</w:t>
      </w:r>
      <w:bookmarkEnd w:id="13"/>
    </w:p>
    <w:p w14:paraId="6FB5D02F" w14:textId="69557F4D" w:rsidR="00F45084" w:rsidRPr="0049772D" w:rsidRDefault="00F45084" w:rsidP="00F45084"/>
    <w:p w14:paraId="089D03C9" w14:textId="071C85D9" w:rsidR="00F45084" w:rsidRPr="0049772D" w:rsidRDefault="00E27979" w:rsidP="00F45084">
      <w:r w:rsidRPr="0049772D">
        <w:t xml:space="preserve">Operațiile criptografice ce se pot efectua asupra datelor sunt de mai multe tipuri, printre ele regăsindu-se criptarea, semnarea, hash-uirea și marcarea temporală a datelor. </w:t>
      </w:r>
    </w:p>
    <w:p w14:paraId="6C479166" w14:textId="39FBC35F" w:rsidR="00E27979" w:rsidRPr="0049772D" w:rsidRDefault="00E27979" w:rsidP="00F45084"/>
    <w:p w14:paraId="0A82F286" w14:textId="127BF76F" w:rsidR="00E27979" w:rsidRPr="0049772D" w:rsidRDefault="00E27979" w:rsidP="00E27979">
      <w:pPr>
        <w:pStyle w:val="Heading3"/>
        <w:numPr>
          <w:ilvl w:val="2"/>
          <w:numId w:val="1"/>
        </w:numPr>
      </w:pPr>
      <w:bookmarkStart w:id="14" w:name="_Toc126503125"/>
      <w:r w:rsidRPr="0049772D">
        <w:t>Semnături</w:t>
      </w:r>
      <w:r w:rsidR="003E2828" w:rsidRPr="0049772D">
        <w:t xml:space="preserve"> și certificate digitale</w:t>
      </w:r>
      <w:bookmarkEnd w:id="14"/>
    </w:p>
    <w:p w14:paraId="3477222B" w14:textId="5966A96E" w:rsidR="00E27979" w:rsidRPr="0049772D" w:rsidRDefault="00E27979" w:rsidP="00E27979"/>
    <w:p w14:paraId="527ECAAF" w14:textId="7C09F07F" w:rsidR="00E27979" w:rsidRPr="0049772D" w:rsidRDefault="00E27979" w:rsidP="00E27979">
      <w:r w:rsidRPr="0049772D">
        <w:t>O semnătură digitală este o schemă matematică folosită pentru a demonstra autenticitatea mesajelor sau documentelor digitale. O semnătură digitală validă oferă destinatarului o bază solidă pentru a crede că mesajul a fost creat de către un expeditor cunoscut (autentificare), să fie sigur că expeditorul nu poate nega că a trimis mesajul (non-repudiere), și că mesajul nu a fost modificat pe parcurs (integritate)</w:t>
      </w:r>
      <w:r w:rsidR="003E2828" w:rsidRPr="0049772D">
        <w:t xml:space="preserve"> </w:t>
      </w:r>
      <w:r w:rsidR="003E2828" w:rsidRPr="0049772D">
        <w:rPr>
          <w:rStyle w:val="ReferenceChar"/>
          <w:rFonts w:asciiTheme="minorHAnsi" w:hAnsiTheme="minorHAnsi" w:cstheme="minorHAnsi"/>
          <w:sz w:val="22"/>
        </w:rPr>
        <w:t>[1]</w:t>
      </w:r>
      <w:r w:rsidR="003E2828" w:rsidRPr="0049772D">
        <w:rPr>
          <w:rStyle w:val="ReferenceChar"/>
        </w:rPr>
        <w:t>.</w:t>
      </w:r>
    </w:p>
    <w:p w14:paraId="4C3E0187" w14:textId="17681231" w:rsidR="003E2828" w:rsidRPr="0049772D" w:rsidRDefault="003E2828" w:rsidP="003E2828">
      <w:r w:rsidRPr="0049772D">
        <w:t>O schemă de semnătură digitală este formată din 3 algoritmi:</w:t>
      </w:r>
    </w:p>
    <w:p w14:paraId="01CD782E" w14:textId="5F3B517C" w:rsidR="003E2828" w:rsidRPr="0049772D" w:rsidRDefault="003E2828" w:rsidP="003E2828">
      <w:pPr>
        <w:pStyle w:val="ListParagraph"/>
        <w:numPr>
          <w:ilvl w:val="0"/>
          <w:numId w:val="2"/>
        </w:numPr>
      </w:pPr>
      <w:r w:rsidRPr="0049772D">
        <w:t>Un algoritm de generare a cheilor care alege o cheie privată uniform aleatoare⁠ dintr-un set de chei private posibile. Algoritmul produce la ieșire cheia privată împreună cu o cheie publică corespunzătoare.</w:t>
      </w:r>
    </w:p>
    <w:p w14:paraId="428831E9" w14:textId="4E45D65F" w:rsidR="003E2828" w:rsidRPr="0049772D" w:rsidRDefault="003E2828" w:rsidP="003E2828">
      <w:pPr>
        <w:pStyle w:val="ListParagraph"/>
        <w:numPr>
          <w:ilvl w:val="0"/>
          <w:numId w:val="2"/>
        </w:numPr>
      </w:pPr>
      <w:r w:rsidRPr="0049772D">
        <w:t>Un algoritm de semnare care, atunci când i se prezintă un mesaj și o cheie privată, produce o semnătură.</w:t>
      </w:r>
    </w:p>
    <w:p w14:paraId="689CE153" w14:textId="2B0E5F3D" w:rsidR="003E2828" w:rsidRPr="0049772D" w:rsidRDefault="003E2828" w:rsidP="003E2828">
      <w:pPr>
        <w:pStyle w:val="ListParagraph"/>
        <w:numPr>
          <w:ilvl w:val="0"/>
          <w:numId w:val="2"/>
        </w:numPr>
      </w:pPr>
      <w:r w:rsidRPr="0049772D">
        <w:t>Un algoritm de verificare a semnăturii care, primind mesajul, cheia publică și semnătura, poate accepta sau respinge mesajul în raport cu autenticitatea sa.</w:t>
      </w:r>
    </w:p>
    <w:p w14:paraId="7D1051D2" w14:textId="3760D837" w:rsidR="00686AE7" w:rsidRPr="0049772D" w:rsidRDefault="003E2828" w:rsidP="00406C02">
      <w:r w:rsidRPr="0049772D">
        <w:t>Certificatele digitale folosite în infrastructura PKI, conțin</w:t>
      </w:r>
      <w:r w:rsidR="00686AE7" w:rsidRPr="0049772D">
        <w:t xml:space="preserve"> informații despre deținător, printre care și cheia publică, care poate fi folosită pentru validarea semnăturilor emise de către acesta.</w:t>
      </w:r>
      <w:r w:rsidR="00406C02" w:rsidRPr="0049772D">
        <w:t xml:space="preserve"> Rolul principal al certificatelor, încă de la apariția acestora a fost să asigure apartenența cheii publice unei anumite entități.</w:t>
      </w:r>
    </w:p>
    <w:p w14:paraId="6DE236B5" w14:textId="0740D2CD" w:rsidR="003E2828" w:rsidRPr="0049772D" w:rsidRDefault="00686AE7" w:rsidP="00686AE7">
      <w:pPr>
        <w:pStyle w:val="Heading3"/>
        <w:numPr>
          <w:ilvl w:val="2"/>
          <w:numId w:val="1"/>
        </w:numPr>
      </w:pPr>
      <w:bookmarkStart w:id="15" w:name="_Toc126503126"/>
      <w:r w:rsidRPr="0049772D">
        <w:lastRenderedPageBreak/>
        <w:t>Standardul eIDAS</w:t>
      </w:r>
      <w:bookmarkEnd w:id="15"/>
    </w:p>
    <w:p w14:paraId="41E4BCB1" w14:textId="7F279D27" w:rsidR="00686AE7" w:rsidRPr="0049772D" w:rsidRDefault="00686AE7" w:rsidP="00686AE7"/>
    <w:p w14:paraId="55D51124" w14:textId="1E73696D" w:rsidR="00686AE7" w:rsidRPr="0049772D" w:rsidRDefault="00686AE7" w:rsidP="00686AE7">
      <w:r w:rsidRPr="0049772D">
        <w:t>eIDAS (</w:t>
      </w:r>
      <w:r w:rsidRPr="0049772D">
        <w:rPr>
          <w:u w:val="single"/>
        </w:rPr>
        <w:t>e</w:t>
      </w:r>
      <w:r w:rsidRPr="0049772D">
        <w:t xml:space="preserve">lectronic </w:t>
      </w:r>
      <w:r w:rsidRPr="0049772D">
        <w:rPr>
          <w:u w:val="single"/>
        </w:rPr>
        <w:t>ID</w:t>
      </w:r>
      <w:r w:rsidRPr="0049772D">
        <w:t xml:space="preserve">entification, </w:t>
      </w:r>
      <w:r w:rsidRPr="0049772D">
        <w:rPr>
          <w:u w:val="single"/>
        </w:rPr>
        <w:t>A</w:t>
      </w:r>
      <w:r w:rsidRPr="0049772D">
        <w:t xml:space="preserve">uthentication and trust </w:t>
      </w:r>
      <w:r w:rsidRPr="0049772D">
        <w:rPr>
          <w:u w:val="single"/>
        </w:rPr>
        <w:t>S</w:t>
      </w:r>
      <w:r w:rsidRPr="0049772D">
        <w:t xml:space="preserve">ervices) reprezintă un set de reglementări europene asupra serviciilor criptografice folosite pentru tranzacții electronice în piața unică europeană </w:t>
      </w:r>
      <w:r w:rsidRPr="0049772D">
        <w:rPr>
          <w:rStyle w:val="ReferenceChar"/>
          <w:rFonts w:asciiTheme="minorHAnsi" w:hAnsiTheme="minorHAnsi" w:cstheme="minorHAnsi"/>
          <w:sz w:val="22"/>
        </w:rPr>
        <w:t>[2]</w:t>
      </w:r>
      <w:r w:rsidRPr="0049772D">
        <w:t>. Mai exact, acesta reglementează semnăturile electronice, tranzacțiile electronice și procesele de încorporare a acestora pentru a oferi un mod sigur pentru utilizatori să desfășoare activități online, precum transferuri de fonduri sau servicii. Atât semnatarul, cât și recipientul pot avea mai multă încredere și securitate. În loc să se bazeze pe metode tradiționale, precum poșta, sau întâlnirile față în față pentru a schimba documente fizice, acum pot folosi tranzacții la distanță.</w:t>
      </w:r>
    </w:p>
    <w:p w14:paraId="69FF65D9" w14:textId="4415D1B4" w:rsidR="00686AE7" w:rsidRPr="0049772D" w:rsidRDefault="00686AE7" w:rsidP="00686AE7">
      <w:r w:rsidRPr="0049772D">
        <w:t>eIDAS a creat standarde pentru semnături și sigilii electronice, certificate digitale calificate, timestamp-uri și alte mecanisme de autentificare prin care tranzacțiile electronice au aceeași calitate legală precum tranzacțiile fizice, semnate pe hârtie</w:t>
      </w:r>
      <w:r w:rsidR="00D366F2" w:rsidRPr="0049772D">
        <w:t xml:space="preserve"> </w:t>
      </w:r>
      <w:r w:rsidR="00D366F2" w:rsidRPr="0049772D">
        <w:rPr>
          <w:rFonts w:asciiTheme="minorHAnsi" w:hAnsiTheme="minorHAnsi" w:cstheme="minorHAnsi"/>
          <w:sz w:val="22"/>
        </w:rPr>
        <w:t>[3]</w:t>
      </w:r>
      <w:r w:rsidRPr="0049772D">
        <w:t>. Acesta a fost implementat în iulie 2015, și toate statele membre EU sunt obligate să recunoască legal semnăturile electronice care respecta standardele eIDAS.</w:t>
      </w:r>
    </w:p>
    <w:p w14:paraId="05F31286" w14:textId="77777777" w:rsidR="00686AE7" w:rsidRPr="0049772D" w:rsidRDefault="00686AE7" w:rsidP="00686AE7">
      <w:r w:rsidRPr="0049772D">
        <w:t>Obiectivele eIDAS sunt să împingă spre inovație. Respectând regulile impuse de eIDAS, organizațiile pot să atingă un nivel mult mai mare de securitate informatică. În plus, eIDAS se focusează pe interoperabilitate și transparență, astfel încât statele membre trebuie să creeze un framework comun care va recunoaște identități electronice (eIDs) din alte state membre, și să poată să asigure autenticitatea si securitatea acestora, și să întocmească TL-uri ce specifică serviciile acreditate care pot fi folosite în acest framework.</w:t>
      </w:r>
    </w:p>
    <w:p w14:paraId="60058EC4" w14:textId="62951A5C" w:rsidR="00686AE7" w:rsidRPr="0049772D" w:rsidRDefault="00686AE7" w:rsidP="00D366F2">
      <w:r w:rsidRPr="0049772D">
        <w:t>eIDAS impune ca toate semnăturile electronice calificate să aibă aceeași valoare ca o semnătură olografă.</w:t>
      </w:r>
    </w:p>
    <w:p w14:paraId="5042D1AA" w14:textId="77777777" w:rsidR="00686AE7" w:rsidRPr="0049772D" w:rsidRDefault="00686AE7" w:rsidP="00686AE7">
      <w:r w:rsidRPr="0049772D">
        <w:t>Serviciile de încredere acoperite de eIDAS sunt următoarele:</w:t>
      </w:r>
    </w:p>
    <w:p w14:paraId="2E724625" w14:textId="77777777" w:rsidR="00686AE7" w:rsidRPr="0049772D" w:rsidRDefault="00686AE7" w:rsidP="00686AE7">
      <w:pPr>
        <w:pStyle w:val="ListParagraph"/>
        <w:numPr>
          <w:ilvl w:val="0"/>
          <w:numId w:val="4"/>
        </w:numPr>
        <w:jc w:val="left"/>
      </w:pPr>
      <w:r w:rsidRPr="0049772D">
        <w:t>Semnături avansate și calificate asociate persoanelor fizice și juridice;</w:t>
      </w:r>
    </w:p>
    <w:p w14:paraId="70F9B5AE" w14:textId="77777777" w:rsidR="00686AE7" w:rsidRPr="0049772D" w:rsidRDefault="00686AE7" w:rsidP="00686AE7">
      <w:pPr>
        <w:pStyle w:val="ListParagraph"/>
        <w:numPr>
          <w:ilvl w:val="0"/>
          <w:numId w:val="4"/>
        </w:numPr>
        <w:jc w:val="left"/>
      </w:pPr>
      <w:r w:rsidRPr="0049772D">
        <w:t>Sigilii avansate și calificate asociate persoanelor juridice;</w:t>
      </w:r>
    </w:p>
    <w:p w14:paraId="36BBD5EA" w14:textId="77777777" w:rsidR="00686AE7" w:rsidRPr="0049772D" w:rsidRDefault="00686AE7" w:rsidP="00686AE7">
      <w:pPr>
        <w:pStyle w:val="ListParagraph"/>
        <w:numPr>
          <w:ilvl w:val="0"/>
          <w:numId w:val="4"/>
        </w:numPr>
        <w:jc w:val="left"/>
      </w:pPr>
      <w:r w:rsidRPr="0049772D">
        <w:t>Validare calificată pentru semnături și sigilii electronice calificate;</w:t>
      </w:r>
    </w:p>
    <w:p w14:paraId="5F0A35AB" w14:textId="77777777" w:rsidR="00686AE7" w:rsidRPr="0049772D" w:rsidRDefault="00686AE7" w:rsidP="00686AE7">
      <w:pPr>
        <w:pStyle w:val="ListParagraph"/>
        <w:numPr>
          <w:ilvl w:val="0"/>
          <w:numId w:val="4"/>
        </w:numPr>
        <w:jc w:val="left"/>
      </w:pPr>
      <w:r w:rsidRPr="0049772D">
        <w:t>Conservare calificată pentru semnături și sigilii electronice calificate;</w:t>
      </w:r>
    </w:p>
    <w:p w14:paraId="25B9BBC9" w14:textId="77777777" w:rsidR="00686AE7" w:rsidRPr="0049772D" w:rsidRDefault="00686AE7" w:rsidP="00686AE7">
      <w:pPr>
        <w:pStyle w:val="ListParagraph"/>
        <w:numPr>
          <w:ilvl w:val="0"/>
          <w:numId w:val="4"/>
        </w:numPr>
        <w:jc w:val="left"/>
      </w:pPr>
      <w:r w:rsidRPr="0049772D">
        <w:lastRenderedPageBreak/>
        <w:t>Marcare temporală;</w:t>
      </w:r>
    </w:p>
    <w:p w14:paraId="6165DF9D" w14:textId="77777777" w:rsidR="00686AE7" w:rsidRPr="0049772D" w:rsidRDefault="00686AE7" w:rsidP="00686AE7">
      <w:pPr>
        <w:pStyle w:val="ListParagraph"/>
        <w:numPr>
          <w:ilvl w:val="0"/>
          <w:numId w:val="4"/>
        </w:numPr>
        <w:jc w:val="left"/>
      </w:pPr>
      <w:r w:rsidRPr="0049772D">
        <w:t>Servicii de poștă electronică;</w:t>
      </w:r>
    </w:p>
    <w:p w14:paraId="1C4082D2" w14:textId="77777777" w:rsidR="00686AE7" w:rsidRPr="0049772D" w:rsidRDefault="00686AE7" w:rsidP="00686AE7">
      <w:pPr>
        <w:pStyle w:val="ListParagraph"/>
        <w:numPr>
          <w:ilvl w:val="0"/>
          <w:numId w:val="4"/>
        </w:numPr>
        <w:jc w:val="left"/>
      </w:pPr>
      <w:r w:rsidRPr="0049772D">
        <w:t>Autentificarea website-urilor;</w:t>
      </w:r>
    </w:p>
    <w:p w14:paraId="2DC4CC9E" w14:textId="0D2131BD" w:rsidR="00686AE7" w:rsidRPr="0049772D" w:rsidRDefault="00686AE7" w:rsidP="00686AE7"/>
    <w:p w14:paraId="4D7DCBDE" w14:textId="0D0A1438" w:rsidR="00D366F2" w:rsidRPr="0049772D" w:rsidRDefault="00D366F2" w:rsidP="00D366F2">
      <w:pPr>
        <w:pStyle w:val="Heading3"/>
        <w:numPr>
          <w:ilvl w:val="2"/>
          <w:numId w:val="1"/>
        </w:numPr>
      </w:pPr>
      <w:bookmarkStart w:id="16" w:name="_Toc126503127"/>
      <w:r w:rsidRPr="0049772D">
        <w:t>Liste de Încredere</w:t>
      </w:r>
      <w:bookmarkEnd w:id="16"/>
    </w:p>
    <w:p w14:paraId="56B6713F" w14:textId="302373FA" w:rsidR="00D366F2" w:rsidRPr="0049772D" w:rsidRDefault="00D366F2" w:rsidP="00D366F2"/>
    <w:p w14:paraId="34D0B0B2" w14:textId="551071C6" w:rsidR="00D366F2" w:rsidRPr="0049772D" w:rsidRDefault="00D366F2" w:rsidP="00D366F2">
      <w:r w:rsidRPr="0049772D">
        <w:t>Listele de încredere sunt liste care oferă informații despre statusul serviciului de încredere oferit de un furnizor de servicii de încredere, precum și despre istoricul acestuia, în conformitate cu cerințele aplicabile și legislația în vigoare.</w:t>
      </w:r>
    </w:p>
    <w:p w14:paraId="518EE724" w14:textId="77777777" w:rsidR="00D366F2" w:rsidRPr="0049772D" w:rsidRDefault="00D366F2" w:rsidP="00D366F2">
      <w:r w:rsidRPr="0049772D">
        <w:t>Așadar, TL-urile fac posibil pentru orice entitate să determine dacă un serviciu de încredere operează în prezent, sau a operat într-un moment de timp din trecut, în conformitate cu cerințele aplicabile. Pentru a îndeplini această cerință, TL-urile trebuie să includă informații care să poată stabili dacă un furnizor de servicii de încredere este, sau a fost, cunoscut de către autoritatea care emite lista de încredere. Deci, TL-urile trebuie să conțină atât statusul curent al serviciului, cât și istoricul acestora.</w:t>
      </w:r>
    </w:p>
    <w:p w14:paraId="72462FD5" w14:textId="1421D537" w:rsidR="00D366F2" w:rsidRPr="0049772D" w:rsidRDefault="00D366F2" w:rsidP="00D366F2">
      <w:r w:rsidRPr="0049772D">
        <w:t xml:space="preserve">Fiecare stat membru al UE își emite propria TL. Pentru a putea verifica statusul oricărui serviciu de încredere, și a oferi acces către toate listele de încredere, Comisia Europeană emite o listă centralizată ce specifică locațiile (URI-ul) unde sunt publicate toate listele de încredere. Această listă centralizată este denumită Lista Listelor de Încredere, și este publicată atât în clar, cât și în format XML pentru procesare automată de programe. </w:t>
      </w:r>
    </w:p>
    <w:p w14:paraId="09A603D4" w14:textId="77777777" w:rsidR="00D366F2" w:rsidRPr="0049772D" w:rsidRDefault="00D366F2" w:rsidP="00D366F2">
      <w:r w:rsidRPr="0049772D">
        <w:t>LOTL are un rol foarte important, pe lângă localizarea fiecărui TL. Fiecare stat membru își semnează lista de încredere în momentul publicării de către operatorul schemei de încredere, iar certificatul necesar validării acestei semnături este inclus în LOTL, după notificarea Comisiei Europene. Autenticitatea și integritatea formatului XML al LOTL este asigurată de o semnătură electronică calificată sau de un sigiliu electronic calificat, efectuate cu un certificat calificat care poate fi autentificat și beneficiază de încredere prin una din publicațiile Jurnalului Oficial al Uniunii Europene.</w:t>
      </w:r>
    </w:p>
    <w:p w14:paraId="40EDA2D3" w14:textId="77777777" w:rsidR="00D366F2" w:rsidRPr="0049772D" w:rsidRDefault="00D366F2" w:rsidP="00D366F2">
      <w:r w:rsidRPr="0049772D">
        <w:t>Listele de încredere conțin 4 componente cu rolul de a:</w:t>
      </w:r>
    </w:p>
    <w:p w14:paraId="778C4513" w14:textId="77777777" w:rsidR="00D366F2" w:rsidRPr="0049772D" w:rsidRDefault="00D366F2" w:rsidP="00D366F2">
      <w:pPr>
        <w:pStyle w:val="ListParagraph"/>
        <w:numPr>
          <w:ilvl w:val="0"/>
          <w:numId w:val="5"/>
        </w:numPr>
        <w:jc w:val="left"/>
      </w:pPr>
      <w:r w:rsidRPr="0049772D">
        <w:lastRenderedPageBreak/>
        <w:t>Oferi informații despre schema de emitere;</w:t>
      </w:r>
    </w:p>
    <w:p w14:paraId="5B42F498" w14:textId="77777777" w:rsidR="00D366F2" w:rsidRPr="0049772D" w:rsidRDefault="00D366F2" w:rsidP="00D366F2">
      <w:pPr>
        <w:pStyle w:val="ListParagraph"/>
        <w:numPr>
          <w:ilvl w:val="0"/>
          <w:numId w:val="5"/>
        </w:numPr>
        <w:jc w:val="left"/>
      </w:pPr>
      <w:r w:rsidRPr="0049772D">
        <w:t>Identifica furnizorii de servicii de încredere recunoscuți;</w:t>
      </w:r>
    </w:p>
    <w:p w14:paraId="32AE4D73" w14:textId="77777777" w:rsidR="00D366F2" w:rsidRPr="0049772D" w:rsidRDefault="00D366F2" w:rsidP="00D366F2">
      <w:pPr>
        <w:pStyle w:val="ListParagraph"/>
        <w:numPr>
          <w:ilvl w:val="0"/>
          <w:numId w:val="5"/>
        </w:numPr>
        <w:jc w:val="left"/>
      </w:pPr>
      <w:r w:rsidRPr="0049772D">
        <w:t>Identifica serviciile oferite de către fiecare furnizor de servicii, tipul și statusul curent al acestora;</w:t>
      </w:r>
    </w:p>
    <w:p w14:paraId="63DE13A2" w14:textId="77777777" w:rsidR="00D366F2" w:rsidRPr="0049772D" w:rsidRDefault="00D366F2" w:rsidP="00D366F2">
      <w:pPr>
        <w:pStyle w:val="ListParagraph"/>
        <w:numPr>
          <w:ilvl w:val="0"/>
          <w:numId w:val="5"/>
        </w:numPr>
        <w:jc w:val="left"/>
      </w:pPr>
      <w:r w:rsidRPr="0049772D">
        <w:t>Indica, pentru fiecare serviciu, istoricul statusului.</w:t>
      </w:r>
    </w:p>
    <w:p w14:paraId="5B24FB7C" w14:textId="5566F6A8" w:rsidR="00D366F2" w:rsidRPr="0049772D" w:rsidRDefault="00D366F2" w:rsidP="00D366F2"/>
    <w:p w14:paraId="66874FEB" w14:textId="3332FCCD" w:rsidR="00686AE7" w:rsidRPr="0049772D" w:rsidRDefault="00D366F2" w:rsidP="00D366F2">
      <w:r w:rsidRPr="0049772D">
        <w:t>Structura detaliată se poate observa în Fig. 1, mai jos:</w:t>
      </w:r>
    </w:p>
    <w:p w14:paraId="4069C78E" w14:textId="77777777" w:rsidR="00D366F2" w:rsidRPr="0049772D" w:rsidRDefault="00D366F2">
      <w:pPr>
        <w:spacing w:after="160" w:line="259" w:lineRule="auto"/>
        <w:ind w:firstLine="0"/>
        <w:jc w:val="left"/>
      </w:pPr>
      <w:r w:rsidRPr="0049772D">
        <w:br w:type="page"/>
      </w:r>
    </w:p>
    <w:p w14:paraId="39DA1308" w14:textId="77777777" w:rsidR="00D366F2" w:rsidRPr="0049772D" w:rsidRDefault="00D366F2" w:rsidP="004C1A1E">
      <w:pPr>
        <w:keepNext/>
        <w:spacing w:after="160" w:line="240" w:lineRule="auto"/>
        <w:ind w:firstLine="0"/>
        <w:jc w:val="left"/>
      </w:pPr>
      <w:r w:rsidRPr="0049772D">
        <w:rPr>
          <w:noProof/>
        </w:rPr>
        <w:lastRenderedPageBreak/>
        <w:drawing>
          <wp:inline distT="0" distB="0" distL="0" distR="0" wp14:anchorId="3C9E310B" wp14:editId="1BCC4B0A">
            <wp:extent cx="5715000" cy="771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7719060"/>
                    </a:xfrm>
                    <a:prstGeom prst="rect">
                      <a:avLst/>
                    </a:prstGeom>
                    <a:noFill/>
                    <a:ln>
                      <a:noFill/>
                    </a:ln>
                  </pic:spPr>
                </pic:pic>
              </a:graphicData>
            </a:graphic>
          </wp:inline>
        </w:drawing>
      </w:r>
    </w:p>
    <w:p w14:paraId="2BA3804C" w14:textId="469B0AFC" w:rsidR="00D366F2" w:rsidRPr="0049772D" w:rsidRDefault="00D366F2" w:rsidP="00D366F2">
      <w:pPr>
        <w:pStyle w:val="Caption"/>
        <w:jc w:val="center"/>
        <w:rPr>
          <w:sz w:val="20"/>
          <w:szCs w:val="20"/>
        </w:rPr>
      </w:pPr>
      <w:bookmarkStart w:id="17" w:name="_Toc126503196"/>
      <w:r w:rsidRPr="0049772D">
        <w:rPr>
          <w:sz w:val="20"/>
          <w:szCs w:val="20"/>
        </w:rPr>
        <w:t xml:space="preserve">Figura </w:t>
      </w:r>
      <w:r w:rsidRPr="0049772D">
        <w:rPr>
          <w:sz w:val="20"/>
          <w:szCs w:val="20"/>
        </w:rPr>
        <w:fldChar w:fldCharType="begin"/>
      </w:r>
      <w:r w:rsidRPr="0049772D">
        <w:rPr>
          <w:sz w:val="20"/>
          <w:szCs w:val="20"/>
        </w:rPr>
        <w:instrText xml:space="preserve"> SEQ Figura \* ARABIC </w:instrText>
      </w:r>
      <w:r w:rsidRPr="0049772D">
        <w:rPr>
          <w:sz w:val="20"/>
          <w:szCs w:val="20"/>
        </w:rPr>
        <w:fldChar w:fldCharType="separate"/>
      </w:r>
      <w:r w:rsidR="004C1A1E" w:rsidRPr="0049772D">
        <w:rPr>
          <w:noProof/>
          <w:sz w:val="20"/>
          <w:szCs w:val="20"/>
        </w:rPr>
        <w:t>1</w:t>
      </w:r>
      <w:r w:rsidRPr="0049772D">
        <w:rPr>
          <w:sz w:val="20"/>
          <w:szCs w:val="20"/>
        </w:rPr>
        <w:fldChar w:fldCharType="end"/>
      </w:r>
      <w:r w:rsidRPr="0049772D">
        <w:rPr>
          <w:sz w:val="20"/>
          <w:szCs w:val="20"/>
        </w:rPr>
        <w:t xml:space="preserve"> - Structura unei liste de încredere [4]</w:t>
      </w:r>
      <w:bookmarkEnd w:id="17"/>
    </w:p>
    <w:p w14:paraId="0213B666" w14:textId="77777777" w:rsidR="00D366F2" w:rsidRPr="0049772D" w:rsidRDefault="00D366F2">
      <w:pPr>
        <w:spacing w:after="160" w:line="259" w:lineRule="auto"/>
        <w:ind w:firstLine="0"/>
        <w:jc w:val="left"/>
      </w:pPr>
    </w:p>
    <w:p w14:paraId="11CB64C5" w14:textId="64235A7C" w:rsidR="00D366F2" w:rsidRPr="0049772D" w:rsidRDefault="00D366F2" w:rsidP="00D366F2">
      <w:pPr>
        <w:pStyle w:val="Heading3"/>
        <w:numPr>
          <w:ilvl w:val="2"/>
          <w:numId w:val="1"/>
        </w:numPr>
      </w:pPr>
      <w:bookmarkStart w:id="18" w:name="_Toc126503128"/>
      <w:r w:rsidRPr="0049772D">
        <w:lastRenderedPageBreak/>
        <w:t>Listele de Încredere ale Uniunii Europene (EUTL)</w:t>
      </w:r>
      <w:bookmarkEnd w:id="18"/>
    </w:p>
    <w:p w14:paraId="3B532109" w14:textId="7F2735E0" w:rsidR="00B02ECB" w:rsidRPr="0049772D" w:rsidRDefault="00B02ECB" w:rsidP="00B02ECB"/>
    <w:p w14:paraId="54E33252" w14:textId="2ACEDB20" w:rsidR="00D366F2" w:rsidRPr="0049772D" w:rsidRDefault="00B02ECB" w:rsidP="00B02ECB">
      <w:r w:rsidRPr="0049772D">
        <w:t>EUTL constituie liste publice de peste 200 de furnizori de servicii de încredere, activi sau care și-au sistat activitatea, care sunt în mod specific acreditați să ofere servicii de încredere în conformitate cu standardul UE eIDAS. Acești furnizori oferă certificate digitale pentru identificare, servicii de marcare temporală, ce pot fi folosiți pentru a crea semnături electronice calificate. Conform standardului eIDAS, doar semnăturile calificate sunt, în mod legal, echivalente cu semnăturile olografe, și sunt singurele semnături  recunoscute în tranzacții între două state membre ale Uniunii Europene.</w:t>
      </w:r>
    </w:p>
    <w:p w14:paraId="7C5B8F84" w14:textId="77777777" w:rsidR="00D366F2" w:rsidRPr="0049772D" w:rsidRDefault="00D366F2">
      <w:pPr>
        <w:spacing w:after="160" w:line="259" w:lineRule="auto"/>
        <w:ind w:firstLine="0"/>
        <w:jc w:val="left"/>
      </w:pPr>
    </w:p>
    <w:p w14:paraId="5F65A504" w14:textId="210CD6A9" w:rsidR="003E2828" w:rsidRPr="0049772D" w:rsidRDefault="00B02ECB" w:rsidP="00B02ECB">
      <w:pPr>
        <w:pStyle w:val="Heading2"/>
        <w:numPr>
          <w:ilvl w:val="1"/>
          <w:numId w:val="1"/>
        </w:numPr>
      </w:pPr>
      <w:bookmarkStart w:id="19" w:name="_Toc126503129"/>
      <w:r w:rsidRPr="0049772D">
        <w:t>Soluții și abordări similare</w:t>
      </w:r>
      <w:bookmarkEnd w:id="19"/>
    </w:p>
    <w:p w14:paraId="0493D043" w14:textId="35A95D07" w:rsidR="00510BB0" w:rsidRPr="0049772D" w:rsidRDefault="00510BB0" w:rsidP="00510BB0"/>
    <w:p w14:paraId="3D62A258" w14:textId="153A2F1F" w:rsidR="00510BB0" w:rsidRPr="0049772D" w:rsidRDefault="00510BB0" w:rsidP="00510BB0">
      <w:pPr>
        <w:pStyle w:val="Heading3"/>
        <w:numPr>
          <w:ilvl w:val="2"/>
          <w:numId w:val="1"/>
        </w:numPr>
        <w:rPr>
          <w:rFonts w:asciiTheme="minorHAnsi" w:hAnsiTheme="minorHAnsi" w:cstheme="minorHAnsi"/>
          <w:sz w:val="22"/>
          <w:szCs w:val="22"/>
        </w:rPr>
      </w:pPr>
      <w:bookmarkStart w:id="20" w:name="_Toc126503130"/>
      <w:r w:rsidRPr="0049772D">
        <w:t xml:space="preserve">Aplicația oficială a Comisiei Europene </w:t>
      </w:r>
      <w:r w:rsidRPr="0049772D">
        <w:rPr>
          <w:rFonts w:asciiTheme="minorHAnsi" w:hAnsiTheme="minorHAnsi" w:cstheme="minorHAnsi"/>
          <w:sz w:val="22"/>
          <w:szCs w:val="22"/>
        </w:rPr>
        <w:t>[6]</w:t>
      </w:r>
      <w:bookmarkEnd w:id="20"/>
    </w:p>
    <w:p w14:paraId="742E6F08" w14:textId="1B552D54" w:rsidR="00712C77" w:rsidRPr="0049772D" w:rsidRDefault="00712C77" w:rsidP="00712C77"/>
    <w:p w14:paraId="25FD2066" w14:textId="00B28F3B" w:rsidR="00712C77" w:rsidRPr="0049772D" w:rsidRDefault="00712C77" w:rsidP="00712C77">
      <w:r w:rsidRPr="0049772D">
        <w:t xml:space="preserve">O soluție deja implementată o putem găsi pe site-ul oficial al Comisiei Europene: </w:t>
      </w:r>
      <w:hyperlink r:id="rId10" w:history="1">
        <w:r w:rsidRPr="0049772D">
          <w:rPr>
            <w:rStyle w:val="Hyperlink"/>
            <w:szCs w:val="28"/>
          </w:rPr>
          <w:t>https://esignature.ec.europa.eu/efda/tl-browser</w:t>
        </w:r>
      </w:hyperlink>
      <w:r w:rsidRPr="0049772D">
        <w:t>.</w:t>
      </w:r>
      <w:r w:rsidRPr="0049772D">
        <w:rPr>
          <w:color w:val="0462C1"/>
          <w:szCs w:val="28"/>
        </w:rPr>
        <w:t xml:space="preserve"> </w:t>
      </w:r>
      <w:r w:rsidRPr="0049772D">
        <w:t xml:space="preserve">Aplicația web pune la dispoziție utilizatorului o formă interpretabilă a LOTL-ului, de unde se poate accesa TL-ul fiecărui stat membru. </w:t>
      </w:r>
      <w:r w:rsidR="00723A5C" w:rsidRPr="0049772D">
        <w:t>Accesând</w:t>
      </w:r>
      <w:r w:rsidRPr="0049772D">
        <w:t xml:space="preserve"> list</w:t>
      </w:r>
      <w:r w:rsidR="00723A5C" w:rsidRPr="0049772D">
        <w:t>a</w:t>
      </w:r>
      <w:r w:rsidRPr="0049772D">
        <w:t xml:space="preserve"> </w:t>
      </w:r>
      <w:r w:rsidR="00723A5C" w:rsidRPr="0049772D">
        <w:t>oricărui stat membru, ne sunt prezentate</w:t>
      </w:r>
      <w:r w:rsidRPr="0049772D">
        <w:t xml:space="preserve"> informații suplimentare despre furnizorii de servicii de încredere care își desfășoară activitatea în statul respectiv, serviciile pe care le oferă</w:t>
      </w:r>
      <w:r w:rsidR="00723A5C" w:rsidRPr="0049772D">
        <w:t>, informații de identificare, incluzând certificatele digitale ale fiecărui serviciu</w:t>
      </w:r>
      <w:r w:rsidRPr="0049772D">
        <w:t>, precum și statusul curent și istoricul statusului de acreditare pentru fiecare dintre aceste servicii.</w:t>
      </w:r>
    </w:p>
    <w:p w14:paraId="7AD0B388" w14:textId="6F5B6053" w:rsidR="00712C77" w:rsidRPr="0049772D" w:rsidRDefault="00712C77" w:rsidP="00712C77">
      <w:r w:rsidRPr="0049772D">
        <w:t>Validarea LOTL-ului, și a fiecărui TL este făcută de către un serviciu REST separat, independent de accesarea paginilor de către utilizator. La accesarea paginilor, serviciul REST livrează utilizatorului în browser informațiile dorite.</w:t>
      </w:r>
    </w:p>
    <w:p w14:paraId="1EDEB49C" w14:textId="60C38209" w:rsidR="00723A5C" w:rsidRPr="0049772D" w:rsidRDefault="00812006">
      <w:pPr>
        <w:spacing w:after="160" w:line="259" w:lineRule="auto"/>
        <w:ind w:firstLine="0"/>
        <w:jc w:val="left"/>
      </w:pPr>
      <w:r w:rsidRPr="0049772D">
        <w:br w:type="page"/>
      </w:r>
    </w:p>
    <w:p w14:paraId="331C3E26" w14:textId="72879F1B" w:rsidR="00712C77" w:rsidRPr="0049772D" w:rsidRDefault="00723A5C" w:rsidP="00723A5C">
      <w:pPr>
        <w:pStyle w:val="Heading3"/>
        <w:numPr>
          <w:ilvl w:val="2"/>
          <w:numId w:val="1"/>
        </w:numPr>
      </w:pPr>
      <w:r w:rsidRPr="0049772D">
        <w:lastRenderedPageBreak/>
        <w:t xml:space="preserve"> </w:t>
      </w:r>
      <w:bookmarkStart w:id="21" w:name="_Toc126503131"/>
      <w:r w:rsidRPr="0049772D">
        <w:t>Implementare</w:t>
      </w:r>
      <w:r w:rsidR="00812006" w:rsidRPr="0049772D">
        <w:t>a</w:t>
      </w:r>
      <w:r w:rsidRPr="0049772D">
        <w:t xml:space="preserve"> </w:t>
      </w:r>
      <w:r w:rsidR="00126004" w:rsidRPr="0049772D">
        <w:t xml:space="preserve">dl. George Gugulea, Director Cercetare și Inovare, CertSIGN </w:t>
      </w:r>
      <w:r w:rsidR="00126004" w:rsidRPr="0049772D">
        <w:rPr>
          <w:rFonts w:asciiTheme="minorHAnsi" w:hAnsiTheme="minorHAnsi" w:cstheme="minorHAnsi"/>
          <w:sz w:val="22"/>
          <w:szCs w:val="22"/>
        </w:rPr>
        <w:t>[7]</w:t>
      </w:r>
      <w:bookmarkEnd w:id="21"/>
    </w:p>
    <w:p w14:paraId="27725E92" w14:textId="69A2DBEE" w:rsidR="00126004" w:rsidRPr="0049772D" w:rsidRDefault="00126004" w:rsidP="00126004"/>
    <w:p w14:paraId="4574EDC0" w14:textId="7283AB32" w:rsidR="00126004" w:rsidRPr="0049772D" w:rsidRDefault="00126004" w:rsidP="00126004">
      <w:r w:rsidRPr="0049772D">
        <w:t>Aplicația este un utilitar în linie de comandă</w:t>
      </w:r>
      <w:r w:rsidR="00812006" w:rsidRPr="0049772D">
        <w:t>, scris in Python</w:t>
      </w:r>
      <w:r w:rsidRPr="0049772D">
        <w:t xml:space="preserve"> ce oferă 3 funcționalități:</w:t>
      </w:r>
    </w:p>
    <w:p w14:paraId="31D1BA9D" w14:textId="77777777" w:rsidR="00126004" w:rsidRPr="0049772D" w:rsidRDefault="00126004" w:rsidP="00126004">
      <w:pPr>
        <w:pStyle w:val="ListParagraph"/>
        <w:numPr>
          <w:ilvl w:val="0"/>
          <w:numId w:val="7"/>
        </w:numPr>
        <w:jc w:val="left"/>
      </w:pPr>
      <w:r w:rsidRPr="0049772D">
        <w:t>Descărcarea și validarea listelor de încredere;</w:t>
      </w:r>
    </w:p>
    <w:p w14:paraId="55F0E709" w14:textId="77777777" w:rsidR="00126004" w:rsidRPr="0049772D" w:rsidRDefault="00126004" w:rsidP="00126004">
      <w:pPr>
        <w:pStyle w:val="ListParagraph"/>
        <w:numPr>
          <w:ilvl w:val="0"/>
          <w:numId w:val="7"/>
        </w:numPr>
        <w:jc w:val="left"/>
      </w:pPr>
      <w:r w:rsidRPr="0049772D">
        <w:t>Extragerea din fiecare TL a certificatelor fiecărui furnizor de servicii de încredere;</w:t>
      </w:r>
    </w:p>
    <w:p w14:paraId="6206C46E" w14:textId="22ECE3DC" w:rsidR="00126004" w:rsidRPr="0049772D" w:rsidRDefault="00126004" w:rsidP="00126004">
      <w:pPr>
        <w:pStyle w:val="ListParagraph"/>
        <w:numPr>
          <w:ilvl w:val="0"/>
          <w:numId w:val="7"/>
        </w:numPr>
        <w:jc w:val="left"/>
      </w:pPr>
      <w:r w:rsidRPr="0049772D">
        <w:t>Extragerea, pentru fiecare furnizor, a serviciilor oferite, precum și statusul curent și istoricul statusului acestora.</w:t>
      </w:r>
    </w:p>
    <w:p w14:paraId="73EBCE4E" w14:textId="77777777" w:rsidR="00126004" w:rsidRPr="0049772D" w:rsidRDefault="00126004" w:rsidP="00126004">
      <w:r w:rsidRPr="0049772D">
        <w:t xml:space="preserve">Aplicația este disponibilă pe site-ul : </w:t>
      </w:r>
      <w:hyperlink r:id="rId11" w:history="1">
        <w:r w:rsidRPr="0049772D">
          <w:rPr>
            <w:rStyle w:val="Hyperlink"/>
          </w:rPr>
          <w:t>https://github.com/authone/eutl-parser</w:t>
        </w:r>
      </w:hyperlink>
      <w:r w:rsidRPr="0049772D">
        <w:t>.</w:t>
      </w:r>
    </w:p>
    <w:p w14:paraId="7FF4F870" w14:textId="77777777" w:rsidR="00126004" w:rsidRPr="0049772D" w:rsidRDefault="00126004" w:rsidP="00126004">
      <w:pPr>
        <w:jc w:val="left"/>
      </w:pPr>
    </w:p>
    <w:p w14:paraId="27DC31F3" w14:textId="548F731B" w:rsidR="00AE6004" w:rsidRPr="0049772D" w:rsidRDefault="00AE6004">
      <w:pPr>
        <w:spacing w:after="160" w:line="259" w:lineRule="auto"/>
        <w:ind w:firstLine="0"/>
        <w:jc w:val="left"/>
      </w:pPr>
      <w:r w:rsidRPr="0049772D">
        <w:br w:type="page"/>
      </w:r>
    </w:p>
    <w:p w14:paraId="1E3FB737" w14:textId="024C1EBF" w:rsidR="00126004" w:rsidRPr="0049772D" w:rsidRDefault="00AE6004" w:rsidP="00AE6004">
      <w:pPr>
        <w:jc w:val="center"/>
      </w:pPr>
      <w:r w:rsidRPr="0049772D">
        <w:lastRenderedPageBreak/>
        <w:t>CAPITOLUL III</w:t>
      </w:r>
    </w:p>
    <w:p w14:paraId="3D443A36" w14:textId="7E6F931A" w:rsidR="00AE6004" w:rsidRPr="0049772D" w:rsidRDefault="00AE6004" w:rsidP="00AE6004">
      <w:pPr>
        <w:pStyle w:val="Heading1"/>
        <w:numPr>
          <w:ilvl w:val="0"/>
          <w:numId w:val="1"/>
        </w:numPr>
      </w:pPr>
      <w:bookmarkStart w:id="22" w:name="_Toc126503132"/>
      <w:r w:rsidRPr="0049772D">
        <w:t>IMPLEMENTAREA APLICAȚIEI</w:t>
      </w:r>
      <w:bookmarkEnd w:id="22"/>
    </w:p>
    <w:p w14:paraId="196B4A67" w14:textId="441211EE" w:rsidR="00AE6004" w:rsidRPr="0049772D" w:rsidRDefault="00AE6004" w:rsidP="00AE6004"/>
    <w:p w14:paraId="0446C05D" w14:textId="322B527D" w:rsidR="00AE6004" w:rsidRPr="0049772D" w:rsidRDefault="00AE6004" w:rsidP="00AE6004">
      <w:pPr>
        <w:pStyle w:val="Heading2"/>
        <w:numPr>
          <w:ilvl w:val="1"/>
          <w:numId w:val="1"/>
        </w:numPr>
      </w:pPr>
      <w:bookmarkStart w:id="23" w:name="_Toc126503133"/>
      <w:r w:rsidRPr="0049772D">
        <w:t>Descrierea proiectului</w:t>
      </w:r>
      <w:bookmarkEnd w:id="23"/>
    </w:p>
    <w:p w14:paraId="43084254" w14:textId="2EE55DD8" w:rsidR="00AE6004" w:rsidRPr="0049772D" w:rsidRDefault="00AE6004" w:rsidP="00AE6004"/>
    <w:p w14:paraId="304DEC54" w14:textId="6156B3D7" w:rsidR="00AE6004" w:rsidRPr="0049772D" w:rsidRDefault="00AE6004" w:rsidP="00AE6004">
      <w:r w:rsidRPr="0049772D">
        <w:t>Împărțind cerința proiectului în subprobleme ce pot fi rezolvate mai ușor, putem distinge următoarele 3 direcții de dezvoltare:</w:t>
      </w:r>
    </w:p>
    <w:p w14:paraId="563E30B2" w14:textId="60508955" w:rsidR="00AE6004" w:rsidRPr="0049772D" w:rsidRDefault="00AE6004" w:rsidP="00AE6004">
      <w:pPr>
        <w:pStyle w:val="ListParagraph"/>
        <w:numPr>
          <w:ilvl w:val="0"/>
          <w:numId w:val="8"/>
        </w:numPr>
      </w:pPr>
      <w:r w:rsidRPr="0049772D">
        <w:t xml:space="preserve">Componenta UI </w:t>
      </w:r>
      <w:r w:rsidR="0037705C" w:rsidRPr="0049772D">
        <w:t>–</w:t>
      </w:r>
      <w:r w:rsidRPr="0049772D">
        <w:t xml:space="preserve"> </w:t>
      </w:r>
      <w:r w:rsidR="0037705C" w:rsidRPr="0049772D">
        <w:t>cu rolul de a pune informațiile cerute într-o formă prezentabilă, și de afișa utilizatorului;</w:t>
      </w:r>
    </w:p>
    <w:p w14:paraId="0CB1592C" w14:textId="7AFBCF2C" w:rsidR="0037705C" w:rsidRPr="0049772D" w:rsidRDefault="0037705C" w:rsidP="00AE6004">
      <w:pPr>
        <w:pStyle w:val="ListParagraph"/>
        <w:numPr>
          <w:ilvl w:val="0"/>
          <w:numId w:val="8"/>
        </w:numPr>
      </w:pPr>
      <w:r w:rsidRPr="0049772D">
        <w:t>Componenta de extragere – cu rolul de a valida și a extrage informațiile din TL/LOTL și, mai apoi, să le trimită către componenta UI.</w:t>
      </w:r>
    </w:p>
    <w:p w14:paraId="6EEBC464" w14:textId="404B8FBB" w:rsidR="0037705C" w:rsidRPr="0049772D" w:rsidRDefault="0037705C" w:rsidP="0037705C">
      <w:pPr>
        <w:pStyle w:val="ListParagraph"/>
        <w:numPr>
          <w:ilvl w:val="0"/>
          <w:numId w:val="8"/>
        </w:numPr>
      </w:pPr>
      <w:r w:rsidRPr="0049772D">
        <w:t>Componenta de validare – cu rolul de a valida semnăturile sau certificatele oferite de utilizator.</w:t>
      </w:r>
    </w:p>
    <w:p w14:paraId="4525A9ED" w14:textId="5B5AC278" w:rsidR="00812006" w:rsidRPr="0049772D" w:rsidRDefault="00812006" w:rsidP="00812006">
      <w:r w:rsidRPr="0049772D">
        <w:t>Astfel, utilizatorul interacționează doar cu componenta UI, către care face cereri, iar componenta UI, în funcție de cererile utilizatorului, le trimite către componenta de extragere sau componenta de validare, în funcție de tipul cererii, preia răspunsurile de la acestea, și le afișează utilizatorului.</w:t>
      </w:r>
    </w:p>
    <w:p w14:paraId="43E36A55" w14:textId="199E2D60" w:rsidR="00812006" w:rsidRPr="0049772D" w:rsidRDefault="00812006" w:rsidP="00812006">
      <w:r w:rsidRPr="0049772D">
        <w:t>Interacțiunile dintre componente și utilizator pot fi observate în diagrama de mai jos:</w:t>
      </w:r>
    </w:p>
    <w:p w14:paraId="6CEABCD3" w14:textId="77777777" w:rsidR="004C1A1E" w:rsidRPr="0049772D" w:rsidRDefault="004C1A1E" w:rsidP="004C1A1E">
      <w:pPr>
        <w:keepNext/>
        <w:jc w:val="center"/>
      </w:pPr>
      <w:r w:rsidRPr="0049772D">
        <w:rPr>
          <w:noProof/>
        </w:rPr>
        <w:drawing>
          <wp:inline distT="0" distB="0" distL="0" distR="0" wp14:anchorId="61AED56F" wp14:editId="46F00A0C">
            <wp:extent cx="5562600"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295525"/>
                    </a:xfrm>
                    <a:prstGeom prst="rect">
                      <a:avLst/>
                    </a:prstGeom>
                    <a:noFill/>
                    <a:ln>
                      <a:noFill/>
                    </a:ln>
                  </pic:spPr>
                </pic:pic>
              </a:graphicData>
            </a:graphic>
          </wp:inline>
        </w:drawing>
      </w:r>
    </w:p>
    <w:p w14:paraId="643F8694" w14:textId="76BC7EBE" w:rsidR="00812006" w:rsidRPr="0049772D" w:rsidRDefault="004C1A1E" w:rsidP="004C1A1E">
      <w:pPr>
        <w:pStyle w:val="Caption"/>
        <w:jc w:val="center"/>
        <w:rPr>
          <w:sz w:val="20"/>
          <w:szCs w:val="20"/>
        </w:rPr>
      </w:pPr>
      <w:r w:rsidRPr="0049772D">
        <w:rPr>
          <w:sz w:val="20"/>
          <w:szCs w:val="20"/>
        </w:rPr>
        <w:t xml:space="preserve">Figura </w:t>
      </w:r>
      <w:r w:rsidRPr="0049772D">
        <w:rPr>
          <w:sz w:val="20"/>
          <w:szCs w:val="20"/>
        </w:rPr>
        <w:fldChar w:fldCharType="begin"/>
      </w:r>
      <w:r w:rsidRPr="0049772D">
        <w:rPr>
          <w:sz w:val="20"/>
          <w:szCs w:val="20"/>
        </w:rPr>
        <w:instrText xml:space="preserve"> SEQ Figura \* ARABIC </w:instrText>
      </w:r>
      <w:r w:rsidRPr="0049772D">
        <w:rPr>
          <w:sz w:val="20"/>
          <w:szCs w:val="20"/>
        </w:rPr>
        <w:fldChar w:fldCharType="separate"/>
      </w:r>
      <w:r w:rsidRPr="0049772D">
        <w:rPr>
          <w:noProof/>
          <w:sz w:val="20"/>
          <w:szCs w:val="20"/>
        </w:rPr>
        <w:t>2</w:t>
      </w:r>
      <w:r w:rsidRPr="0049772D">
        <w:rPr>
          <w:sz w:val="20"/>
          <w:szCs w:val="20"/>
        </w:rPr>
        <w:fldChar w:fldCharType="end"/>
      </w:r>
      <w:r w:rsidRPr="0049772D">
        <w:rPr>
          <w:sz w:val="20"/>
          <w:szCs w:val="20"/>
        </w:rPr>
        <w:t xml:space="preserve"> - Interacțiunea componentelor</w:t>
      </w:r>
    </w:p>
    <w:p w14:paraId="73BCBE97" w14:textId="5943C725" w:rsidR="00712C77" w:rsidRPr="0049772D" w:rsidRDefault="00690B4A" w:rsidP="00712C77">
      <w:r w:rsidRPr="0049772D">
        <w:lastRenderedPageBreak/>
        <w:t>Cele 3 componente vor fi scrise în limbajul de programare Java.</w:t>
      </w:r>
    </w:p>
    <w:p w14:paraId="183BB9F4" w14:textId="0A790875" w:rsidR="00690B4A" w:rsidRPr="0049772D" w:rsidRDefault="00690B4A" w:rsidP="00712C77"/>
    <w:p w14:paraId="604622A1" w14:textId="3F265D3E" w:rsidR="00AE7DE9" w:rsidRPr="0049772D" w:rsidRDefault="00AE7DE9" w:rsidP="00AE7DE9">
      <w:pPr>
        <w:pStyle w:val="Heading2"/>
        <w:numPr>
          <w:ilvl w:val="1"/>
          <w:numId w:val="1"/>
        </w:numPr>
      </w:pPr>
      <w:r w:rsidRPr="0049772D">
        <w:t>Componenta de extragere</w:t>
      </w:r>
    </w:p>
    <w:p w14:paraId="3DD3F0F6" w14:textId="06CFD441" w:rsidR="00AE7DE9" w:rsidRPr="0049772D" w:rsidRDefault="00AE7DE9" w:rsidP="00AE7DE9"/>
    <w:p w14:paraId="6E0E6EA5" w14:textId="5A9C260A" w:rsidR="00AE7DE9" w:rsidRPr="0049772D" w:rsidRDefault="00AE7DE9" w:rsidP="00AE7DE9">
      <w:r w:rsidRPr="0049772D">
        <w:t>Componenta de extragere este reprezentată de un serviciu REST. Cerințele acestei componente sunt următoarele:</w:t>
      </w:r>
    </w:p>
    <w:p w14:paraId="65ABCA34" w14:textId="3E60BC2C" w:rsidR="00AE7DE9" w:rsidRPr="0049772D" w:rsidRDefault="00AE7DE9" w:rsidP="00AE7DE9">
      <w:pPr>
        <w:pStyle w:val="ListParagraph"/>
        <w:numPr>
          <w:ilvl w:val="0"/>
          <w:numId w:val="10"/>
        </w:numPr>
      </w:pPr>
      <w:r w:rsidRPr="0049772D">
        <w:t>Accesează</w:t>
      </w:r>
      <w:r w:rsidR="009F1185" w:rsidRPr="0049772D">
        <w:t xml:space="preserve"> periodic</w:t>
      </w:r>
      <w:r w:rsidRPr="0049772D">
        <w:t xml:space="preserve"> serverul de resurse al Comisiei Europene, folosind </w:t>
      </w:r>
      <w:r w:rsidR="009F1185" w:rsidRPr="0049772D">
        <w:t>URL-ul oficial pentru accesarea LOTL-ului, pentru a obține  documentul în format XML, execută validarea semnăturii asupra acestuia, extrage informațiile prezente în LOTL, și le adaugă în memoria cache internă, împreună cu rezultatul validării, precum și alte indicații;</w:t>
      </w:r>
    </w:p>
    <w:p w14:paraId="150F1207" w14:textId="76676C2D" w:rsidR="009F1185" w:rsidRPr="0049772D" w:rsidRDefault="009F1185" w:rsidP="00AE7DE9">
      <w:pPr>
        <w:pStyle w:val="ListParagraph"/>
        <w:numPr>
          <w:ilvl w:val="0"/>
          <w:numId w:val="10"/>
        </w:numPr>
      </w:pPr>
      <w:r w:rsidRPr="0049772D">
        <w:t>Accesează serverul fiecărui TLSO la cerere, folosind URL-ul extras din LOTL, pentru a obține documentul ce conține TL-ul cerut în format XML, execută validarea semnăturii asupra acestuia, extrage prezente in TL, și le adaugă în memoria cache internă, împreuna cu rezultatul validării, precum și alte indicații;</w:t>
      </w:r>
    </w:p>
    <w:p w14:paraId="78ADED82" w14:textId="703D952F" w:rsidR="009F1185" w:rsidRPr="0049772D" w:rsidRDefault="009F1185" w:rsidP="00AE7DE9">
      <w:pPr>
        <w:pStyle w:val="ListParagraph"/>
        <w:numPr>
          <w:ilvl w:val="0"/>
          <w:numId w:val="10"/>
        </w:numPr>
      </w:pPr>
      <w:r w:rsidRPr="0049772D">
        <w:t>Primește de la componenta UI cereri pentru LOTL, și transmite ca răspuns informațiile prezente în memoria cache.</w:t>
      </w:r>
    </w:p>
    <w:p w14:paraId="05912FE1" w14:textId="4AD357C1" w:rsidR="005F2E50" w:rsidRPr="0049772D" w:rsidRDefault="005F2E50" w:rsidP="00AE7DE9">
      <w:pPr>
        <w:pStyle w:val="ListParagraph"/>
        <w:numPr>
          <w:ilvl w:val="0"/>
          <w:numId w:val="10"/>
        </w:numPr>
      </w:pPr>
      <w:r w:rsidRPr="0049772D">
        <w:t>Primește de la componenta UI cereri pentru TL-ul asociat unui stat membru, și transmite ca răspuns informațiile acestuia prezente în memoria cache.</w:t>
      </w:r>
    </w:p>
    <w:p w14:paraId="28DA74E3" w14:textId="72CD915D" w:rsidR="00040826" w:rsidRDefault="00040826" w:rsidP="003D4866">
      <w:r w:rsidRPr="0049772D">
        <w:t>Serviciul REST implementat este scris în Java, folosind SpringBoot Framework.</w:t>
      </w:r>
      <w:r w:rsidRPr="0049772D">
        <w:t xml:space="preserve"> De asemenea, din cauza complexității și rigurozității necesare validării semnăturilor prezente în cadrul LOTL și al oricărei TL aferente statelor membre, </w:t>
      </w:r>
      <w:r w:rsidR="0049772D" w:rsidRPr="0049772D">
        <w:t>Comisia Europeană a implementat o librărie ce facilitează validarea semnăturilor digitale. Librăria este numită Digital Signature Service (DSS)</w:t>
      </w:r>
      <w:r w:rsidR="003D4866">
        <w:t>, și a fost folosită atât în cadrul componentei de extragere, cât și în cadrul componentei de validare.</w:t>
      </w:r>
    </w:p>
    <w:p w14:paraId="7DC71C3E" w14:textId="33CF4101" w:rsidR="003D4866" w:rsidRPr="0049772D" w:rsidRDefault="003D4866" w:rsidP="008435FC">
      <w:r>
        <w:t xml:space="preserve">Toate informațiile extrase atât prin parcurgerea LOTL, cât și a oricărui TL, sunt introduse în memoria cache internă aplicației. Practic, serviciul REST trimite către componenta UI rezultatele aflate numai și numai în memoria cache, și </w:t>
      </w:r>
      <w:r>
        <w:lastRenderedPageBreak/>
        <w:t xml:space="preserve">niciodată rezultate obținute direct. Mecanismul de cache-uire a datelor se asigură ca nu apar probleme de tipul accesului concurențial la date, folosind mecanisme de sincronizare (mutex), </w:t>
      </w:r>
      <w:r w:rsidR="00DC73C4">
        <w:t>și, odată ce datele au fost introduse în memorie, acestea au un timp de expirare de 10 minute. După expirarea datelor, la următoarea accesare, acestea sunt marcate ca fiind invalide, iar procesul de extragere este reluat.</w:t>
      </w:r>
    </w:p>
    <w:p w14:paraId="376896C9" w14:textId="04B8C4D7" w:rsidR="005F2E50" w:rsidRPr="0049772D" w:rsidRDefault="005F2E50" w:rsidP="005F2E50"/>
    <w:p w14:paraId="3F640F2C" w14:textId="0DDD820F" w:rsidR="005F2E50" w:rsidRPr="0049772D" w:rsidRDefault="005F2E50" w:rsidP="005F2E50">
      <w:pPr>
        <w:pStyle w:val="Heading3"/>
        <w:numPr>
          <w:ilvl w:val="2"/>
          <w:numId w:val="1"/>
        </w:numPr>
      </w:pPr>
      <w:r w:rsidRPr="0049772D">
        <w:t>Validarea și extragerea informațiilor din LOTL</w:t>
      </w:r>
    </w:p>
    <w:p w14:paraId="05D33FF6" w14:textId="144970EC" w:rsidR="005F2E50" w:rsidRPr="0049772D" w:rsidRDefault="005F2E50" w:rsidP="005F2E50"/>
    <w:p w14:paraId="607DDC2F" w14:textId="5A937C1F" w:rsidR="005F2E50" w:rsidRDefault="005F2E50" w:rsidP="005F2E50">
      <w:r w:rsidRPr="0049772D">
        <w:t>LOTL este lista oficială ce conține adresele web pentru accesarea tuturor celorlalte liste de încredere asociate fiecărui stat membru.</w:t>
      </w:r>
      <w:r w:rsidR="00040826" w:rsidRPr="0049772D">
        <w:t xml:space="preserve"> Aceasta listă este emisă de către Comisia Europeană, o dată la maxim 6 luni, și este semnată digital pentru a proteja datele prezente.</w:t>
      </w:r>
    </w:p>
    <w:p w14:paraId="670D8601" w14:textId="795CA908" w:rsidR="003D4866" w:rsidRPr="0049772D" w:rsidRDefault="003D4866" w:rsidP="005F2E50"/>
    <w:p w14:paraId="388506E9" w14:textId="77777777" w:rsidR="005F2E50" w:rsidRPr="0049772D" w:rsidRDefault="005F2E50" w:rsidP="005F2E50"/>
    <w:p w14:paraId="707CF198" w14:textId="6D950901" w:rsidR="00690B4A" w:rsidRPr="0049772D" w:rsidRDefault="00690B4A" w:rsidP="00690B4A">
      <w:pPr>
        <w:pStyle w:val="Heading2"/>
        <w:numPr>
          <w:ilvl w:val="1"/>
          <w:numId w:val="1"/>
        </w:numPr>
      </w:pPr>
      <w:r w:rsidRPr="0049772D">
        <w:t>Componenta UI</w:t>
      </w:r>
    </w:p>
    <w:p w14:paraId="09875A7C" w14:textId="28A708E9" w:rsidR="00690B4A" w:rsidRPr="0049772D" w:rsidRDefault="00690B4A" w:rsidP="00690B4A"/>
    <w:p w14:paraId="2B0D9F86" w14:textId="6505C8E9" w:rsidR="00690B4A" w:rsidRPr="0049772D" w:rsidRDefault="00690B4A" w:rsidP="00690B4A">
      <w:r w:rsidRPr="0049772D">
        <w:t>Deoarece dezvoltarea aplicațiilor web ia o amploare din ce în ce mai mare, și datorită mai multor considerente precum independența față de platforma utilizat</w:t>
      </w:r>
      <w:r w:rsidR="00AE7DE9" w:rsidRPr="0049772D">
        <w:t xml:space="preserve">ă, ușurința de accesare, etc., am decis că este oportună implementarea unei interfețe web pentru componenta UI. </w:t>
      </w:r>
    </w:p>
    <w:p w14:paraId="50D231D7" w14:textId="77777777" w:rsidR="00B02ECB" w:rsidRPr="0049772D" w:rsidRDefault="00B02ECB">
      <w:pPr>
        <w:spacing w:after="160" w:line="259" w:lineRule="auto"/>
        <w:ind w:firstLine="0"/>
        <w:jc w:val="left"/>
        <w:rPr>
          <w:rFonts w:eastAsiaTheme="majorEastAsia" w:cstheme="majorBidi"/>
          <w:b/>
          <w:sz w:val="36"/>
          <w:szCs w:val="32"/>
        </w:rPr>
      </w:pPr>
      <w:r w:rsidRPr="0049772D">
        <w:br w:type="page"/>
      </w:r>
    </w:p>
    <w:p w14:paraId="3AA67B67" w14:textId="2255CE25" w:rsidR="003E2828" w:rsidRPr="0049772D" w:rsidRDefault="003E2828" w:rsidP="003E2828">
      <w:pPr>
        <w:pStyle w:val="Heading1"/>
      </w:pPr>
      <w:bookmarkStart w:id="24" w:name="_Toc126503134"/>
      <w:r w:rsidRPr="0049772D">
        <w:lastRenderedPageBreak/>
        <w:t>BIBLIOGRAFIE</w:t>
      </w:r>
      <w:bookmarkEnd w:id="24"/>
    </w:p>
    <w:p w14:paraId="3A6779FE" w14:textId="2EBFC7A9" w:rsidR="003E2828" w:rsidRPr="0049772D" w:rsidRDefault="003E2828" w:rsidP="003E2828"/>
    <w:p w14:paraId="7CA12D73" w14:textId="25860B70" w:rsidR="003E2828" w:rsidRPr="0049772D" w:rsidRDefault="003E2828" w:rsidP="00B02ECB">
      <w:pPr>
        <w:pStyle w:val="ListParagraph"/>
        <w:numPr>
          <w:ilvl w:val="0"/>
          <w:numId w:val="3"/>
        </w:numPr>
        <w:jc w:val="left"/>
      </w:pPr>
      <w:r w:rsidRPr="0049772D">
        <w:t xml:space="preserve">Wikipedia, Semnătură Digitală, Accesibil:  </w:t>
      </w:r>
      <w:hyperlink r:id="rId13" w:history="1">
        <w:r w:rsidRPr="0049772D">
          <w:rPr>
            <w:rStyle w:val="Hyperlink"/>
          </w:rPr>
          <w:t>https://ro.wikipedia.org/wiki/Semnătură_digitală</w:t>
        </w:r>
      </w:hyperlink>
      <w:r w:rsidRPr="0049772D">
        <w:t>, Accesat la 01.02.2023 10:00.</w:t>
      </w:r>
    </w:p>
    <w:p w14:paraId="22717BEA" w14:textId="1EDA234C" w:rsidR="00686AE7" w:rsidRPr="0049772D" w:rsidRDefault="00686AE7" w:rsidP="00B02ECB">
      <w:pPr>
        <w:pStyle w:val="ListParagraph"/>
        <w:numPr>
          <w:ilvl w:val="0"/>
          <w:numId w:val="3"/>
        </w:numPr>
        <w:jc w:val="left"/>
      </w:pPr>
      <w:r w:rsidRPr="0049772D">
        <w:t xml:space="preserve">Wikipedia, eIDAS, Accesibil: </w:t>
      </w:r>
      <w:hyperlink r:id="rId14" w:history="1">
        <w:r w:rsidRPr="0049772D">
          <w:rPr>
            <w:rStyle w:val="Hyperlink"/>
          </w:rPr>
          <w:t>https://en.wikipedia.org/wiki/EIDAS</w:t>
        </w:r>
      </w:hyperlink>
      <w:r w:rsidRPr="0049772D">
        <w:t>, Accesat la 01.02.2023 11:00.</w:t>
      </w:r>
    </w:p>
    <w:p w14:paraId="3188EB62" w14:textId="44138052" w:rsidR="00686AE7" w:rsidRPr="0049772D" w:rsidRDefault="00686AE7" w:rsidP="00B02ECB">
      <w:pPr>
        <w:pStyle w:val="ListParagraph"/>
        <w:numPr>
          <w:ilvl w:val="0"/>
          <w:numId w:val="3"/>
        </w:numPr>
        <w:jc w:val="left"/>
      </w:pPr>
      <w:r w:rsidRPr="0049772D">
        <w:t xml:space="preserve">Turner, Dawn M. "eIDAS from Directive to Regulation - Legal Aspects". </w:t>
      </w:r>
      <w:r w:rsidR="00D366F2" w:rsidRPr="0049772D">
        <w:t xml:space="preserve">Accesibil: </w:t>
      </w:r>
      <w:hyperlink r:id="rId15" w:history="1">
        <w:r w:rsidR="00D366F2" w:rsidRPr="0049772D">
          <w:rPr>
            <w:rStyle w:val="Hyperlink"/>
          </w:rPr>
          <w:t>https://www.cryptomathic.com/news-events/blog/eidas-from-directive-to-regulation-legal-aspects</w:t>
        </w:r>
      </w:hyperlink>
      <w:r w:rsidR="00D366F2" w:rsidRPr="0049772D">
        <w:t>, Accesat la 01.02.2023 18:00.</w:t>
      </w:r>
    </w:p>
    <w:p w14:paraId="5025E917" w14:textId="33F693A5" w:rsidR="00B02ECB" w:rsidRPr="0049772D" w:rsidRDefault="00B02ECB" w:rsidP="00B02ECB">
      <w:pPr>
        <w:pStyle w:val="ListParagraph"/>
        <w:numPr>
          <w:ilvl w:val="0"/>
          <w:numId w:val="3"/>
        </w:numPr>
        <w:jc w:val="left"/>
      </w:pPr>
      <w:r w:rsidRPr="0049772D">
        <w:t xml:space="preserve">ETSI TS 119 612, </w:t>
      </w:r>
      <w:r w:rsidRPr="0049772D">
        <w:rPr>
          <w:i/>
          <w:iCs/>
        </w:rPr>
        <w:t xml:space="preserve">„Electronic Signatures and Infrastructures (ESI); Trusted Lists”, </w:t>
      </w:r>
      <w:r w:rsidRPr="0049772D">
        <w:t xml:space="preserve">Accesibil: , </w:t>
      </w:r>
      <w:hyperlink r:id="rId16" w:history="1">
        <w:r w:rsidRPr="0049772D">
          <w:rPr>
            <w:rStyle w:val="Hyperlink"/>
          </w:rPr>
          <w:t>https://www.etsi.org/deliver/etsi_ts/119600_119699/119612/02.02.01_60/ts_119612v020201p.pdf</w:t>
        </w:r>
      </w:hyperlink>
      <w:r w:rsidRPr="0049772D">
        <w:t xml:space="preserve"> , Accesat la 01.02.2023 20:00.</w:t>
      </w:r>
    </w:p>
    <w:p w14:paraId="0C87C194" w14:textId="50FC9C87" w:rsidR="00B02ECB" w:rsidRPr="0049772D" w:rsidRDefault="00B02ECB" w:rsidP="00B02ECB">
      <w:pPr>
        <w:pStyle w:val="ListParagraph"/>
        <w:numPr>
          <w:ilvl w:val="0"/>
          <w:numId w:val="3"/>
        </w:numPr>
        <w:jc w:val="left"/>
      </w:pPr>
      <w:r w:rsidRPr="0049772D">
        <w:t xml:space="preserve">ETSI TS 119 615, </w:t>
      </w:r>
      <w:r w:rsidRPr="0049772D">
        <w:rPr>
          <w:i/>
          <w:iCs/>
        </w:rPr>
        <w:t>„Electronic Signatures and Infrastructures (ESI); Trusted lists; Procedures for using and interpreting European Union Member States national trusted lists”</w:t>
      </w:r>
      <w:r w:rsidRPr="0049772D">
        <w:t xml:space="preserve">, Accesibil: </w:t>
      </w:r>
      <w:hyperlink r:id="rId17" w:history="1">
        <w:r w:rsidRPr="0049772D">
          <w:rPr>
            <w:rStyle w:val="Hyperlink"/>
          </w:rPr>
          <w:t>https://www.etsi.org/deliver/etsi_ts/119600_119699/119615/01.01.01_60/ts_119615v010101p.pdf</w:t>
        </w:r>
      </w:hyperlink>
      <w:r w:rsidRPr="0049772D">
        <w:t>, Accesat la 01.02.2023 20:00.</w:t>
      </w:r>
    </w:p>
    <w:p w14:paraId="060DC23C" w14:textId="18E11319" w:rsidR="00510BB0" w:rsidRPr="0049772D" w:rsidRDefault="00712C77" w:rsidP="00B02ECB">
      <w:pPr>
        <w:pStyle w:val="ListParagraph"/>
        <w:numPr>
          <w:ilvl w:val="0"/>
          <w:numId w:val="3"/>
        </w:numPr>
        <w:jc w:val="left"/>
      </w:pPr>
      <w:r w:rsidRPr="0049772D">
        <w:t xml:space="preserve">European Commission, eIDAS Dashboard, Accesibil: </w:t>
      </w:r>
      <w:hyperlink r:id="rId18" w:history="1">
        <w:r w:rsidRPr="0049772D">
          <w:rPr>
            <w:rStyle w:val="Hyperlink"/>
          </w:rPr>
          <w:t>https://esignature.ec.europa.eu/efda/tl-browser</w:t>
        </w:r>
      </w:hyperlink>
      <w:r w:rsidRPr="0049772D">
        <w:t xml:space="preserve">, Accesat la: 06.12.2022 10:00. </w:t>
      </w:r>
    </w:p>
    <w:p w14:paraId="7EE955DA" w14:textId="40B009A1" w:rsidR="00723A5C" w:rsidRPr="0049772D" w:rsidRDefault="00723A5C" w:rsidP="00723A5C">
      <w:pPr>
        <w:pStyle w:val="ListParagraph"/>
        <w:numPr>
          <w:ilvl w:val="0"/>
          <w:numId w:val="3"/>
        </w:numPr>
        <w:jc w:val="left"/>
      </w:pPr>
      <w:r w:rsidRPr="0049772D">
        <w:t xml:space="preserve">Github Project, </w:t>
      </w:r>
      <w:r w:rsidRPr="0049772D">
        <w:rPr>
          <w:i/>
          <w:iCs/>
        </w:rPr>
        <w:t>„EUTL-Parser”</w:t>
      </w:r>
      <w:r w:rsidRPr="0049772D">
        <w:t xml:space="preserve">, George Gugulea, CertSIGN S.A., Accesibil: </w:t>
      </w:r>
      <w:hyperlink r:id="rId19" w:history="1">
        <w:r w:rsidRPr="0049772D">
          <w:rPr>
            <w:rStyle w:val="Hyperlink"/>
          </w:rPr>
          <w:t>https://github.com/authone/eutl-parser</w:t>
        </w:r>
      </w:hyperlink>
      <w:r w:rsidRPr="0049772D">
        <w:t>, Accesat la 07.12.2022 10:00.</w:t>
      </w:r>
    </w:p>
    <w:p w14:paraId="0DA66ADF" w14:textId="0FAE4BC3" w:rsidR="00723A5C" w:rsidRPr="0049772D" w:rsidRDefault="00723A5C" w:rsidP="00723A5C">
      <w:pPr>
        <w:pStyle w:val="ListParagraph"/>
        <w:ind w:left="495" w:firstLine="0"/>
        <w:jc w:val="left"/>
      </w:pPr>
    </w:p>
    <w:p w14:paraId="158AE534" w14:textId="77777777" w:rsidR="00B02ECB" w:rsidRPr="0049772D" w:rsidRDefault="00B02ECB" w:rsidP="00B02ECB">
      <w:pPr>
        <w:pStyle w:val="ListParagraph"/>
        <w:ind w:left="495" w:firstLine="0"/>
        <w:jc w:val="left"/>
      </w:pPr>
    </w:p>
    <w:sectPr w:rsidR="00B02ECB" w:rsidRPr="0049772D" w:rsidSect="004C1A1E">
      <w:headerReference w:type="default" r:id="rId20"/>
      <w:footerReference w:type="default" r:id="rId21"/>
      <w:pgSz w:w="11906" w:h="16838"/>
      <w:pgMar w:top="1418" w:right="1418" w:bottom="1418" w:left="1418" w:header="720" w:footer="720"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FF7D" w14:textId="77777777" w:rsidR="00E034D8" w:rsidRDefault="00E034D8" w:rsidP="00F80FCB">
      <w:pPr>
        <w:spacing w:after="0" w:line="240" w:lineRule="auto"/>
      </w:pPr>
      <w:r>
        <w:separator/>
      </w:r>
    </w:p>
  </w:endnote>
  <w:endnote w:type="continuationSeparator" w:id="0">
    <w:p w14:paraId="44E5FD19" w14:textId="77777777" w:rsidR="00E034D8" w:rsidRDefault="00E034D8" w:rsidP="00F8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4AF8" w14:textId="047BAC9C" w:rsidR="00F80FCB" w:rsidRDefault="00F80FCB">
    <w:pPr>
      <w:pStyle w:val="Footer"/>
      <w:jc w:val="center"/>
      <w:rPr>
        <w:sz w:val="20"/>
        <w:szCs w:val="20"/>
      </w:rPr>
    </w:pPr>
  </w:p>
  <w:p w14:paraId="17997D91" w14:textId="5F7E6A70" w:rsidR="00F80FCB" w:rsidRDefault="00F80FCB">
    <w:pPr>
      <w:pStyle w:val="Footer"/>
      <w:jc w:val="center"/>
      <w:rPr>
        <w:sz w:val="20"/>
        <w:szCs w:val="20"/>
      </w:rPr>
    </w:pPr>
    <w:r>
      <w:rPr>
        <w:sz w:val="20"/>
        <w:szCs w:val="20"/>
      </w:rPr>
      <w:t>NECLASIFICAT</w:t>
    </w:r>
  </w:p>
  <w:p w14:paraId="0FC63550" w14:textId="77777777" w:rsidR="00F80FCB" w:rsidRDefault="00F80FCB">
    <w:pPr>
      <w:pStyle w:val="Footer"/>
      <w:jc w:val="center"/>
      <w:rPr>
        <w:sz w:val="20"/>
        <w:szCs w:val="20"/>
      </w:rPr>
    </w:pPr>
  </w:p>
  <w:p w14:paraId="1C692446" w14:textId="1556759A" w:rsidR="00F80FCB" w:rsidRDefault="00F80FCB">
    <w:pPr>
      <w:pStyle w:val="Footer"/>
      <w:jc w:val="center"/>
    </w:pPr>
    <w:r>
      <w:rPr>
        <w:sz w:val="20"/>
        <w:szCs w:val="20"/>
      </w:rPr>
      <w:t xml:space="preserve">Pagina </w:t>
    </w:r>
    <w:sdt>
      <w:sdtPr>
        <w:id w:val="1968779823"/>
        <w:docPartObj>
          <w:docPartGallery w:val="Page Numbers (Bottom of Page)"/>
          <w:docPartUnique/>
        </w:docPartObj>
      </w:sdtPr>
      <w:sdtEndPr>
        <w:rPr>
          <w:noProof/>
        </w:rPr>
      </w:sdtEndPr>
      <w:sdtContent>
        <w:r w:rsidRPr="00F80FCB">
          <w:rPr>
            <w:sz w:val="20"/>
            <w:szCs w:val="20"/>
          </w:rPr>
          <w:fldChar w:fldCharType="begin"/>
        </w:r>
        <w:r w:rsidRPr="00F80FCB">
          <w:rPr>
            <w:sz w:val="20"/>
            <w:szCs w:val="20"/>
          </w:rPr>
          <w:instrText xml:space="preserve"> PAGE   \* MERGEFORMAT </w:instrText>
        </w:r>
        <w:r w:rsidRPr="00F80FCB">
          <w:rPr>
            <w:sz w:val="20"/>
            <w:szCs w:val="20"/>
          </w:rPr>
          <w:fldChar w:fldCharType="separate"/>
        </w:r>
        <w:r w:rsidRPr="00F80FCB">
          <w:rPr>
            <w:noProof/>
            <w:sz w:val="20"/>
            <w:szCs w:val="20"/>
          </w:rPr>
          <w:t>2</w:t>
        </w:r>
        <w:r w:rsidRPr="00F80FCB">
          <w:rPr>
            <w:noProof/>
            <w:sz w:val="20"/>
            <w:szCs w:val="20"/>
          </w:rPr>
          <w:fldChar w:fldCharType="end"/>
        </w:r>
        <w:r>
          <w:rPr>
            <w:noProof/>
            <w:sz w:val="20"/>
            <w:szCs w:val="20"/>
          </w:rPr>
          <w:t xml:space="preserve"> din </w:t>
        </w:r>
      </w:sdtContent>
    </w:sdt>
  </w:p>
  <w:p w14:paraId="5F59CF3C" w14:textId="77777777" w:rsidR="00F80FCB" w:rsidRDefault="00F8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DD0E" w14:textId="77777777" w:rsidR="00E034D8" w:rsidRDefault="00E034D8" w:rsidP="00F80FCB">
      <w:pPr>
        <w:spacing w:after="0" w:line="240" w:lineRule="auto"/>
      </w:pPr>
      <w:r>
        <w:separator/>
      </w:r>
    </w:p>
  </w:footnote>
  <w:footnote w:type="continuationSeparator" w:id="0">
    <w:p w14:paraId="61DC9FBA" w14:textId="77777777" w:rsidR="00E034D8" w:rsidRDefault="00E034D8" w:rsidP="00F80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874C" w14:textId="352B8699" w:rsidR="00F80FCB" w:rsidRPr="00F80FCB" w:rsidRDefault="00F80FCB" w:rsidP="00F80FCB">
    <w:pPr>
      <w:jc w:val="center"/>
      <w:rPr>
        <w:sz w:val="20"/>
        <w:szCs w:val="20"/>
      </w:rPr>
    </w:pPr>
    <w:r w:rsidRPr="00F80FCB">
      <w:rPr>
        <w:sz w:val="20"/>
        <w:szCs w:val="20"/>
      </w:rPr>
      <w:t>NECLASIFICAT</w:t>
    </w:r>
  </w:p>
  <w:p w14:paraId="079A2505" w14:textId="77777777" w:rsidR="00F80FCB" w:rsidRDefault="00F8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6F1"/>
    <w:multiLevelType w:val="hybridMultilevel"/>
    <w:tmpl w:val="DFE611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64C6F77"/>
    <w:multiLevelType w:val="hybridMultilevel"/>
    <w:tmpl w:val="22463AA6"/>
    <w:lvl w:ilvl="0" w:tplc="0A246240">
      <w:start w:val="1"/>
      <w:numFmt w:val="upperRoman"/>
      <w:lvlText w:val="%1."/>
      <w:lvlJc w:val="left"/>
      <w:rPr>
        <w:rFonts w:hint="default"/>
      </w:rPr>
    </w:lvl>
    <w:lvl w:ilvl="1" w:tplc="0409000F">
      <w:start w:val="1"/>
      <w:numFmt w:val="decimal"/>
      <w:lvlText w:val="%2."/>
      <w:lvlJc w:val="left"/>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F4A6D"/>
    <w:multiLevelType w:val="hybridMultilevel"/>
    <w:tmpl w:val="E248A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BE1542"/>
    <w:multiLevelType w:val="hybridMultilevel"/>
    <w:tmpl w:val="57D4F1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D2A420C"/>
    <w:multiLevelType w:val="hybridMultilevel"/>
    <w:tmpl w:val="1BF254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D9B22BE"/>
    <w:multiLevelType w:val="multilevel"/>
    <w:tmpl w:val="DAE6647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55206A6F"/>
    <w:multiLevelType w:val="hybridMultilevel"/>
    <w:tmpl w:val="02B8BB8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5A9B3E46"/>
    <w:multiLevelType w:val="multilevel"/>
    <w:tmpl w:val="513A70B4"/>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ascii="Times New Roman" w:hAnsi="Times New Roman" w:cs="Times New Roman" w:hint="default"/>
        <w:sz w:val="28"/>
        <w:szCs w:val="28"/>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65274A23"/>
    <w:multiLevelType w:val="hybridMultilevel"/>
    <w:tmpl w:val="A54AAEE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BC837D0"/>
    <w:multiLevelType w:val="hybridMultilevel"/>
    <w:tmpl w:val="AFDC22E8"/>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16cid:durableId="1735472402">
    <w:abstractNumId w:val="7"/>
  </w:num>
  <w:num w:numId="2" w16cid:durableId="536503451">
    <w:abstractNumId w:val="8"/>
  </w:num>
  <w:num w:numId="3" w16cid:durableId="1818061468">
    <w:abstractNumId w:val="5"/>
  </w:num>
  <w:num w:numId="4" w16cid:durableId="735125015">
    <w:abstractNumId w:val="4"/>
  </w:num>
  <w:num w:numId="5" w16cid:durableId="1357384775">
    <w:abstractNumId w:val="2"/>
  </w:num>
  <w:num w:numId="6" w16cid:durableId="79763231">
    <w:abstractNumId w:val="1"/>
  </w:num>
  <w:num w:numId="7" w16cid:durableId="21320158">
    <w:abstractNumId w:val="0"/>
  </w:num>
  <w:num w:numId="8" w16cid:durableId="541945421">
    <w:abstractNumId w:val="6"/>
  </w:num>
  <w:num w:numId="9" w16cid:durableId="713580212">
    <w:abstractNumId w:val="9"/>
  </w:num>
  <w:num w:numId="10" w16cid:durableId="1276134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8D"/>
    <w:rsid w:val="000178A3"/>
    <w:rsid w:val="00040826"/>
    <w:rsid w:val="000949AE"/>
    <w:rsid w:val="000A69E2"/>
    <w:rsid w:val="00126004"/>
    <w:rsid w:val="001E7D7B"/>
    <w:rsid w:val="00240028"/>
    <w:rsid w:val="00313F96"/>
    <w:rsid w:val="0037705C"/>
    <w:rsid w:val="003D4866"/>
    <w:rsid w:val="003E2828"/>
    <w:rsid w:val="00406C02"/>
    <w:rsid w:val="0049772D"/>
    <w:rsid w:val="004C1A1E"/>
    <w:rsid w:val="004C20F8"/>
    <w:rsid w:val="004C713F"/>
    <w:rsid w:val="00510BB0"/>
    <w:rsid w:val="005F2E50"/>
    <w:rsid w:val="00686AE7"/>
    <w:rsid w:val="00690B4A"/>
    <w:rsid w:val="00712C77"/>
    <w:rsid w:val="00723A5C"/>
    <w:rsid w:val="00795ADE"/>
    <w:rsid w:val="00812006"/>
    <w:rsid w:val="008435FC"/>
    <w:rsid w:val="008C2961"/>
    <w:rsid w:val="008D0EBB"/>
    <w:rsid w:val="009664ED"/>
    <w:rsid w:val="009F1185"/>
    <w:rsid w:val="00A7220D"/>
    <w:rsid w:val="00AE6004"/>
    <w:rsid w:val="00AE7DE9"/>
    <w:rsid w:val="00B02ECB"/>
    <w:rsid w:val="00B065BA"/>
    <w:rsid w:val="00B54C26"/>
    <w:rsid w:val="00C77FD0"/>
    <w:rsid w:val="00C97111"/>
    <w:rsid w:val="00D366F2"/>
    <w:rsid w:val="00DC73C4"/>
    <w:rsid w:val="00E034D8"/>
    <w:rsid w:val="00E27979"/>
    <w:rsid w:val="00E318CA"/>
    <w:rsid w:val="00EE6A10"/>
    <w:rsid w:val="00EF798D"/>
    <w:rsid w:val="00F45084"/>
    <w:rsid w:val="00F80FCB"/>
    <w:rsid w:val="00FC6FB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8305"/>
  <w15:chartTrackingRefBased/>
  <w15:docId w15:val="{B043ED1C-257C-4283-9E56-A391ADE5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98D"/>
    <w:pPr>
      <w:spacing w:after="200" w:line="276" w:lineRule="auto"/>
      <w:ind w:firstLine="567"/>
      <w:jc w:val="both"/>
    </w:pPr>
    <w:rPr>
      <w:rFonts w:ascii="Times New Roman" w:hAnsi="Times New Roman"/>
      <w:kern w:val="0"/>
      <w:sz w:val="28"/>
      <w14:ligatures w14:val="none"/>
    </w:rPr>
  </w:style>
  <w:style w:type="paragraph" w:styleId="Heading1">
    <w:name w:val="heading 1"/>
    <w:basedOn w:val="Normal"/>
    <w:next w:val="Normal"/>
    <w:link w:val="Heading1Char"/>
    <w:uiPriority w:val="9"/>
    <w:qFormat/>
    <w:rsid w:val="00F45084"/>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98D"/>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2797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86AE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link w:val="ReferenceChar"/>
    <w:qFormat/>
    <w:rsid w:val="00EF798D"/>
    <w:rPr>
      <w:rFonts w:asciiTheme="minorHAnsi" w:hAnsiTheme="minorHAnsi"/>
      <w:sz w:val="22"/>
    </w:rPr>
  </w:style>
  <w:style w:type="character" w:customStyle="1" w:styleId="Heading1Char">
    <w:name w:val="Heading 1 Char"/>
    <w:basedOn w:val="DefaultParagraphFont"/>
    <w:link w:val="Heading1"/>
    <w:uiPriority w:val="9"/>
    <w:rsid w:val="00F45084"/>
    <w:rPr>
      <w:rFonts w:ascii="Times New Roman" w:eastAsiaTheme="majorEastAsia" w:hAnsi="Times New Roman" w:cstheme="majorBidi"/>
      <w:b/>
      <w:kern w:val="0"/>
      <w:sz w:val="36"/>
      <w:szCs w:val="32"/>
      <w14:ligatures w14:val="none"/>
    </w:rPr>
  </w:style>
  <w:style w:type="character" w:customStyle="1" w:styleId="ReferenceChar">
    <w:name w:val="Reference Char"/>
    <w:basedOn w:val="DefaultParagraphFont"/>
    <w:link w:val="Reference"/>
    <w:rsid w:val="00EF798D"/>
    <w:rPr>
      <w:kern w:val="0"/>
      <w14:ligatures w14:val="none"/>
    </w:rPr>
  </w:style>
  <w:style w:type="character" w:customStyle="1" w:styleId="Heading2Char">
    <w:name w:val="Heading 2 Char"/>
    <w:basedOn w:val="DefaultParagraphFont"/>
    <w:link w:val="Heading2"/>
    <w:uiPriority w:val="9"/>
    <w:rsid w:val="00EF798D"/>
    <w:rPr>
      <w:rFonts w:ascii="Times New Roman" w:eastAsiaTheme="majorEastAsia" w:hAnsi="Times New Roman" w:cstheme="majorBidi"/>
      <w:b/>
      <w:kern w:val="0"/>
      <w:sz w:val="32"/>
      <w:szCs w:val="26"/>
      <w14:ligatures w14:val="none"/>
    </w:rPr>
  </w:style>
  <w:style w:type="paragraph" w:styleId="Header">
    <w:name w:val="header"/>
    <w:basedOn w:val="Normal"/>
    <w:link w:val="HeaderChar"/>
    <w:uiPriority w:val="99"/>
    <w:unhideWhenUsed/>
    <w:rsid w:val="00F80F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FCB"/>
    <w:rPr>
      <w:rFonts w:ascii="Times New Roman" w:hAnsi="Times New Roman"/>
      <w:kern w:val="0"/>
      <w:sz w:val="28"/>
      <w14:ligatures w14:val="none"/>
    </w:rPr>
  </w:style>
  <w:style w:type="paragraph" w:styleId="Footer">
    <w:name w:val="footer"/>
    <w:basedOn w:val="Normal"/>
    <w:link w:val="FooterChar"/>
    <w:uiPriority w:val="99"/>
    <w:unhideWhenUsed/>
    <w:rsid w:val="00F80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FCB"/>
    <w:rPr>
      <w:rFonts w:ascii="Times New Roman" w:hAnsi="Times New Roman"/>
      <w:kern w:val="0"/>
      <w:sz w:val="28"/>
      <w14:ligatures w14:val="none"/>
    </w:rPr>
  </w:style>
  <w:style w:type="paragraph" w:styleId="TOCHeading">
    <w:name w:val="TOC Heading"/>
    <w:basedOn w:val="Heading1"/>
    <w:next w:val="Normal"/>
    <w:uiPriority w:val="39"/>
    <w:unhideWhenUsed/>
    <w:qFormat/>
    <w:rsid w:val="00F80FCB"/>
    <w:pPr>
      <w:spacing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0FCB"/>
    <w:pPr>
      <w:spacing w:after="100"/>
    </w:pPr>
  </w:style>
  <w:style w:type="character" w:styleId="Hyperlink">
    <w:name w:val="Hyperlink"/>
    <w:basedOn w:val="DefaultParagraphFont"/>
    <w:uiPriority w:val="99"/>
    <w:unhideWhenUsed/>
    <w:rsid w:val="00F80FCB"/>
    <w:rPr>
      <w:color w:val="0563C1" w:themeColor="hyperlink"/>
      <w:u w:val="single"/>
    </w:rPr>
  </w:style>
  <w:style w:type="table" w:styleId="TableGrid">
    <w:name w:val="Table Grid"/>
    <w:basedOn w:val="TableNormal"/>
    <w:uiPriority w:val="39"/>
    <w:rsid w:val="00C77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6FBD"/>
    <w:pPr>
      <w:spacing w:after="100"/>
      <w:ind w:left="280"/>
    </w:pPr>
  </w:style>
  <w:style w:type="paragraph" w:styleId="Title">
    <w:name w:val="Title"/>
    <w:basedOn w:val="Normal"/>
    <w:next w:val="Normal"/>
    <w:link w:val="TitleChar"/>
    <w:uiPriority w:val="10"/>
    <w:qFormat/>
    <w:rsid w:val="00F4508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084"/>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E27979"/>
    <w:rPr>
      <w:rFonts w:ascii="Times New Roman" w:eastAsiaTheme="majorEastAsia" w:hAnsi="Times New Roman" w:cstheme="majorBidi"/>
      <w:b/>
      <w:kern w:val="0"/>
      <w:sz w:val="28"/>
      <w:szCs w:val="24"/>
      <w14:ligatures w14:val="none"/>
    </w:rPr>
  </w:style>
  <w:style w:type="paragraph" w:styleId="ListParagraph">
    <w:name w:val="List Paragraph"/>
    <w:basedOn w:val="Normal"/>
    <w:uiPriority w:val="34"/>
    <w:qFormat/>
    <w:rsid w:val="003E2828"/>
    <w:pPr>
      <w:ind w:left="720"/>
      <w:contextualSpacing/>
    </w:pPr>
  </w:style>
  <w:style w:type="character" w:styleId="UnresolvedMention">
    <w:name w:val="Unresolved Mention"/>
    <w:basedOn w:val="DefaultParagraphFont"/>
    <w:uiPriority w:val="99"/>
    <w:semiHidden/>
    <w:unhideWhenUsed/>
    <w:rsid w:val="003E2828"/>
    <w:rPr>
      <w:color w:val="605E5C"/>
      <w:shd w:val="clear" w:color="auto" w:fill="E1DFDD"/>
    </w:rPr>
  </w:style>
  <w:style w:type="character" w:styleId="FollowedHyperlink">
    <w:name w:val="FollowedHyperlink"/>
    <w:basedOn w:val="DefaultParagraphFont"/>
    <w:uiPriority w:val="99"/>
    <w:semiHidden/>
    <w:unhideWhenUsed/>
    <w:rsid w:val="003E2828"/>
    <w:rPr>
      <w:color w:val="954F72" w:themeColor="followedHyperlink"/>
      <w:u w:val="single"/>
    </w:rPr>
  </w:style>
  <w:style w:type="character" w:customStyle="1" w:styleId="Heading4Char">
    <w:name w:val="Heading 4 Char"/>
    <w:basedOn w:val="DefaultParagraphFont"/>
    <w:link w:val="Heading4"/>
    <w:uiPriority w:val="9"/>
    <w:semiHidden/>
    <w:rsid w:val="00686AE7"/>
    <w:rPr>
      <w:rFonts w:ascii="Times New Roman" w:eastAsiaTheme="majorEastAsia" w:hAnsi="Times New Roman" w:cstheme="majorBidi"/>
      <w:iCs/>
      <w:kern w:val="0"/>
      <w:sz w:val="28"/>
      <w14:ligatures w14:val="none"/>
    </w:rPr>
  </w:style>
  <w:style w:type="paragraph" w:styleId="Caption">
    <w:name w:val="caption"/>
    <w:basedOn w:val="Normal"/>
    <w:next w:val="Normal"/>
    <w:uiPriority w:val="35"/>
    <w:unhideWhenUsed/>
    <w:qFormat/>
    <w:rsid w:val="00D366F2"/>
    <w:pPr>
      <w:spacing w:line="240" w:lineRule="auto"/>
    </w:pPr>
    <w:rPr>
      <w:i/>
      <w:iCs/>
      <w:color w:val="44546A" w:themeColor="text2"/>
      <w:sz w:val="18"/>
      <w:szCs w:val="18"/>
    </w:rPr>
  </w:style>
  <w:style w:type="paragraph" w:styleId="TOC3">
    <w:name w:val="toc 3"/>
    <w:basedOn w:val="Normal"/>
    <w:next w:val="Normal"/>
    <w:autoRedefine/>
    <w:uiPriority w:val="39"/>
    <w:unhideWhenUsed/>
    <w:rsid w:val="00406C02"/>
    <w:pPr>
      <w:tabs>
        <w:tab w:val="left" w:pos="1320"/>
        <w:tab w:val="right" w:leader="dot" w:pos="9016"/>
      </w:tabs>
      <w:spacing w:after="100"/>
      <w:ind w:left="560"/>
      <w:jc w:val="left"/>
    </w:pPr>
  </w:style>
  <w:style w:type="paragraph" w:styleId="TableofFigures">
    <w:name w:val="table of figures"/>
    <w:basedOn w:val="Normal"/>
    <w:next w:val="Normal"/>
    <w:uiPriority w:val="99"/>
    <w:unhideWhenUsed/>
    <w:rsid w:val="00406C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89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o.wikipedia.org/wiki/Semn&#259;tur&#259;_digital&#259;" TargetMode="External"/><Relationship Id="rId18" Type="http://schemas.openxmlformats.org/officeDocument/2006/relationships/hyperlink" Target="https://esignature.ec.europa.eu/efda/tl-brows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tsi.org/deliver/etsi_ts/119600_119699/119615/01.01.01_60/ts_119615v010101p.pdf" TargetMode="External"/><Relationship Id="rId2" Type="http://schemas.openxmlformats.org/officeDocument/2006/relationships/numbering" Target="numbering.xml"/><Relationship Id="rId16" Type="http://schemas.openxmlformats.org/officeDocument/2006/relationships/hyperlink" Target="https://www.etsi.org/deliver/etsi_ts/119600_119699/119612/02.02.01_60/ts_119612v020201p.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uthone/eutl-parser" TargetMode="External"/><Relationship Id="rId5" Type="http://schemas.openxmlformats.org/officeDocument/2006/relationships/webSettings" Target="webSettings.xml"/><Relationship Id="rId15" Type="http://schemas.openxmlformats.org/officeDocument/2006/relationships/hyperlink" Target="https://www.cryptomathic.com/news-events/blog/eidas-from-directive-to-regulation-legal-aspects" TargetMode="External"/><Relationship Id="rId23" Type="http://schemas.openxmlformats.org/officeDocument/2006/relationships/theme" Target="theme/theme1.xml"/><Relationship Id="rId10" Type="http://schemas.openxmlformats.org/officeDocument/2006/relationships/hyperlink" Target="https://esignature.ec.europa.eu/efda/tl-browser" TargetMode="External"/><Relationship Id="rId19" Type="http://schemas.openxmlformats.org/officeDocument/2006/relationships/hyperlink" Target="https://github.com/authone/eutl-pars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EIDA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A86D-2099-4F13-9F69-E841653D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4</Pages>
  <Words>3112</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35</cp:revision>
  <dcterms:created xsi:type="dcterms:W3CDTF">2023-02-01T17:14:00Z</dcterms:created>
  <dcterms:modified xsi:type="dcterms:W3CDTF">2023-02-05T15:19:00Z</dcterms:modified>
</cp:coreProperties>
</file>